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67BEE" w14:textId="77777777" w:rsidR="00125568" w:rsidRPr="003C21BD" w:rsidRDefault="00125568" w:rsidP="00125568">
      <w:pPr>
        <w:pStyle w:val="ParagraphText-unnumbered"/>
        <w:spacing w:after="0"/>
        <w:rPr>
          <w:rFonts w:cs="Arial"/>
          <w:b/>
          <w:bCs/>
          <w:sz w:val="20"/>
          <w:szCs w:val="20"/>
        </w:rPr>
      </w:pPr>
    </w:p>
    <w:p w14:paraId="17E88115" w14:textId="409A46CA" w:rsidR="00125568" w:rsidRPr="00125568" w:rsidRDefault="00125568" w:rsidP="00125568">
      <w:pPr>
        <w:pStyle w:val="ParagraphText-unnumbered"/>
        <w:spacing w:after="40"/>
        <w:rPr>
          <w:rFonts w:ascii="Arial" w:hAnsi="Arial" w:cs="Arial"/>
          <w:b/>
          <w:bCs/>
          <w:sz w:val="28"/>
          <w:szCs w:val="28"/>
        </w:rPr>
      </w:pPr>
      <w:r w:rsidRPr="00125568">
        <w:rPr>
          <w:rFonts w:ascii="Arial" w:hAnsi="Arial" w:cs="Arial"/>
          <w:b/>
          <w:bCs/>
          <w:sz w:val="28"/>
          <w:szCs w:val="28"/>
        </w:rPr>
        <w:t xml:space="preserve">Confirmed toxigenic </w:t>
      </w:r>
      <w:r w:rsidRPr="00125568">
        <w:rPr>
          <w:rFonts w:ascii="Arial" w:hAnsi="Arial" w:cs="Arial"/>
          <w:b/>
          <w:bCs/>
          <w:i/>
          <w:iCs/>
          <w:sz w:val="28"/>
          <w:szCs w:val="28"/>
        </w:rPr>
        <w:t xml:space="preserve">Corynebacterium diphtheriae / </w:t>
      </w:r>
      <w:proofErr w:type="spellStart"/>
      <w:r w:rsidRPr="00125568">
        <w:rPr>
          <w:rFonts w:ascii="Arial" w:hAnsi="Arial" w:cs="Arial"/>
          <w:b/>
          <w:bCs/>
          <w:i/>
          <w:iCs/>
          <w:sz w:val="28"/>
          <w:szCs w:val="28"/>
        </w:rPr>
        <w:t>ulcerans</w:t>
      </w:r>
      <w:proofErr w:type="spellEnd"/>
      <w:r w:rsidRPr="00125568">
        <w:rPr>
          <w:rFonts w:ascii="Arial" w:hAnsi="Arial" w:cs="Arial"/>
          <w:b/>
          <w:bCs/>
          <w:sz w:val="28"/>
          <w:szCs w:val="28"/>
        </w:rPr>
        <w:t xml:space="preserve"> infections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67CBFE52" w14:textId="4DACCEAE" w:rsidR="00125568" w:rsidRPr="00125568" w:rsidRDefault="00125568" w:rsidP="00125568">
      <w:pPr>
        <w:spacing w:before="0" w:after="120"/>
        <w:rPr>
          <w:rFonts w:cs="Arial"/>
          <w:sz w:val="28"/>
          <w:szCs w:val="28"/>
        </w:rPr>
      </w:pPr>
      <w:r w:rsidRPr="00125568">
        <w:rPr>
          <w:rFonts w:cs="Arial"/>
          <w:b/>
          <w:bCs/>
          <w:sz w:val="28"/>
          <w:szCs w:val="28"/>
        </w:rPr>
        <w:t>National surveillance form for completion by UKHSA HPTs</w:t>
      </w:r>
    </w:p>
    <w:tbl>
      <w:tblPr>
        <w:tblStyle w:val="TableGrid"/>
        <w:tblW w:w="104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6"/>
        <w:gridCol w:w="2124"/>
        <w:gridCol w:w="1134"/>
        <w:gridCol w:w="572"/>
        <w:gridCol w:w="1413"/>
        <w:gridCol w:w="3662"/>
        <w:gridCol w:w="24"/>
      </w:tblGrid>
      <w:tr w:rsidR="00CD6387" w:rsidRPr="00125568" w14:paraId="50642ED2" w14:textId="77777777" w:rsidTr="00125568">
        <w:trPr>
          <w:trHeight w:val="1488"/>
        </w:trPr>
        <w:tc>
          <w:tcPr>
            <w:tcW w:w="3680" w:type="dxa"/>
            <w:gridSpan w:val="2"/>
          </w:tcPr>
          <w:p w14:paraId="296257C3" w14:textId="3855E7D7" w:rsidR="00CD6387" w:rsidRPr="00125568" w:rsidRDefault="00CD6387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bookmarkStart w:id="0" w:name="_Hlk109650730"/>
            <w:r w:rsidRPr="00125568">
              <w:rPr>
                <w:rFonts w:cs="Arial"/>
              </w:rPr>
              <w:t>Please complete and return to:</w:t>
            </w:r>
          </w:p>
        </w:tc>
        <w:tc>
          <w:tcPr>
            <w:tcW w:w="6805" w:type="dxa"/>
            <w:gridSpan w:val="5"/>
          </w:tcPr>
          <w:p w14:paraId="561FF065" w14:textId="77777777" w:rsidR="00CD6387" w:rsidRPr="00125568" w:rsidRDefault="00CD6387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>Immunisation and Vaccine Preventable Diseases Division</w:t>
            </w:r>
          </w:p>
          <w:p w14:paraId="22564316" w14:textId="77777777" w:rsidR="00CD6387" w:rsidRPr="00125568" w:rsidRDefault="00CD6387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>UK Health Security Agency</w:t>
            </w:r>
          </w:p>
          <w:p w14:paraId="5960FEB1" w14:textId="77777777" w:rsidR="00F20A29" w:rsidRPr="00125568" w:rsidRDefault="00CD6387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61 Colindale Avenue, London, NW9 5EQ </w:t>
            </w:r>
          </w:p>
          <w:p w14:paraId="4BB20DCB" w14:textId="0B4E640D" w:rsidR="00CD6387" w:rsidRPr="00125568" w:rsidRDefault="00CD6387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Telephone: 020 8327 7828  </w:t>
            </w:r>
          </w:p>
          <w:p w14:paraId="23E62D4A" w14:textId="22AFCD14" w:rsidR="00CD6387" w:rsidRPr="00125568" w:rsidRDefault="00CD6387" w:rsidP="00125568">
            <w:pPr>
              <w:pStyle w:val="ParagraphText-unnumbered"/>
              <w:spacing w:before="40" w:after="8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Email: </w:t>
            </w:r>
            <w:hyperlink r:id="rId7" w:history="1">
              <w:r w:rsidR="009D23E8" w:rsidRPr="00125568">
                <w:rPr>
                  <w:rStyle w:val="Hyperlink"/>
                  <w:rFonts w:cs="Arial"/>
                </w:rPr>
                <w:t>diphtheria_tetanus@ukhsa.gov.uk</w:t>
              </w:r>
            </w:hyperlink>
            <w:r w:rsidR="009D23E8" w:rsidRPr="00125568">
              <w:rPr>
                <w:rFonts w:cs="Arial"/>
              </w:rPr>
              <w:t xml:space="preserve"> </w:t>
            </w:r>
            <w:r w:rsidR="00CD1F5B">
              <w:rPr>
                <w:rFonts w:cs="Arial"/>
              </w:rPr>
              <w:t xml:space="preserve">or </w:t>
            </w:r>
            <w:hyperlink r:id="rId8" w:history="1">
              <w:r w:rsidR="00F23946" w:rsidRPr="00572D12">
                <w:rPr>
                  <w:rStyle w:val="Hyperlink"/>
                </w:rPr>
                <w:t>phe.diphtheria.tetanus@nhs.net</w:t>
              </w:r>
            </w:hyperlink>
            <w:r w:rsidR="00F23946">
              <w:t xml:space="preserve"> </w:t>
            </w:r>
          </w:p>
        </w:tc>
      </w:tr>
      <w:tr w:rsidR="001F3000" w:rsidRPr="00125568" w14:paraId="78488560" w14:textId="77777777" w:rsidTr="00125568">
        <w:trPr>
          <w:gridAfter w:val="1"/>
          <w:wAfter w:w="24" w:type="dxa"/>
        </w:trPr>
        <w:tc>
          <w:tcPr>
            <w:tcW w:w="10461" w:type="dxa"/>
            <w:gridSpan w:val="6"/>
            <w:shd w:val="clear" w:color="auto" w:fill="F2F2F2" w:themeFill="background1" w:themeFillShade="F2"/>
          </w:tcPr>
          <w:p w14:paraId="2E651E4F" w14:textId="39988F3E" w:rsidR="001F3000" w:rsidRPr="00125568" w:rsidRDefault="001F3000" w:rsidP="00695198">
            <w:pPr>
              <w:pStyle w:val="ParagraphText-unnumbered"/>
              <w:spacing w:before="40" w:after="80" w:line="320" w:lineRule="atLeast"/>
              <w:rPr>
                <w:rFonts w:cs="Arial"/>
                <w:b/>
                <w:bCs/>
              </w:rPr>
            </w:pPr>
            <w:r w:rsidRPr="00125568">
              <w:rPr>
                <w:rFonts w:cs="Arial"/>
                <w:b/>
                <w:bCs/>
              </w:rPr>
              <w:t>P</w:t>
            </w:r>
            <w:r w:rsidR="00125568" w:rsidRPr="00125568">
              <w:rPr>
                <w:rFonts w:cs="Arial"/>
                <w:b/>
                <w:bCs/>
              </w:rPr>
              <w:t>ersonal details</w:t>
            </w:r>
          </w:p>
        </w:tc>
      </w:tr>
      <w:tr w:rsidR="001F3000" w:rsidRPr="00125568" w14:paraId="0F001A23" w14:textId="77777777" w:rsidTr="00125568">
        <w:trPr>
          <w:gridAfter w:val="1"/>
          <w:wAfter w:w="24" w:type="dxa"/>
        </w:trPr>
        <w:tc>
          <w:tcPr>
            <w:tcW w:w="5386" w:type="dxa"/>
            <w:gridSpan w:val="4"/>
          </w:tcPr>
          <w:p w14:paraId="1131BB6C" w14:textId="15FF335A" w:rsidR="001F3000" w:rsidRPr="00125568" w:rsidRDefault="001F3000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>Patient name:</w:t>
            </w:r>
            <w:r w:rsidRPr="00125568">
              <w:rPr>
                <w:rFonts w:cs="Arial"/>
              </w:rPr>
              <w:softHyphen/>
            </w:r>
            <w:r w:rsidRPr="00125568">
              <w:rPr>
                <w:rFonts w:cs="Arial"/>
              </w:rPr>
              <w:softHyphen/>
            </w:r>
            <w:r w:rsidRPr="00125568">
              <w:rPr>
                <w:rFonts w:cs="Arial"/>
              </w:rPr>
              <w:softHyphen/>
            </w:r>
            <w:r w:rsidRPr="00125568">
              <w:rPr>
                <w:rFonts w:cs="Arial"/>
              </w:rPr>
              <w:softHyphen/>
            </w:r>
            <w:r w:rsidR="008F375F" w:rsidRPr="0012556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Patient name"/>
                <w:tag w:val="Patient name"/>
                <w:id w:val="1236435424"/>
                <w:lock w:val="sdtLocked"/>
                <w:placeholder>
                  <w:docPart w:val="80097D35CF024CB794E937DF55930F4C"/>
                </w:placeholder>
                <w:showingPlcHdr/>
                <w:text/>
              </w:sdtPr>
              <w:sdtEndPr/>
              <w:sdtContent>
                <w:r w:rsidR="008F375F" w:rsidRPr="00125568">
                  <w:rPr>
                    <w:rStyle w:val="PlaceholderText"/>
                    <w:rFonts w:eastAsiaTheme="minorHAnsi" w:cs="Arial"/>
                  </w:rPr>
                  <w:t>Patient name</w:t>
                </w:r>
              </w:sdtContent>
            </w:sdt>
            <w:r w:rsidRPr="00125568">
              <w:rPr>
                <w:rFonts w:cs="Arial"/>
              </w:rPr>
              <w:t xml:space="preserve"> </w:t>
            </w:r>
          </w:p>
          <w:p w14:paraId="5985CB75" w14:textId="1746D8D2" w:rsidR="008F375F" w:rsidRPr="00125568" w:rsidRDefault="001F3000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>Date of birth:</w:t>
            </w:r>
            <w:r w:rsidR="00C01AB1" w:rsidRPr="0012556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OB"/>
                <w:tag w:val="DOB"/>
                <w:id w:val="1609613992"/>
                <w:lock w:val="sdtLocked"/>
                <w:placeholder>
                  <w:docPart w:val="6B840173214D453387EE374517FE580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400FF" w:rsidRPr="00125568">
                  <w:rPr>
                    <w:rStyle w:val="PlaceholderText"/>
                    <w:rFonts w:eastAsiaTheme="minorHAnsi" w:cs="Arial"/>
                  </w:rPr>
                  <w:t xml:space="preserve">Patient </w:t>
                </w:r>
                <w:r w:rsidR="00125568">
                  <w:rPr>
                    <w:rStyle w:val="PlaceholderText"/>
                    <w:rFonts w:eastAsiaTheme="minorHAnsi" w:cs="Arial"/>
                  </w:rPr>
                  <w:t>date of birth</w:t>
                </w:r>
              </w:sdtContent>
            </w:sdt>
            <w:r w:rsidRPr="00125568">
              <w:rPr>
                <w:rFonts w:cs="Arial"/>
              </w:rPr>
              <w:t xml:space="preserve">        </w:t>
            </w:r>
          </w:p>
          <w:p w14:paraId="3BEFE857" w14:textId="2B8BBDAF" w:rsidR="001F3000" w:rsidRPr="00125568" w:rsidRDefault="001F3000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Postcode: </w:t>
            </w:r>
            <w:sdt>
              <w:sdtPr>
                <w:rPr>
                  <w:rFonts w:cs="Arial"/>
                </w:rPr>
                <w:id w:val="1746614777"/>
                <w:placeholder>
                  <w:docPart w:val="6C1BEB0DB6C64915957777899751852E"/>
                </w:placeholder>
                <w:showingPlcHdr/>
                <w:text/>
              </w:sdtPr>
              <w:sdtEndPr/>
              <w:sdtContent>
                <w:r w:rsidR="008F375F" w:rsidRPr="00125568">
                  <w:rPr>
                    <w:rStyle w:val="PlaceholderText"/>
                    <w:rFonts w:eastAsiaTheme="minorHAnsi" w:cs="Arial"/>
                  </w:rPr>
                  <w:t>Patient postcode</w:t>
                </w:r>
              </w:sdtContent>
            </w:sdt>
          </w:p>
          <w:p w14:paraId="27F15F31" w14:textId="17E24FE0" w:rsidR="00F37C24" w:rsidRPr="00125568" w:rsidRDefault="001F3000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>Sex</w:t>
            </w:r>
            <w:r w:rsidR="00D60B5D" w:rsidRPr="00125568">
              <w:rPr>
                <w:rFonts w:cs="Arial"/>
              </w:rPr>
              <w:t xml:space="preserve">:     Male </w:t>
            </w:r>
            <w:sdt>
              <w:sdtPr>
                <w:rPr>
                  <w:rFonts w:cs="Arial"/>
                </w:rPr>
                <w:id w:val="-115028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D"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60B5D" w:rsidRPr="00125568">
              <w:rPr>
                <w:rFonts w:cs="Arial"/>
              </w:rPr>
              <w:t xml:space="preserve">   Female  </w:t>
            </w:r>
            <w:sdt>
              <w:sdtPr>
                <w:rPr>
                  <w:rFonts w:cs="Arial"/>
                </w:rPr>
                <w:id w:val="-9031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D"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DB11DBB" w14:textId="68B4B87F" w:rsidR="001F3000" w:rsidRPr="00125568" w:rsidRDefault="001F3000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</w:p>
        </w:tc>
        <w:tc>
          <w:tcPr>
            <w:tcW w:w="5075" w:type="dxa"/>
            <w:gridSpan w:val="2"/>
          </w:tcPr>
          <w:p w14:paraId="0ECE7DC2" w14:textId="2CF7990D" w:rsidR="001F3000" w:rsidRPr="00125568" w:rsidRDefault="001F3000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HPZone No.: </w:t>
            </w:r>
            <w:sdt>
              <w:sdtPr>
                <w:rPr>
                  <w:rFonts w:cs="Arial"/>
                </w:rPr>
                <w:id w:val="-176197719"/>
                <w:placeholder>
                  <w:docPart w:val="ED303A822CFA4394899953F2F86E032A"/>
                </w:placeholder>
                <w:showingPlcHdr/>
                <w:text/>
              </w:sdtPr>
              <w:sdtEndPr/>
              <w:sdtContent>
                <w:r w:rsidR="00F37C24" w:rsidRPr="00125568">
                  <w:rPr>
                    <w:rStyle w:val="PlaceholderText"/>
                    <w:rFonts w:eastAsiaTheme="minorHAnsi" w:cs="Arial"/>
                  </w:rPr>
                  <w:t xml:space="preserve">Enter text HPZone </w:t>
                </w:r>
                <w:r w:rsidR="00125568">
                  <w:rPr>
                    <w:rStyle w:val="PlaceholderText"/>
                    <w:rFonts w:eastAsiaTheme="minorHAnsi" w:cs="Arial"/>
                  </w:rPr>
                  <w:t>number</w:t>
                </w:r>
              </w:sdtContent>
            </w:sdt>
          </w:p>
          <w:p w14:paraId="22BB2178" w14:textId="6C968F30" w:rsidR="001F3000" w:rsidRPr="00125568" w:rsidRDefault="001F3000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Sample date: </w:t>
            </w:r>
            <w:sdt>
              <w:sdtPr>
                <w:rPr>
                  <w:rFonts w:cs="Arial"/>
                </w:rPr>
                <w:id w:val="-640268715"/>
                <w:placeholder>
                  <w:docPart w:val="E34B8FBAE6434EC4B91B928307DD375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7C24" w:rsidRPr="00125568">
                  <w:rPr>
                    <w:rStyle w:val="PlaceholderText"/>
                    <w:rFonts w:eastAsiaTheme="minorHAnsi" w:cs="Arial"/>
                  </w:rPr>
                  <w:t xml:space="preserve">Enter </w:t>
                </w:r>
                <w:r w:rsidR="00B7493B" w:rsidRPr="00125568">
                  <w:rPr>
                    <w:rStyle w:val="PlaceholderText"/>
                    <w:rFonts w:eastAsiaTheme="minorHAnsi" w:cs="Arial"/>
                  </w:rPr>
                  <w:t xml:space="preserve">date </w:t>
                </w:r>
                <w:r w:rsidR="00F37C24" w:rsidRPr="00125568">
                  <w:rPr>
                    <w:rStyle w:val="PlaceholderText"/>
                    <w:rFonts w:eastAsiaTheme="minorHAnsi" w:cs="Arial"/>
                  </w:rPr>
                  <w:t xml:space="preserve">sample </w:t>
                </w:r>
                <w:r w:rsidR="00B7493B" w:rsidRPr="00125568">
                  <w:rPr>
                    <w:rStyle w:val="PlaceholderText"/>
                    <w:rFonts w:eastAsiaTheme="minorHAnsi" w:cs="Arial"/>
                  </w:rPr>
                  <w:t>collected</w:t>
                </w:r>
              </w:sdtContent>
            </w:sdt>
          </w:p>
          <w:p w14:paraId="6814F8BD" w14:textId="1D4646F3" w:rsidR="001F3000" w:rsidRPr="00125568" w:rsidRDefault="001F3000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Sample type: </w:t>
            </w:r>
            <w:sdt>
              <w:sdtPr>
                <w:rPr>
                  <w:rFonts w:cs="Arial"/>
                  <w:color w:val="808080" w:themeColor="background1" w:themeShade="80"/>
                </w:rPr>
                <w:id w:val="1030451913"/>
                <w:placeholder>
                  <w:docPart w:val="92461C15681B47CEA348684C93AF51D1"/>
                </w:placeholder>
                <w:comboBox>
                  <w:listItem w:displayText="Please select one" w:value="0"/>
                  <w:listItem w:displayText="Throat swab" w:value="throat"/>
                  <w:listItem w:displayText="Wound swab" w:value="wound"/>
                  <w:listItem w:displayText="Other swab" w:value="other"/>
                </w:comboBox>
              </w:sdtPr>
              <w:sdtEndPr/>
              <w:sdtContent>
                <w:r w:rsidR="00C47226" w:rsidRPr="00125568">
                  <w:rPr>
                    <w:rFonts w:cs="Arial"/>
                    <w:color w:val="808080" w:themeColor="background1" w:themeShade="80"/>
                  </w:rPr>
                  <w:t>Please select one</w:t>
                </w:r>
              </w:sdtContent>
            </w:sdt>
          </w:p>
          <w:p w14:paraId="7FFFAF96" w14:textId="2A4B130F" w:rsidR="00D60B5D" w:rsidRPr="00125568" w:rsidRDefault="00D60B5D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If other, please specify: </w:t>
            </w:r>
            <w:sdt>
              <w:sdtPr>
                <w:rPr>
                  <w:rFonts w:cs="Arial"/>
                </w:rPr>
                <w:id w:val="1437874148"/>
                <w:placeholder>
                  <w:docPart w:val="7BA33FC2CD804A8EA683F8439D6CA6E3"/>
                </w:placeholder>
                <w:showingPlcHdr/>
                <w:text/>
              </w:sdtPr>
              <w:sdtEndPr/>
              <w:sdtContent>
                <w:r w:rsidR="00E74B48" w:rsidRPr="00125568">
                  <w:rPr>
                    <w:rStyle w:val="PlaceholderText"/>
                    <w:rFonts w:cs="Arial"/>
                  </w:rPr>
                  <w:t>Enter other sample</w:t>
                </w:r>
              </w:sdtContent>
            </w:sdt>
          </w:p>
        </w:tc>
      </w:tr>
      <w:tr w:rsidR="001F3000" w:rsidRPr="00125568" w14:paraId="5F58FBA0" w14:textId="77777777" w:rsidTr="00125568">
        <w:trPr>
          <w:gridAfter w:val="1"/>
          <w:wAfter w:w="24" w:type="dxa"/>
          <w:trHeight w:val="574"/>
        </w:trPr>
        <w:tc>
          <w:tcPr>
            <w:tcW w:w="10461" w:type="dxa"/>
            <w:gridSpan w:val="6"/>
            <w:vAlign w:val="center"/>
          </w:tcPr>
          <w:p w14:paraId="11F761F2" w14:textId="69157224" w:rsidR="001F3000" w:rsidRPr="00125568" w:rsidRDefault="001F3000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Organism (select one): </w:t>
            </w:r>
            <w:r w:rsidR="00AE0CB8" w:rsidRPr="00125568">
              <w:rPr>
                <w:rFonts w:cs="Arial"/>
              </w:rPr>
              <w:t xml:space="preserve">  </w:t>
            </w:r>
            <w:r w:rsidRPr="002B5A99">
              <w:rPr>
                <w:rFonts w:cs="Arial"/>
                <w:i/>
                <w:iCs/>
              </w:rPr>
              <w:t>C. diphtheriae</w:t>
            </w:r>
            <w:r w:rsidRPr="0012556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828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B5D"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 </w:t>
            </w:r>
            <w:r w:rsidRPr="002B5A99">
              <w:rPr>
                <w:rFonts w:cs="Arial"/>
                <w:i/>
                <w:iCs/>
              </w:rPr>
              <w:t xml:space="preserve">C. </w:t>
            </w:r>
            <w:proofErr w:type="spellStart"/>
            <w:r w:rsidRPr="002B5A99">
              <w:rPr>
                <w:rFonts w:cs="Arial"/>
                <w:i/>
                <w:iCs/>
              </w:rPr>
              <w:t>ulcerans</w:t>
            </w:r>
            <w:proofErr w:type="spellEnd"/>
            <w:r w:rsidR="00AE0CB8" w:rsidRPr="002B5A99">
              <w:rPr>
                <w:rFonts w:cs="Arial"/>
                <w:i/>
                <w:iCs/>
              </w:rPr>
              <w:t>/C. pseudotuberculosis</w:t>
            </w:r>
            <w:r w:rsidR="00AE0CB8" w:rsidRPr="0012556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5739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CB8"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A75415A" w14:textId="79F08A6C" w:rsidR="001F3000" w:rsidRPr="00125568" w:rsidRDefault="002B5A99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>
              <w:rPr>
                <w:rFonts w:cs="Arial"/>
              </w:rPr>
              <w:t>Note:</w:t>
            </w:r>
            <w:r w:rsidR="0017191A" w:rsidRPr="00125568">
              <w:rPr>
                <w:rFonts w:cs="Arial"/>
              </w:rPr>
              <w:t xml:space="preserve"> if </w:t>
            </w:r>
            <w:r w:rsidR="0017191A" w:rsidRPr="002B5A99">
              <w:rPr>
                <w:rFonts w:cs="Arial"/>
                <w:i/>
                <w:iCs/>
              </w:rPr>
              <w:t xml:space="preserve">C. </w:t>
            </w:r>
            <w:proofErr w:type="spellStart"/>
            <w:r w:rsidR="0017191A" w:rsidRPr="002B5A99">
              <w:rPr>
                <w:rFonts w:cs="Arial"/>
                <w:i/>
                <w:iCs/>
              </w:rPr>
              <w:t>ulcerans</w:t>
            </w:r>
            <w:proofErr w:type="spellEnd"/>
            <w:r w:rsidR="0017191A" w:rsidRPr="0012556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the a</w:t>
            </w:r>
            <w:r w:rsidR="0017191A" w:rsidRPr="00125568">
              <w:rPr>
                <w:rFonts w:cs="Arial"/>
              </w:rPr>
              <w:t xml:space="preserve">nimal </w:t>
            </w:r>
            <w:r>
              <w:rPr>
                <w:rFonts w:cs="Arial"/>
              </w:rPr>
              <w:t>m</w:t>
            </w:r>
            <w:r w:rsidR="0017191A" w:rsidRPr="00125568">
              <w:rPr>
                <w:rFonts w:cs="Arial"/>
              </w:rPr>
              <w:t>anagement section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  <w:bCs/>
              </w:rPr>
              <w:t>must</w:t>
            </w:r>
            <w:r w:rsidR="0017191A" w:rsidRPr="00125568">
              <w:rPr>
                <w:rFonts w:cs="Arial"/>
              </w:rPr>
              <w:t xml:space="preserve"> be </w:t>
            </w:r>
            <w:r>
              <w:rPr>
                <w:rFonts w:cs="Arial"/>
              </w:rPr>
              <w:t>completed.</w:t>
            </w:r>
          </w:p>
        </w:tc>
      </w:tr>
      <w:tr w:rsidR="0017191A" w:rsidRPr="00125568" w14:paraId="2EA5B5C1" w14:textId="77777777" w:rsidTr="00125568">
        <w:trPr>
          <w:gridAfter w:val="1"/>
          <w:wAfter w:w="24" w:type="dxa"/>
          <w:trHeight w:val="414"/>
        </w:trPr>
        <w:tc>
          <w:tcPr>
            <w:tcW w:w="10461" w:type="dxa"/>
            <w:gridSpan w:val="6"/>
            <w:vAlign w:val="center"/>
          </w:tcPr>
          <w:p w14:paraId="5280B4D2" w14:textId="602521B7" w:rsidR="0017191A" w:rsidRPr="00125568" w:rsidRDefault="0017191A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>Any other organism</w:t>
            </w:r>
            <w:r w:rsidR="00B07016" w:rsidRPr="00125568">
              <w:rPr>
                <w:rFonts w:cs="Arial"/>
              </w:rPr>
              <w:t>s</w:t>
            </w:r>
            <w:r w:rsidRPr="00125568">
              <w:rPr>
                <w:rFonts w:cs="Arial"/>
              </w:rPr>
              <w:t xml:space="preserve"> isolated? </w:t>
            </w:r>
            <w:sdt>
              <w:sdtPr>
                <w:rPr>
                  <w:rFonts w:cs="Arial"/>
                </w:rPr>
                <w:id w:val="1944725534"/>
                <w:placeholder>
                  <w:docPart w:val="1241D368AF064223BF43D1B276AF9476"/>
                </w:placeholder>
                <w:showingPlcHdr/>
                <w:text/>
              </w:sdtPr>
              <w:sdtEndPr/>
              <w:sdtContent>
                <w:r w:rsidR="001400FF" w:rsidRPr="00125568">
                  <w:rPr>
                    <w:rStyle w:val="PlaceholderText"/>
                    <w:rFonts w:eastAsiaTheme="minorHAnsi" w:cs="Arial"/>
                  </w:rPr>
                  <w:t>Enter details of other organisms</w:t>
                </w:r>
              </w:sdtContent>
            </w:sdt>
          </w:p>
        </w:tc>
      </w:tr>
      <w:tr w:rsidR="001F3000" w:rsidRPr="00125568" w14:paraId="446394A2" w14:textId="77777777" w:rsidTr="00695198">
        <w:trPr>
          <w:gridAfter w:val="1"/>
          <w:wAfter w:w="24" w:type="dxa"/>
          <w:trHeight w:val="436"/>
        </w:trPr>
        <w:tc>
          <w:tcPr>
            <w:tcW w:w="10461" w:type="dxa"/>
            <w:gridSpan w:val="6"/>
            <w:shd w:val="clear" w:color="auto" w:fill="F2F2F2" w:themeFill="background1" w:themeFillShade="F2"/>
          </w:tcPr>
          <w:p w14:paraId="73BA1279" w14:textId="21A9D395" w:rsidR="001F3000" w:rsidRPr="002B5A99" w:rsidRDefault="002B5A99" w:rsidP="00695198">
            <w:pPr>
              <w:pStyle w:val="ParagraphText-unnumbered"/>
              <w:spacing w:before="40" w:after="80" w:line="32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</w:t>
            </w:r>
            <w:r w:rsidRPr="002B5A99">
              <w:rPr>
                <w:rFonts w:cs="Arial"/>
                <w:b/>
                <w:bCs/>
              </w:rPr>
              <w:t>linical information</w:t>
            </w:r>
          </w:p>
        </w:tc>
      </w:tr>
      <w:tr w:rsidR="001D4E7F" w:rsidRPr="00125568" w14:paraId="3F16AAA0" w14:textId="77777777" w:rsidTr="00125568">
        <w:trPr>
          <w:gridAfter w:val="1"/>
          <w:wAfter w:w="24" w:type="dxa"/>
        </w:trPr>
        <w:tc>
          <w:tcPr>
            <w:tcW w:w="10461" w:type="dxa"/>
            <w:gridSpan w:val="6"/>
            <w:vAlign w:val="center"/>
          </w:tcPr>
          <w:p w14:paraId="1B6CFC45" w14:textId="10365683" w:rsidR="001D4E7F" w:rsidRPr="00125568" w:rsidRDefault="001D4E7F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Did the patient have any symptoms?  </w:t>
            </w:r>
            <w:r w:rsidR="00341B7C" w:rsidRPr="00125568">
              <w:rPr>
                <w:rFonts w:cs="Arial"/>
              </w:rPr>
              <w:t xml:space="preserve">   </w:t>
            </w:r>
            <w:r w:rsidRPr="00125568">
              <w:rPr>
                <w:rFonts w:cs="Arial"/>
              </w:rPr>
              <w:t xml:space="preserve"> Yes </w:t>
            </w:r>
            <w:sdt>
              <w:sdtPr>
                <w:rPr>
                  <w:rFonts w:cs="Arial"/>
                </w:rPr>
                <w:id w:val="-6151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84473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</w:t>
            </w:r>
            <w:r w:rsidR="002B5A99">
              <w:rPr>
                <w:rFonts w:cs="Arial"/>
              </w:rPr>
              <w:t>Not known (N</w:t>
            </w:r>
            <w:r w:rsidRPr="00125568">
              <w:rPr>
                <w:rFonts w:cs="Arial"/>
              </w:rPr>
              <w:t>K</w:t>
            </w:r>
            <w:r w:rsidR="002B5A99">
              <w:rPr>
                <w:rFonts w:cs="Arial"/>
              </w:rPr>
              <w:t>)</w:t>
            </w:r>
            <w:r w:rsidRPr="0012556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25463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83452" w:rsidRPr="00125568" w14:paraId="32612439" w14:textId="77777777" w:rsidTr="00125568">
        <w:trPr>
          <w:gridAfter w:val="1"/>
          <w:wAfter w:w="24" w:type="dxa"/>
        </w:trPr>
        <w:tc>
          <w:tcPr>
            <w:tcW w:w="10461" w:type="dxa"/>
            <w:gridSpan w:val="6"/>
            <w:vAlign w:val="center"/>
          </w:tcPr>
          <w:p w14:paraId="43E48F7A" w14:textId="531B2C68" w:rsidR="00C83452" w:rsidRPr="00125568" w:rsidRDefault="00C83452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Date of onset of first symptom: </w:t>
            </w:r>
            <w:sdt>
              <w:sdtPr>
                <w:rPr>
                  <w:rFonts w:cs="Arial"/>
                </w:rPr>
                <w:id w:val="1838800659"/>
                <w:placeholder>
                  <w:docPart w:val="7FD42EBAD68D4AB2B2926318489F491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25568">
                  <w:rPr>
                    <w:rStyle w:val="PlaceholderText"/>
                    <w:rFonts w:eastAsiaTheme="minorHAnsi" w:cs="Arial"/>
                  </w:rPr>
                  <w:t>Enter date of symptom onset</w:t>
                </w:r>
              </w:sdtContent>
            </w:sdt>
          </w:p>
        </w:tc>
      </w:tr>
      <w:tr w:rsidR="001F3000" w:rsidRPr="00125568" w14:paraId="0348D538" w14:textId="77777777" w:rsidTr="002B5A99">
        <w:trPr>
          <w:gridAfter w:val="1"/>
          <w:wAfter w:w="24" w:type="dxa"/>
        </w:trPr>
        <w:tc>
          <w:tcPr>
            <w:tcW w:w="4814" w:type="dxa"/>
            <w:gridSpan w:val="3"/>
            <w:shd w:val="clear" w:color="auto" w:fill="F2F2F2" w:themeFill="background1" w:themeFillShade="F2"/>
          </w:tcPr>
          <w:p w14:paraId="47989A12" w14:textId="77777777" w:rsidR="001F3000" w:rsidRPr="002B5A99" w:rsidRDefault="001F3000" w:rsidP="002B5A99">
            <w:pPr>
              <w:pStyle w:val="ParagraphText-unnumbered"/>
              <w:spacing w:before="40" w:after="120" w:line="320" w:lineRule="atLeast"/>
              <w:contextualSpacing/>
              <w:rPr>
                <w:rFonts w:cs="Arial"/>
                <w:b/>
                <w:bCs/>
              </w:rPr>
            </w:pPr>
            <w:r w:rsidRPr="002B5A99">
              <w:rPr>
                <w:rFonts w:cs="Arial"/>
                <w:b/>
                <w:bCs/>
              </w:rPr>
              <w:t>Respiratory</w:t>
            </w:r>
          </w:p>
        </w:tc>
        <w:tc>
          <w:tcPr>
            <w:tcW w:w="5647" w:type="dxa"/>
            <w:gridSpan w:val="3"/>
            <w:shd w:val="clear" w:color="auto" w:fill="F2F2F2" w:themeFill="background1" w:themeFillShade="F2"/>
          </w:tcPr>
          <w:p w14:paraId="445B729D" w14:textId="40B4F5C4" w:rsidR="001F3000" w:rsidRPr="002B5A99" w:rsidRDefault="001F3000" w:rsidP="002B5A99">
            <w:pPr>
              <w:pStyle w:val="ParagraphText-unnumbered"/>
              <w:spacing w:before="40" w:after="120" w:line="320" w:lineRule="atLeast"/>
              <w:contextualSpacing/>
              <w:rPr>
                <w:rFonts w:cs="Arial"/>
                <w:b/>
                <w:bCs/>
              </w:rPr>
            </w:pPr>
            <w:r w:rsidRPr="002B5A99">
              <w:rPr>
                <w:rFonts w:cs="Arial"/>
                <w:b/>
                <w:bCs/>
              </w:rPr>
              <w:t>Cutaneous (skin lesion</w:t>
            </w:r>
            <w:r w:rsidR="002B5A99">
              <w:rPr>
                <w:rFonts w:cs="Arial"/>
                <w:b/>
                <w:bCs/>
              </w:rPr>
              <w:t xml:space="preserve"> or </w:t>
            </w:r>
            <w:r w:rsidRPr="002B5A99">
              <w:rPr>
                <w:rFonts w:cs="Arial"/>
                <w:b/>
                <w:bCs/>
              </w:rPr>
              <w:t>wound)</w:t>
            </w:r>
          </w:p>
        </w:tc>
      </w:tr>
      <w:tr w:rsidR="00BA69FF" w:rsidRPr="00125568" w14:paraId="7A88A0CA" w14:textId="77777777" w:rsidTr="002B5A99">
        <w:trPr>
          <w:gridAfter w:val="1"/>
          <w:wAfter w:w="24" w:type="dxa"/>
          <w:trHeight w:val="1737"/>
        </w:trPr>
        <w:tc>
          <w:tcPr>
            <w:tcW w:w="1556" w:type="dxa"/>
            <w:shd w:val="clear" w:color="auto" w:fill="auto"/>
          </w:tcPr>
          <w:p w14:paraId="02EA9119" w14:textId="77777777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 xml:space="preserve">Sore throat:   </w:t>
            </w:r>
          </w:p>
          <w:p w14:paraId="7BCD289F" w14:textId="77777777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 xml:space="preserve">Membrane:   </w:t>
            </w:r>
          </w:p>
          <w:p w14:paraId="089C52FB" w14:textId="77777777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>Stridor:</w:t>
            </w:r>
          </w:p>
          <w:p w14:paraId="70280AEC" w14:textId="77777777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>Fever:</w:t>
            </w:r>
          </w:p>
          <w:p w14:paraId="1C287334" w14:textId="4B37F239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>Other:</w:t>
            </w:r>
          </w:p>
        </w:tc>
        <w:tc>
          <w:tcPr>
            <w:tcW w:w="3258" w:type="dxa"/>
            <w:gridSpan w:val="2"/>
            <w:shd w:val="clear" w:color="auto" w:fill="auto"/>
          </w:tcPr>
          <w:p w14:paraId="7EC94564" w14:textId="77777777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4705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6978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11880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A78152D" w14:textId="77777777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11093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20520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1122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BD11EF6" w14:textId="77777777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73150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75995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21163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09DA55F" w14:textId="77777777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00250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40311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6352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6D84BA9" w14:textId="1ADE1DD5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26974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9375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5449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47" w:type="dxa"/>
            <w:gridSpan w:val="3"/>
            <w:vMerge w:val="restart"/>
            <w:shd w:val="clear" w:color="auto" w:fill="auto"/>
          </w:tcPr>
          <w:p w14:paraId="611C6C94" w14:textId="538E3BDA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 xml:space="preserve">Sites: </w:t>
            </w:r>
            <w:sdt>
              <w:sdtPr>
                <w:rPr>
                  <w:rFonts w:cs="Arial"/>
                  <w:color w:val="808080"/>
                </w:rPr>
                <w:id w:val="1545413672"/>
                <w:placeholder>
                  <w:docPart w:val="7EFF96B801B94664B96DA3075F00AE4B"/>
                </w:placeholder>
                <w:text/>
              </w:sdtPr>
              <w:sdtEndPr/>
              <w:sdtContent>
                <w:r w:rsidRPr="00125568">
                  <w:rPr>
                    <w:rFonts w:eastAsiaTheme="minorHAnsi" w:cs="Arial"/>
                    <w:color w:val="808080"/>
                  </w:rPr>
                  <w:t>Enter details of site of lesion(s)</w:t>
                </w:r>
              </w:sdtContent>
            </w:sdt>
          </w:p>
          <w:p w14:paraId="1A7E5A4F" w14:textId="6614B4AE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eastAsiaTheme="minorHAnsi" w:cs="Arial"/>
                <w:color w:val="808080"/>
              </w:rPr>
            </w:pPr>
            <w:r w:rsidRPr="00125568">
              <w:rPr>
                <w:rFonts w:cs="Arial"/>
              </w:rPr>
              <w:t>Size of lesions:         &lt;2cm</w:t>
            </w:r>
            <w:r w:rsidRPr="00125568">
              <w:rPr>
                <w:rFonts w:cs="Arial"/>
                <w:vertAlign w:val="superscript"/>
              </w:rPr>
              <w:t>2</w:t>
            </w:r>
            <w:r w:rsidRPr="00125568">
              <w:rPr>
                <w:rFonts w:cs="Arial"/>
              </w:rPr>
              <w:t xml:space="preserve"> </w:t>
            </w:r>
            <w:r w:rsidRPr="00125568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-149040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eastAsia="MS Gothic" w:cs="Arial"/>
              </w:rPr>
              <w:t xml:space="preserve">   </w:t>
            </w:r>
            <w:r w:rsidRPr="00125568">
              <w:rPr>
                <w:rFonts w:cs="Arial"/>
              </w:rPr>
              <w:t xml:space="preserve">&gt;2cm2  </w:t>
            </w:r>
            <w:sdt>
              <w:sdtPr>
                <w:rPr>
                  <w:rFonts w:cs="Arial"/>
                </w:rPr>
                <w:id w:val="-158590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C5B5BCB" w14:textId="0F81556D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 xml:space="preserve">Number of lesions: 1 </w:t>
            </w:r>
            <w:sdt>
              <w:sdtPr>
                <w:rPr>
                  <w:rFonts w:cs="Arial"/>
                </w:rPr>
                <w:id w:val="-8510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  2</w:t>
            </w:r>
            <w:r w:rsidR="002B5A99">
              <w:rPr>
                <w:rFonts w:cs="Arial"/>
              </w:rPr>
              <w:t xml:space="preserve"> to </w:t>
            </w:r>
            <w:r w:rsidRPr="00125568">
              <w:rPr>
                <w:rFonts w:cs="Arial"/>
              </w:rPr>
              <w:t xml:space="preserve">5  </w:t>
            </w:r>
            <w:sdt>
              <w:sdtPr>
                <w:rPr>
                  <w:rFonts w:cs="Arial"/>
                </w:rPr>
                <w:id w:val="-178610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 </w:t>
            </w:r>
            <w:r w:rsidR="002B5A99">
              <w:rPr>
                <w:rFonts w:cs="Arial"/>
              </w:rPr>
              <w:t xml:space="preserve">More than </w:t>
            </w:r>
            <w:r w:rsidRPr="00125568">
              <w:rPr>
                <w:rFonts w:cs="Arial"/>
              </w:rPr>
              <w:t xml:space="preserve">5 </w:t>
            </w:r>
            <w:sdt>
              <w:sdtPr>
                <w:rPr>
                  <w:rFonts w:cs="Arial"/>
                </w:rPr>
                <w:id w:val="42947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7DD6571" w14:textId="77777777" w:rsidR="00BA69FF" w:rsidRPr="00125568" w:rsidRDefault="00BA69FF" w:rsidP="002B5A99">
            <w:pPr>
              <w:pStyle w:val="ParagraphText-unnumbered"/>
              <w:spacing w:before="40" w:after="40" w:line="320" w:lineRule="atLeast"/>
              <w:contextualSpacing/>
              <w:rPr>
                <w:rFonts w:cs="Arial"/>
              </w:rPr>
            </w:pPr>
            <w:r w:rsidRPr="00125568">
              <w:rPr>
                <w:rFonts w:cs="Arial"/>
              </w:rPr>
              <w:t xml:space="preserve">Has a respiratory swab also been taken? </w:t>
            </w:r>
          </w:p>
          <w:p w14:paraId="42DB84F6" w14:textId="63899310" w:rsidR="00BA69FF" w:rsidRPr="00125568" w:rsidRDefault="00BA69FF" w:rsidP="002B5A99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8036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04636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127948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A69FF" w:rsidRPr="00125568" w14:paraId="397CA3E8" w14:textId="77777777" w:rsidTr="002B5A99">
        <w:trPr>
          <w:gridAfter w:val="1"/>
          <w:wAfter w:w="24" w:type="dxa"/>
          <w:trHeight w:val="897"/>
        </w:trPr>
        <w:tc>
          <w:tcPr>
            <w:tcW w:w="4814" w:type="dxa"/>
            <w:gridSpan w:val="3"/>
            <w:shd w:val="clear" w:color="auto" w:fill="auto"/>
          </w:tcPr>
          <w:p w14:paraId="501A6333" w14:textId="0A7EBF0E" w:rsidR="00BA69FF" w:rsidRPr="00125568" w:rsidRDefault="00BA69FF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Specify other: </w:t>
            </w:r>
            <w:sdt>
              <w:sdtPr>
                <w:rPr>
                  <w:rFonts w:cs="Arial"/>
                  <w:color w:val="808080"/>
                </w:rPr>
                <w:id w:val="1033687614"/>
                <w:placeholder>
                  <w:docPart w:val="07CC8659BEE643749195D99CE13A3CD9"/>
                </w:placeholder>
                <w:text/>
              </w:sdtPr>
              <w:sdtEndPr/>
              <w:sdtContent>
                <w:r w:rsidRPr="00125568">
                  <w:rPr>
                    <w:rFonts w:eastAsiaTheme="minorHAnsi" w:cs="Arial"/>
                    <w:color w:val="808080"/>
                  </w:rPr>
                  <w:t>Enter any other symptoms</w:t>
                </w:r>
              </w:sdtContent>
            </w:sdt>
          </w:p>
        </w:tc>
        <w:tc>
          <w:tcPr>
            <w:tcW w:w="5647" w:type="dxa"/>
            <w:gridSpan w:val="3"/>
            <w:vMerge/>
            <w:shd w:val="clear" w:color="auto" w:fill="auto"/>
          </w:tcPr>
          <w:p w14:paraId="1F5C7837" w14:textId="7CE7467E" w:rsidR="00BA69FF" w:rsidRPr="00125568" w:rsidRDefault="00BA69FF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</w:p>
        </w:tc>
      </w:tr>
      <w:tr w:rsidR="00401E29" w:rsidRPr="00125568" w14:paraId="7D1D80DA" w14:textId="77777777" w:rsidTr="00125568">
        <w:trPr>
          <w:gridAfter w:val="1"/>
          <w:wAfter w:w="24" w:type="dxa"/>
          <w:trHeight w:val="370"/>
        </w:trPr>
        <w:tc>
          <w:tcPr>
            <w:tcW w:w="6799" w:type="dxa"/>
            <w:gridSpan w:val="5"/>
            <w:vAlign w:val="center"/>
          </w:tcPr>
          <w:p w14:paraId="2AF47155" w14:textId="25425501" w:rsidR="00401E29" w:rsidRPr="00125568" w:rsidRDefault="00401E29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>Any underlying conditions:</w:t>
            </w:r>
          </w:p>
        </w:tc>
        <w:tc>
          <w:tcPr>
            <w:tcW w:w="3662" w:type="dxa"/>
            <w:vAlign w:val="center"/>
          </w:tcPr>
          <w:p w14:paraId="3CBEC1CC" w14:textId="75E84C1E" w:rsidR="00401E29" w:rsidRPr="00125568" w:rsidRDefault="00401E29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9061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8531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14614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01E29" w:rsidRPr="00125568" w14:paraId="7088B548" w14:textId="77777777" w:rsidTr="00695198">
        <w:trPr>
          <w:gridAfter w:val="1"/>
          <w:wAfter w:w="24" w:type="dxa"/>
          <w:trHeight w:val="903"/>
        </w:trPr>
        <w:tc>
          <w:tcPr>
            <w:tcW w:w="10461" w:type="dxa"/>
            <w:gridSpan w:val="6"/>
            <w:shd w:val="clear" w:color="auto" w:fill="auto"/>
          </w:tcPr>
          <w:p w14:paraId="5D03A974" w14:textId="545A4522" w:rsidR="00401E29" w:rsidRPr="00125568" w:rsidRDefault="00401E29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If yes, please specify: </w:t>
            </w:r>
            <w:sdt>
              <w:sdtPr>
                <w:rPr>
                  <w:rFonts w:cs="Arial"/>
                  <w:color w:val="808080"/>
                </w:rPr>
                <w:id w:val="-573200163"/>
                <w:placeholder>
                  <w:docPart w:val="4218B628446145A788844CAF85C324CF"/>
                </w:placeholder>
                <w:text/>
              </w:sdtPr>
              <w:sdtEndPr/>
              <w:sdtContent>
                <w:r w:rsidRPr="00125568">
                  <w:rPr>
                    <w:rFonts w:eastAsiaTheme="minorHAnsi" w:cs="Arial"/>
                    <w:color w:val="808080"/>
                  </w:rPr>
                  <w:t>Specify conditions</w:t>
                </w:r>
              </w:sdtContent>
            </w:sdt>
          </w:p>
        </w:tc>
      </w:tr>
      <w:tr w:rsidR="00401E29" w:rsidRPr="00125568" w14:paraId="6A240EE8" w14:textId="77777777" w:rsidTr="00125568">
        <w:trPr>
          <w:gridAfter w:val="1"/>
          <w:wAfter w:w="24" w:type="dxa"/>
          <w:trHeight w:val="322"/>
        </w:trPr>
        <w:tc>
          <w:tcPr>
            <w:tcW w:w="6799" w:type="dxa"/>
            <w:gridSpan w:val="5"/>
            <w:vAlign w:val="center"/>
          </w:tcPr>
          <w:p w14:paraId="029A1B3A" w14:textId="77777777" w:rsidR="00401E29" w:rsidRPr="00125568" w:rsidRDefault="00401E29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>Immunosuppression:</w:t>
            </w:r>
          </w:p>
        </w:tc>
        <w:tc>
          <w:tcPr>
            <w:tcW w:w="3662" w:type="dxa"/>
            <w:vAlign w:val="center"/>
          </w:tcPr>
          <w:p w14:paraId="14AA73AA" w14:textId="54A940FC" w:rsidR="00401E29" w:rsidRPr="00125568" w:rsidRDefault="00401E29" w:rsidP="0012556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125568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7880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74699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25568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83819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55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99282C3" w14:textId="77777777" w:rsidR="00E74B48" w:rsidRPr="009D23E8" w:rsidRDefault="00E74B48" w:rsidP="0067597A">
      <w:pPr>
        <w:pStyle w:val="ParagraphText-unnumbered"/>
        <w:spacing w:after="0" w:line="360" w:lineRule="auto"/>
        <w:sectPr w:rsidR="00E74B48" w:rsidRPr="009D23E8" w:rsidSect="005922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227" w:footer="708" w:gutter="0"/>
          <w:cols w:space="708"/>
          <w:docGrid w:linePitch="360"/>
        </w:sectPr>
      </w:pPr>
    </w:p>
    <w:tbl>
      <w:tblPr>
        <w:tblStyle w:val="TableGrid"/>
        <w:tblW w:w="1046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99"/>
        <w:gridCol w:w="3662"/>
      </w:tblGrid>
      <w:tr w:rsidR="00401E29" w:rsidRPr="00695198" w14:paraId="49C2C5D4" w14:textId="77777777" w:rsidTr="00695198">
        <w:trPr>
          <w:trHeight w:val="983"/>
        </w:trPr>
        <w:tc>
          <w:tcPr>
            <w:tcW w:w="10461" w:type="dxa"/>
            <w:gridSpan w:val="2"/>
            <w:shd w:val="clear" w:color="auto" w:fill="auto"/>
          </w:tcPr>
          <w:p w14:paraId="605576FE" w14:textId="0DF50F44" w:rsidR="00401E29" w:rsidRPr="00695198" w:rsidRDefault="00401E29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695198">
              <w:rPr>
                <w:rFonts w:cs="Arial"/>
              </w:rPr>
              <w:lastRenderedPageBreak/>
              <w:t xml:space="preserve">If yes, please specify: </w:t>
            </w:r>
            <w:sdt>
              <w:sdtPr>
                <w:rPr>
                  <w:rFonts w:cs="Arial"/>
                  <w:color w:val="808080"/>
                </w:rPr>
                <w:id w:val="83972713"/>
                <w:placeholder>
                  <w:docPart w:val="5493234D7F9349A1B484298A5CD397D6"/>
                </w:placeholder>
                <w:text/>
              </w:sdtPr>
              <w:sdtEndPr/>
              <w:sdtContent>
                <w:r w:rsidRPr="00695198">
                  <w:rPr>
                    <w:rFonts w:eastAsiaTheme="minorHAnsi" w:cs="Arial"/>
                    <w:color w:val="808080"/>
                  </w:rPr>
                  <w:t>Specify immunosuppression</w:t>
                </w:r>
              </w:sdtContent>
            </w:sdt>
          </w:p>
        </w:tc>
      </w:tr>
      <w:tr w:rsidR="00401E29" w:rsidRPr="00695198" w14:paraId="3C1E570C" w14:textId="77777777" w:rsidTr="00695198">
        <w:trPr>
          <w:trHeight w:val="324"/>
        </w:trPr>
        <w:tc>
          <w:tcPr>
            <w:tcW w:w="6799" w:type="dxa"/>
            <w:shd w:val="clear" w:color="auto" w:fill="auto"/>
            <w:vAlign w:val="center"/>
          </w:tcPr>
          <w:p w14:paraId="045CC56F" w14:textId="5E039812" w:rsidR="00401E29" w:rsidRPr="00695198" w:rsidRDefault="00401E29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695198">
              <w:rPr>
                <w:rFonts w:cs="Arial"/>
              </w:rPr>
              <w:t>Systemic complications (please specify below):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34368F5" w14:textId="3C89FFE6" w:rsidR="00401E29" w:rsidRPr="00695198" w:rsidRDefault="00401E29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695198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38726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198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20735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198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14881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7472F" w:rsidRPr="00695198" w14:paraId="7723581F" w14:textId="77777777" w:rsidTr="00695198">
        <w:trPr>
          <w:trHeight w:val="382"/>
        </w:trPr>
        <w:tc>
          <w:tcPr>
            <w:tcW w:w="10461" w:type="dxa"/>
            <w:gridSpan w:val="2"/>
            <w:vAlign w:val="center"/>
          </w:tcPr>
          <w:p w14:paraId="40EA49F0" w14:textId="7EC1C997" w:rsidR="00C7472F" w:rsidRPr="00695198" w:rsidRDefault="00C7472F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695198">
              <w:rPr>
                <w:rFonts w:cs="Arial"/>
              </w:rPr>
              <w:t xml:space="preserve">Myocarditis </w:t>
            </w:r>
            <w:sdt>
              <w:sdtPr>
                <w:rPr>
                  <w:rFonts w:cs="Arial"/>
                </w:rPr>
                <w:id w:val="-66054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198">
              <w:rPr>
                <w:rFonts w:cs="Arial"/>
              </w:rPr>
              <w:t xml:space="preserve">  </w:t>
            </w:r>
            <w:r w:rsidR="00636DE3" w:rsidRPr="00695198">
              <w:rPr>
                <w:rFonts w:cs="Arial"/>
              </w:rPr>
              <w:t xml:space="preserve">    </w:t>
            </w:r>
            <w:r w:rsidRPr="00695198">
              <w:rPr>
                <w:rFonts w:cs="Arial"/>
              </w:rPr>
              <w:t xml:space="preserve">Motor paralysis </w:t>
            </w:r>
            <w:sdt>
              <w:sdtPr>
                <w:rPr>
                  <w:rFonts w:cs="Arial"/>
                </w:rPr>
                <w:id w:val="-44013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198">
              <w:rPr>
                <w:rFonts w:cs="Arial"/>
              </w:rPr>
              <w:t xml:space="preserve">  </w:t>
            </w:r>
            <w:r w:rsidR="00636DE3" w:rsidRPr="00695198">
              <w:rPr>
                <w:rFonts w:cs="Arial"/>
              </w:rPr>
              <w:t xml:space="preserve">    </w:t>
            </w:r>
            <w:r w:rsidRPr="00695198">
              <w:rPr>
                <w:rFonts w:cs="Arial"/>
              </w:rPr>
              <w:t xml:space="preserve">Renal insufficiency </w:t>
            </w:r>
            <w:sdt>
              <w:sdtPr>
                <w:rPr>
                  <w:rFonts w:cs="Arial"/>
                </w:rPr>
                <w:id w:val="-136552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198">
              <w:rPr>
                <w:rFonts w:cs="Arial"/>
              </w:rPr>
              <w:t xml:space="preserve">  </w:t>
            </w:r>
            <w:r w:rsidR="00636DE3" w:rsidRPr="00695198">
              <w:rPr>
                <w:rFonts w:cs="Arial"/>
              </w:rPr>
              <w:t xml:space="preserve">    </w:t>
            </w:r>
            <w:r w:rsidRPr="00695198">
              <w:rPr>
                <w:rFonts w:cs="Arial"/>
              </w:rPr>
              <w:t xml:space="preserve">Circulatory collapse  </w:t>
            </w:r>
            <w:sdt>
              <w:sdtPr>
                <w:rPr>
                  <w:rFonts w:cs="Arial"/>
                </w:rPr>
                <w:id w:val="118610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7472F" w:rsidRPr="00695198" w14:paraId="3A2471BA" w14:textId="77777777" w:rsidTr="00695198">
        <w:trPr>
          <w:trHeight w:val="1113"/>
        </w:trPr>
        <w:tc>
          <w:tcPr>
            <w:tcW w:w="10461" w:type="dxa"/>
            <w:gridSpan w:val="2"/>
          </w:tcPr>
          <w:p w14:paraId="613E9D46" w14:textId="2E6F2CAC" w:rsidR="00C7472F" w:rsidRPr="00695198" w:rsidRDefault="00C7472F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695198">
              <w:rPr>
                <w:rFonts w:cs="Arial"/>
              </w:rPr>
              <w:t xml:space="preserve">Other systemic complication </w:t>
            </w:r>
            <w:sdt>
              <w:sdtPr>
                <w:rPr>
                  <w:rFonts w:cs="Arial"/>
                </w:rPr>
                <w:id w:val="-15648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5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5198">
              <w:rPr>
                <w:rFonts w:cs="Arial"/>
              </w:rPr>
              <w:t xml:space="preserve">   Please specify:</w:t>
            </w:r>
            <w:r w:rsidR="00341B7C" w:rsidRPr="00695198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367151092"/>
                <w:placeholder>
                  <w:docPart w:val="C56D738B526A422DA64CEAA64340EBD0"/>
                </w:placeholder>
                <w:showingPlcHdr/>
                <w:text/>
              </w:sdtPr>
              <w:sdtEndPr/>
              <w:sdtContent>
                <w:r w:rsidR="007515A3" w:rsidRPr="00695198">
                  <w:rPr>
                    <w:rStyle w:val="PlaceholderText"/>
                    <w:rFonts w:eastAsiaTheme="minorHAnsi" w:cs="Arial"/>
                  </w:rPr>
                  <w:t xml:space="preserve">Specify </w:t>
                </w:r>
                <w:r w:rsidR="00B7493B" w:rsidRPr="00695198">
                  <w:rPr>
                    <w:rStyle w:val="PlaceholderText"/>
                    <w:rFonts w:eastAsiaTheme="minorHAnsi" w:cs="Arial"/>
                  </w:rPr>
                  <w:t xml:space="preserve">any </w:t>
                </w:r>
                <w:r w:rsidR="007515A3" w:rsidRPr="00695198">
                  <w:rPr>
                    <w:rStyle w:val="PlaceholderText"/>
                    <w:rFonts w:eastAsiaTheme="minorHAnsi" w:cs="Arial"/>
                  </w:rPr>
                  <w:t>other complications</w:t>
                </w:r>
              </w:sdtContent>
            </w:sdt>
          </w:p>
        </w:tc>
      </w:tr>
      <w:bookmarkEnd w:id="0"/>
    </w:tbl>
    <w:p w14:paraId="39E83BD2" w14:textId="77777777" w:rsidR="0067597A" w:rsidRPr="00695198" w:rsidRDefault="0067597A" w:rsidP="009B1960">
      <w:pPr>
        <w:spacing w:before="0"/>
        <w:rPr>
          <w:b/>
          <w:bCs/>
        </w:rPr>
      </w:pPr>
    </w:p>
    <w:tbl>
      <w:tblPr>
        <w:tblStyle w:val="TableGrid"/>
        <w:tblW w:w="1046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  <w:gridCol w:w="4229"/>
      </w:tblGrid>
      <w:tr w:rsidR="00C7472F" w:rsidRPr="004B4FC3" w14:paraId="1BCDD918" w14:textId="77777777" w:rsidTr="00695198">
        <w:tc>
          <w:tcPr>
            <w:tcW w:w="10461" w:type="dxa"/>
            <w:gridSpan w:val="2"/>
            <w:shd w:val="clear" w:color="auto" w:fill="F2F2F2" w:themeFill="background1" w:themeFillShade="F2"/>
          </w:tcPr>
          <w:p w14:paraId="72FE2B3E" w14:textId="1CCACCF1" w:rsidR="00C7472F" w:rsidRPr="004B4FC3" w:rsidRDefault="00C7472F" w:rsidP="00695198">
            <w:pPr>
              <w:pStyle w:val="ParagraphText-unnumbered"/>
              <w:spacing w:before="40" w:after="40" w:line="320" w:lineRule="atLeast"/>
              <w:rPr>
                <w:rFonts w:cs="Arial"/>
                <w:b/>
                <w:bCs/>
              </w:rPr>
            </w:pPr>
            <w:r w:rsidRPr="004B4FC3">
              <w:rPr>
                <w:rFonts w:cs="Arial"/>
                <w:b/>
                <w:bCs/>
              </w:rPr>
              <w:t>M</w:t>
            </w:r>
            <w:r w:rsidR="00695198" w:rsidRPr="004B4FC3">
              <w:rPr>
                <w:rFonts w:cs="Arial"/>
                <w:b/>
                <w:bCs/>
              </w:rPr>
              <w:t>anagement of case</w:t>
            </w:r>
          </w:p>
        </w:tc>
      </w:tr>
      <w:tr w:rsidR="00D2715F" w:rsidRPr="004B4FC3" w14:paraId="748B81D5" w14:textId="77777777" w:rsidTr="00695198">
        <w:trPr>
          <w:trHeight w:val="502"/>
        </w:trPr>
        <w:tc>
          <w:tcPr>
            <w:tcW w:w="6232" w:type="dxa"/>
            <w:shd w:val="clear" w:color="auto" w:fill="auto"/>
            <w:vAlign w:val="center"/>
          </w:tcPr>
          <w:p w14:paraId="430E3307" w14:textId="1B42E833" w:rsidR="00D2715F" w:rsidRPr="004B4FC3" w:rsidRDefault="00D2715F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 xml:space="preserve">Was the patient hospitalised? 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2E32F91C" w14:textId="4A9E5A3D" w:rsidR="00D2715F" w:rsidRPr="004B4FC3" w:rsidRDefault="00D2715F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88394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4FC3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34073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4FC3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21066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B4429" w:rsidRPr="004B4FC3" w14:paraId="37746AC3" w14:textId="77777777" w:rsidTr="00695198">
        <w:trPr>
          <w:trHeight w:val="434"/>
        </w:trPr>
        <w:tc>
          <w:tcPr>
            <w:tcW w:w="10461" w:type="dxa"/>
            <w:gridSpan w:val="2"/>
            <w:shd w:val="clear" w:color="auto" w:fill="auto"/>
            <w:vAlign w:val="center"/>
          </w:tcPr>
          <w:p w14:paraId="62DF9C1A" w14:textId="27AA2E3D" w:rsidR="00EB4429" w:rsidRPr="004B4FC3" w:rsidRDefault="00EB4429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 xml:space="preserve">Date of admission: </w:t>
            </w:r>
            <w:sdt>
              <w:sdtPr>
                <w:rPr>
                  <w:rFonts w:cs="Arial"/>
                </w:rPr>
                <w:id w:val="-1907211933"/>
                <w:placeholder>
                  <w:docPart w:val="EF5E5DCD5A3D4EBCA76636EAB1AF5B4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B4FC3">
                  <w:rPr>
                    <w:rStyle w:val="PlaceholderText"/>
                    <w:rFonts w:eastAsiaTheme="minorHAnsi" w:cs="Arial"/>
                  </w:rPr>
                  <w:t>Click to enter a date</w:t>
                </w:r>
              </w:sdtContent>
            </w:sdt>
          </w:p>
        </w:tc>
      </w:tr>
      <w:tr w:rsidR="00C7472F" w:rsidRPr="004B4FC3" w14:paraId="47FBC8F5" w14:textId="77777777" w:rsidTr="00695198">
        <w:trPr>
          <w:trHeight w:val="426"/>
        </w:trPr>
        <w:tc>
          <w:tcPr>
            <w:tcW w:w="6232" w:type="dxa"/>
            <w:shd w:val="clear" w:color="auto" w:fill="auto"/>
            <w:vAlign w:val="center"/>
          </w:tcPr>
          <w:p w14:paraId="4194BDBE" w14:textId="607D3C95" w:rsidR="00C7472F" w:rsidRPr="004B4FC3" w:rsidRDefault="00C7472F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>Admitted to ICU and/or on ventilation?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0830821A" w14:textId="5B25D53C" w:rsidR="00C7472F" w:rsidRPr="004B4FC3" w:rsidRDefault="00C7472F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205684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4FC3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1508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4FC3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6970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B4429" w:rsidRPr="004B4FC3" w14:paraId="2CBF0F3E" w14:textId="77777777" w:rsidTr="00695198">
        <w:trPr>
          <w:trHeight w:val="408"/>
        </w:trPr>
        <w:tc>
          <w:tcPr>
            <w:tcW w:w="10461" w:type="dxa"/>
            <w:gridSpan w:val="2"/>
            <w:shd w:val="clear" w:color="auto" w:fill="auto"/>
            <w:vAlign w:val="center"/>
          </w:tcPr>
          <w:p w14:paraId="74C460B6" w14:textId="1879C68A" w:rsidR="00EB4429" w:rsidRPr="004B4FC3" w:rsidRDefault="00EB4429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 xml:space="preserve">Date of admission ICU: </w:t>
            </w:r>
            <w:sdt>
              <w:sdtPr>
                <w:rPr>
                  <w:rFonts w:cs="Arial"/>
                </w:rPr>
                <w:id w:val="1346061524"/>
                <w:placeholder>
                  <w:docPart w:val="46F770E0B00B4041B64C9642E1A4B27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B4FC3">
                  <w:rPr>
                    <w:rStyle w:val="PlaceholderText"/>
                    <w:rFonts w:eastAsiaTheme="minorHAnsi" w:cs="Arial"/>
                  </w:rPr>
                  <w:t>Click to enter a date.</w:t>
                </w:r>
              </w:sdtContent>
            </w:sdt>
          </w:p>
        </w:tc>
      </w:tr>
      <w:tr w:rsidR="00130D8A" w:rsidRPr="004B4FC3" w14:paraId="1403BE78" w14:textId="77777777" w:rsidTr="00695198">
        <w:trPr>
          <w:trHeight w:val="408"/>
        </w:trPr>
        <w:tc>
          <w:tcPr>
            <w:tcW w:w="6232" w:type="dxa"/>
            <w:shd w:val="clear" w:color="auto" w:fill="auto"/>
            <w:vAlign w:val="center"/>
          </w:tcPr>
          <w:p w14:paraId="6330C53D" w14:textId="70495837" w:rsidR="00130D8A" w:rsidRPr="004B4FC3" w:rsidRDefault="00130D8A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>Was the patient seen by an ID specialist?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10B9298" w14:textId="7C4726C9" w:rsidR="00130D8A" w:rsidRPr="004B4FC3" w:rsidRDefault="00130D8A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4269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4FC3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876969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4FC3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55327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C7472F" w:rsidRPr="004B4FC3" w14:paraId="30666922" w14:textId="77777777" w:rsidTr="00695198">
        <w:trPr>
          <w:trHeight w:val="423"/>
        </w:trPr>
        <w:tc>
          <w:tcPr>
            <w:tcW w:w="6232" w:type="dxa"/>
            <w:shd w:val="clear" w:color="auto" w:fill="auto"/>
            <w:vAlign w:val="center"/>
          </w:tcPr>
          <w:p w14:paraId="313F927E" w14:textId="529DD46B" w:rsidR="00C7472F" w:rsidRPr="004B4FC3" w:rsidRDefault="00C7472F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>Did the patient receive diphtheria anti-toxin (DAT)?</w:t>
            </w:r>
          </w:p>
        </w:tc>
        <w:tc>
          <w:tcPr>
            <w:tcW w:w="4229" w:type="dxa"/>
            <w:shd w:val="clear" w:color="auto" w:fill="auto"/>
            <w:vAlign w:val="center"/>
          </w:tcPr>
          <w:p w14:paraId="6EE3B367" w14:textId="5DA09793" w:rsidR="00C7472F" w:rsidRPr="004B4FC3" w:rsidRDefault="00C7472F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93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4FC3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98235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B4FC3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70902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B4429" w:rsidRPr="004B4FC3" w14:paraId="69F113EF" w14:textId="77777777" w:rsidTr="00695198">
        <w:trPr>
          <w:trHeight w:val="411"/>
        </w:trPr>
        <w:tc>
          <w:tcPr>
            <w:tcW w:w="10461" w:type="dxa"/>
            <w:gridSpan w:val="2"/>
            <w:shd w:val="clear" w:color="auto" w:fill="auto"/>
          </w:tcPr>
          <w:p w14:paraId="2EBED4A9" w14:textId="4E61E1A3" w:rsidR="00EB4429" w:rsidRPr="004B4FC3" w:rsidRDefault="00EB4429" w:rsidP="00695198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B4FC3">
              <w:rPr>
                <w:rFonts w:cs="Arial"/>
              </w:rPr>
              <w:t xml:space="preserve">Date DAT administered: </w:t>
            </w:r>
            <w:sdt>
              <w:sdtPr>
                <w:rPr>
                  <w:rFonts w:cs="Arial"/>
                </w:rPr>
                <w:id w:val="1996765318"/>
                <w:placeholder>
                  <w:docPart w:val="28CDCD0B3697411883B99CB7BA60AAE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4B4FC3">
                  <w:rPr>
                    <w:rStyle w:val="PlaceholderText"/>
                    <w:rFonts w:eastAsiaTheme="minorHAnsi" w:cs="Arial"/>
                  </w:rPr>
                  <w:t>Click to enter a date.</w:t>
                </w:r>
              </w:sdtContent>
            </w:sdt>
          </w:p>
        </w:tc>
      </w:tr>
    </w:tbl>
    <w:p w14:paraId="5D3AFC11" w14:textId="77777777" w:rsidR="00051F62" w:rsidRPr="009D23E8" w:rsidRDefault="00051F62"/>
    <w:tbl>
      <w:tblPr>
        <w:tblStyle w:val="TableGrid"/>
        <w:tblpPr w:leftFromText="181" w:rightFromText="181" w:vertAnchor="text" w:tblpY="1"/>
        <w:tblOverlap w:val="never"/>
        <w:tblW w:w="104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39"/>
        <w:gridCol w:w="600"/>
        <w:gridCol w:w="4255"/>
        <w:gridCol w:w="2691"/>
      </w:tblGrid>
      <w:tr w:rsidR="00743201" w:rsidRPr="009B1960" w14:paraId="6AA6678B" w14:textId="77777777" w:rsidTr="00270D6C">
        <w:tc>
          <w:tcPr>
            <w:tcW w:w="10485" w:type="dxa"/>
            <w:gridSpan w:val="4"/>
            <w:shd w:val="clear" w:color="auto" w:fill="F2F2F2" w:themeFill="background1" w:themeFillShade="F2"/>
          </w:tcPr>
          <w:p w14:paraId="5C2AA26F" w14:textId="5A2FF9FA" w:rsidR="00743201" w:rsidRPr="009B1960" w:rsidRDefault="00270D6C" w:rsidP="00270D6C">
            <w:pPr>
              <w:pStyle w:val="ParagraphText-unnumbered"/>
              <w:spacing w:before="40" w:after="80" w:line="320" w:lineRule="atLeast"/>
              <w:rPr>
                <w:rFonts w:cs="Arial"/>
                <w:b/>
                <w:bCs/>
              </w:rPr>
            </w:pPr>
            <w:r w:rsidRPr="009B1960">
              <w:rPr>
                <w:rFonts w:cs="Arial"/>
                <w:b/>
                <w:bCs/>
              </w:rPr>
              <w:t xml:space="preserve">Travel </w:t>
            </w:r>
            <w:r>
              <w:rPr>
                <w:rFonts w:cs="Arial"/>
                <w:b/>
                <w:bCs/>
              </w:rPr>
              <w:t>h</w:t>
            </w:r>
            <w:r w:rsidRPr="009B1960">
              <w:rPr>
                <w:rFonts w:cs="Arial"/>
                <w:b/>
                <w:bCs/>
              </w:rPr>
              <w:t>istory</w:t>
            </w:r>
          </w:p>
        </w:tc>
      </w:tr>
      <w:tr w:rsidR="00743201" w:rsidRPr="009B1960" w14:paraId="3C0E2A88" w14:textId="77777777" w:rsidTr="00270D6C">
        <w:trPr>
          <w:trHeight w:val="639"/>
        </w:trPr>
        <w:tc>
          <w:tcPr>
            <w:tcW w:w="7794" w:type="dxa"/>
            <w:gridSpan w:val="3"/>
            <w:vAlign w:val="center"/>
          </w:tcPr>
          <w:p w14:paraId="3F22E66D" w14:textId="18127E03" w:rsidR="00743201" w:rsidRPr="009B1960" w:rsidRDefault="00743201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9B1960">
              <w:rPr>
                <w:rFonts w:cs="Arial"/>
              </w:rPr>
              <w:t>Has the patient travelled outside the UK recently (</w:t>
            </w:r>
            <w:r w:rsidR="00270D6C">
              <w:rPr>
                <w:rFonts w:cs="Arial"/>
              </w:rPr>
              <w:t>that is,</w:t>
            </w:r>
            <w:r w:rsidRPr="009B1960">
              <w:rPr>
                <w:rFonts w:cs="Arial"/>
              </w:rPr>
              <w:t xml:space="preserve"> in the </w:t>
            </w:r>
            <w:r w:rsidR="00E6208F" w:rsidRPr="009B1960">
              <w:rPr>
                <w:rFonts w:cs="Arial"/>
              </w:rPr>
              <w:t>1</w:t>
            </w:r>
            <w:r w:rsidR="0041783B" w:rsidRPr="009B1960">
              <w:rPr>
                <w:rFonts w:cs="Arial"/>
              </w:rPr>
              <w:t>0</w:t>
            </w:r>
            <w:r w:rsidR="00E6208F" w:rsidRPr="009B1960">
              <w:rPr>
                <w:rFonts w:cs="Arial"/>
              </w:rPr>
              <w:t xml:space="preserve"> days</w:t>
            </w:r>
            <w:r w:rsidR="00E74B48" w:rsidRPr="009B1960">
              <w:rPr>
                <w:rFonts w:cs="Arial"/>
              </w:rPr>
              <w:t xml:space="preserve"> prior to symptom onset</w:t>
            </w:r>
            <w:r w:rsidRPr="009B1960">
              <w:rPr>
                <w:rFonts w:cs="Arial"/>
              </w:rPr>
              <w:t>)?</w:t>
            </w:r>
          </w:p>
        </w:tc>
        <w:tc>
          <w:tcPr>
            <w:tcW w:w="2691" w:type="dxa"/>
            <w:vAlign w:val="center"/>
          </w:tcPr>
          <w:p w14:paraId="38EECBD3" w14:textId="60E0C219" w:rsidR="00743201" w:rsidRPr="009B1960" w:rsidRDefault="00743201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9B1960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4606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9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196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1541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9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1960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5909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9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3201" w:rsidRPr="009B1960" w14:paraId="10F13BA3" w14:textId="77777777" w:rsidTr="00270D6C"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3B86FAAA" w14:textId="046E7CDE" w:rsidR="00743201" w:rsidRPr="009B1960" w:rsidRDefault="00743201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9B1960">
              <w:rPr>
                <w:rFonts w:cs="Arial"/>
              </w:rPr>
              <w:t>If yes, which countries:</w:t>
            </w:r>
          </w:p>
        </w:tc>
        <w:tc>
          <w:tcPr>
            <w:tcW w:w="7546" w:type="dxa"/>
            <w:gridSpan w:val="3"/>
            <w:shd w:val="clear" w:color="auto" w:fill="F2F2F2" w:themeFill="background1" w:themeFillShade="F2"/>
            <w:vAlign w:val="center"/>
          </w:tcPr>
          <w:p w14:paraId="444B1F01" w14:textId="368B3AE8" w:rsidR="00743201" w:rsidRPr="009B1960" w:rsidRDefault="00F23946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sdt>
              <w:sdtPr>
                <w:rPr>
                  <w:rFonts w:cs="Arial"/>
                </w:rPr>
                <w:id w:val="-1422796752"/>
                <w:placeholder>
                  <w:docPart w:val="6016072663594A94BB25B3A799AE8564"/>
                </w:placeholder>
                <w:showingPlcHdr/>
                <w:text/>
              </w:sdtPr>
              <w:sdtEndPr/>
              <w:sdtContent>
                <w:r w:rsidR="006F34E7" w:rsidRPr="009B1960">
                  <w:rPr>
                    <w:rStyle w:val="PlaceholderText"/>
                    <w:rFonts w:eastAsiaTheme="minorHAnsi" w:cs="Arial"/>
                  </w:rPr>
                  <w:t>E</w:t>
                </w:r>
                <w:r w:rsidR="00051F62" w:rsidRPr="009B1960">
                  <w:rPr>
                    <w:rStyle w:val="PlaceholderText"/>
                    <w:rFonts w:eastAsiaTheme="minorHAnsi" w:cs="Arial"/>
                  </w:rPr>
                  <w:t xml:space="preserve">nter </w:t>
                </w:r>
                <w:r w:rsidR="006F34E7" w:rsidRPr="009B1960">
                  <w:rPr>
                    <w:rStyle w:val="PlaceholderText"/>
                    <w:rFonts w:eastAsiaTheme="minorHAnsi" w:cs="Arial"/>
                  </w:rPr>
                  <w:t>countries</w:t>
                </w:r>
              </w:sdtContent>
            </w:sdt>
          </w:p>
        </w:tc>
      </w:tr>
      <w:tr w:rsidR="00743201" w:rsidRPr="009B1960" w14:paraId="5AA7FDE4" w14:textId="77777777" w:rsidTr="00270D6C"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354E08B6" w14:textId="6B12CD17" w:rsidR="00743201" w:rsidRPr="009B1960" w:rsidRDefault="00743201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9B1960">
              <w:rPr>
                <w:rFonts w:cs="Arial"/>
              </w:rPr>
              <w:t>Date of return to UK:</w:t>
            </w:r>
          </w:p>
        </w:tc>
        <w:sdt>
          <w:sdtPr>
            <w:rPr>
              <w:rFonts w:cs="Arial"/>
            </w:rPr>
            <w:id w:val="-134956142"/>
            <w:placeholder>
              <w:docPart w:val="CABB940ABA20463E8706A8D86A12D98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46" w:type="dxa"/>
                <w:gridSpan w:val="3"/>
                <w:shd w:val="clear" w:color="auto" w:fill="F2F2F2" w:themeFill="background1" w:themeFillShade="F2"/>
                <w:vAlign w:val="center"/>
              </w:tcPr>
              <w:p w14:paraId="0DB1020A" w14:textId="3FC7D286" w:rsidR="00743201" w:rsidRPr="009B1960" w:rsidRDefault="006F34E7" w:rsidP="009B1960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9B1960">
                  <w:rPr>
                    <w:rStyle w:val="PlaceholderText"/>
                    <w:rFonts w:eastAsiaTheme="minorHAnsi" w:cs="Arial"/>
                  </w:rPr>
                  <w:t>E</w:t>
                </w:r>
                <w:r w:rsidR="00051F62" w:rsidRPr="009B1960">
                  <w:rPr>
                    <w:rStyle w:val="PlaceholderText"/>
                    <w:rFonts w:eastAsiaTheme="minorHAnsi" w:cs="Arial"/>
                  </w:rPr>
                  <w:t xml:space="preserve">nter </w:t>
                </w:r>
                <w:r w:rsidRPr="009B1960">
                  <w:rPr>
                    <w:rStyle w:val="PlaceholderText"/>
                    <w:rFonts w:eastAsiaTheme="minorHAnsi" w:cs="Arial"/>
                  </w:rPr>
                  <w:t>return</w:t>
                </w:r>
                <w:r w:rsidR="00051F62" w:rsidRPr="009B1960">
                  <w:rPr>
                    <w:rStyle w:val="PlaceholderText"/>
                    <w:rFonts w:eastAsiaTheme="minorHAnsi" w:cs="Arial"/>
                  </w:rPr>
                  <w:t xml:space="preserve"> date</w:t>
                </w:r>
              </w:p>
            </w:tc>
          </w:sdtContent>
        </w:sdt>
      </w:tr>
      <w:tr w:rsidR="00743201" w:rsidRPr="009B1960" w14:paraId="3F642910" w14:textId="77777777" w:rsidTr="00270D6C">
        <w:trPr>
          <w:trHeight w:val="751"/>
        </w:trPr>
        <w:tc>
          <w:tcPr>
            <w:tcW w:w="7794" w:type="dxa"/>
            <w:gridSpan w:val="3"/>
            <w:vAlign w:val="center"/>
          </w:tcPr>
          <w:p w14:paraId="45F597F5" w14:textId="3140C9FE" w:rsidR="00743201" w:rsidRPr="009B1960" w:rsidRDefault="00743201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9B1960">
              <w:rPr>
                <w:rFonts w:cs="Arial"/>
              </w:rPr>
              <w:t>Has the patient had close contact with individuals who have recently returned</w:t>
            </w:r>
            <w:r w:rsidR="00270D6C">
              <w:rPr>
                <w:rFonts w:cs="Arial"/>
              </w:rPr>
              <w:t xml:space="preserve"> or </w:t>
            </w:r>
            <w:r w:rsidRPr="009B1960">
              <w:rPr>
                <w:rFonts w:cs="Arial"/>
              </w:rPr>
              <w:t>arrived in the UK?</w:t>
            </w:r>
          </w:p>
        </w:tc>
        <w:tc>
          <w:tcPr>
            <w:tcW w:w="2691" w:type="dxa"/>
            <w:vAlign w:val="center"/>
          </w:tcPr>
          <w:p w14:paraId="79D36F5D" w14:textId="47C63F6F" w:rsidR="00743201" w:rsidRPr="009B1960" w:rsidRDefault="00743201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9B1960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4384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9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1960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22083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9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1960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4571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9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3201" w:rsidRPr="009B1960" w14:paraId="2FAE88FE" w14:textId="77777777" w:rsidTr="00270D6C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6EAAA926" w14:textId="4B118431" w:rsidR="00743201" w:rsidRPr="009B1960" w:rsidRDefault="00743201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9B1960">
              <w:rPr>
                <w:rFonts w:cs="Arial"/>
              </w:rPr>
              <w:t>If yes, which count</w:t>
            </w:r>
            <w:r w:rsidR="00270D6C">
              <w:rPr>
                <w:rFonts w:cs="Arial"/>
              </w:rPr>
              <w:t>r</w:t>
            </w:r>
            <w:r w:rsidRPr="009B1960">
              <w:rPr>
                <w:rFonts w:cs="Arial"/>
              </w:rPr>
              <w:t>ies:</w:t>
            </w:r>
          </w:p>
        </w:tc>
        <w:tc>
          <w:tcPr>
            <w:tcW w:w="6946" w:type="dxa"/>
            <w:gridSpan w:val="2"/>
            <w:shd w:val="clear" w:color="auto" w:fill="F2F2F2" w:themeFill="background1" w:themeFillShade="F2"/>
            <w:vAlign w:val="center"/>
          </w:tcPr>
          <w:p w14:paraId="24280E05" w14:textId="6B0BC06E" w:rsidR="00743201" w:rsidRPr="009B1960" w:rsidRDefault="00F23946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sdt>
              <w:sdtPr>
                <w:rPr>
                  <w:rFonts w:cs="Arial"/>
                </w:rPr>
                <w:id w:val="-436831288"/>
                <w:placeholder>
                  <w:docPart w:val="522AC8CE17264D5CB0DB9377D958125C"/>
                </w:placeholder>
                <w:showingPlcHdr/>
                <w:text/>
              </w:sdtPr>
              <w:sdtEndPr/>
              <w:sdtContent>
                <w:r w:rsidR="006F34E7" w:rsidRPr="009B1960">
                  <w:rPr>
                    <w:rStyle w:val="PlaceholderText"/>
                    <w:rFonts w:eastAsiaTheme="minorHAnsi" w:cs="Arial"/>
                  </w:rPr>
                  <w:t>Enter countries</w:t>
                </w:r>
              </w:sdtContent>
            </w:sdt>
          </w:p>
        </w:tc>
      </w:tr>
      <w:tr w:rsidR="00743201" w:rsidRPr="009B1960" w14:paraId="38F4FA8F" w14:textId="77777777" w:rsidTr="00270D6C"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9542047" w14:textId="43BCECAB" w:rsidR="00743201" w:rsidRPr="009B1960" w:rsidRDefault="00743201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9B1960">
              <w:rPr>
                <w:rFonts w:cs="Arial"/>
              </w:rPr>
              <w:t>Date of return</w:t>
            </w:r>
            <w:r w:rsidR="00270D6C">
              <w:rPr>
                <w:rFonts w:cs="Arial"/>
              </w:rPr>
              <w:t xml:space="preserve"> or </w:t>
            </w:r>
            <w:r w:rsidRPr="009B1960">
              <w:rPr>
                <w:rFonts w:cs="Arial"/>
              </w:rPr>
              <w:t>arrival to UK:</w:t>
            </w:r>
          </w:p>
        </w:tc>
        <w:sdt>
          <w:sdtPr>
            <w:rPr>
              <w:rFonts w:cs="Arial"/>
            </w:rPr>
            <w:id w:val="1456367861"/>
            <w:placeholder>
              <w:docPart w:val="F3C84600E7814A76958BAE580599D86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2"/>
                <w:shd w:val="clear" w:color="auto" w:fill="F2F2F2" w:themeFill="background1" w:themeFillShade="F2"/>
                <w:vAlign w:val="center"/>
              </w:tcPr>
              <w:p w14:paraId="7B66FC96" w14:textId="0A66F3AE" w:rsidR="00743201" w:rsidRPr="009B1960" w:rsidRDefault="006F34E7" w:rsidP="009B1960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9B1960">
                  <w:rPr>
                    <w:rStyle w:val="PlaceholderText"/>
                    <w:rFonts w:eastAsiaTheme="minorHAnsi" w:cs="Arial"/>
                  </w:rPr>
                  <w:t>Enter return</w:t>
                </w:r>
                <w:r w:rsidR="00270D6C">
                  <w:rPr>
                    <w:rStyle w:val="PlaceholderText"/>
                    <w:rFonts w:eastAsiaTheme="minorHAnsi" w:cs="Arial"/>
                  </w:rPr>
                  <w:t xml:space="preserve"> or </w:t>
                </w:r>
                <w:r w:rsidRPr="009B1960">
                  <w:rPr>
                    <w:rStyle w:val="PlaceholderText"/>
                    <w:rFonts w:eastAsiaTheme="minorHAnsi" w:cs="Arial"/>
                  </w:rPr>
                  <w:t>arrival date</w:t>
                </w:r>
              </w:p>
            </w:tc>
          </w:sdtContent>
        </w:sdt>
      </w:tr>
      <w:tr w:rsidR="00743201" w:rsidRPr="009B1960" w14:paraId="582D6AAE" w14:textId="77777777" w:rsidTr="00270D6C">
        <w:tc>
          <w:tcPr>
            <w:tcW w:w="3539" w:type="dxa"/>
            <w:gridSpan w:val="2"/>
            <w:vAlign w:val="center"/>
          </w:tcPr>
          <w:p w14:paraId="4184989A" w14:textId="76944B76" w:rsidR="00743201" w:rsidRPr="009B1960" w:rsidRDefault="00743201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9B1960">
              <w:rPr>
                <w:rFonts w:cs="Arial"/>
              </w:rPr>
              <w:t>Type of contact with patient:</w:t>
            </w:r>
          </w:p>
        </w:tc>
        <w:tc>
          <w:tcPr>
            <w:tcW w:w="6946" w:type="dxa"/>
            <w:gridSpan w:val="2"/>
            <w:vAlign w:val="center"/>
          </w:tcPr>
          <w:p w14:paraId="3960F896" w14:textId="5F042F74" w:rsidR="00743201" w:rsidRPr="009B1960" w:rsidRDefault="00743201" w:rsidP="009B1960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9B1960">
              <w:rPr>
                <w:rFonts w:cs="Arial"/>
              </w:rPr>
              <w:t xml:space="preserve">Household </w:t>
            </w:r>
            <w:sdt>
              <w:sdtPr>
                <w:rPr>
                  <w:rFonts w:cs="Arial"/>
                </w:rPr>
                <w:id w:val="105874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9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B1960">
              <w:rPr>
                <w:rFonts w:cs="Arial"/>
              </w:rPr>
              <w:t xml:space="preserve">  </w:t>
            </w:r>
            <w:proofErr w:type="gramStart"/>
            <w:r w:rsidRPr="009B1960">
              <w:rPr>
                <w:rFonts w:cs="Arial"/>
              </w:rPr>
              <w:t>Non-household</w:t>
            </w:r>
            <w:proofErr w:type="gramEnd"/>
            <w:r w:rsidRPr="009B196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78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96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101D066" w14:textId="77777777" w:rsidR="00051F62" w:rsidRPr="009D23E8" w:rsidRDefault="00051F62" w:rsidP="00270D6C">
      <w:pPr>
        <w:spacing w:before="0"/>
      </w:pPr>
    </w:p>
    <w:tbl>
      <w:tblPr>
        <w:tblStyle w:val="TableGrid"/>
        <w:tblW w:w="1046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8"/>
        <w:gridCol w:w="708"/>
        <w:gridCol w:w="2140"/>
        <w:gridCol w:w="3379"/>
        <w:gridCol w:w="2811"/>
      </w:tblGrid>
      <w:tr w:rsidR="00BB435E" w:rsidRPr="00270D6C" w14:paraId="2AB96081" w14:textId="77777777" w:rsidTr="00270D6C">
        <w:tc>
          <w:tcPr>
            <w:tcW w:w="10466" w:type="dxa"/>
            <w:gridSpan w:val="5"/>
            <w:shd w:val="clear" w:color="auto" w:fill="F2F2F2" w:themeFill="background1" w:themeFillShade="F2"/>
          </w:tcPr>
          <w:p w14:paraId="0A0CDE50" w14:textId="17688B6B" w:rsidR="00BB435E" w:rsidRPr="00270D6C" w:rsidRDefault="00BB435E" w:rsidP="00270D6C">
            <w:pPr>
              <w:pStyle w:val="ParagraphText-unnumbered"/>
              <w:spacing w:before="40" w:after="80" w:line="320" w:lineRule="atLeast"/>
              <w:rPr>
                <w:rFonts w:cs="Arial"/>
                <w:b/>
                <w:bCs/>
              </w:rPr>
            </w:pPr>
            <w:r w:rsidRPr="00270D6C">
              <w:rPr>
                <w:rFonts w:cs="Arial"/>
                <w:b/>
                <w:bCs/>
              </w:rPr>
              <w:t>O</w:t>
            </w:r>
            <w:r w:rsidR="00270D6C" w:rsidRPr="00270D6C">
              <w:rPr>
                <w:rFonts w:cs="Arial"/>
                <w:b/>
                <w:bCs/>
              </w:rPr>
              <w:t xml:space="preserve">ther risk factors (for </w:t>
            </w:r>
            <w:r w:rsidR="00270D6C" w:rsidRPr="00270D6C">
              <w:rPr>
                <w:rFonts w:cs="Arial"/>
                <w:b/>
                <w:bCs/>
                <w:i/>
                <w:iCs/>
              </w:rPr>
              <w:t xml:space="preserve">C. </w:t>
            </w:r>
            <w:proofErr w:type="spellStart"/>
            <w:r w:rsidR="00270D6C" w:rsidRPr="00270D6C">
              <w:rPr>
                <w:rFonts w:cs="Arial"/>
                <w:b/>
                <w:bCs/>
                <w:i/>
                <w:iCs/>
              </w:rPr>
              <w:t>ulcerans</w:t>
            </w:r>
            <w:proofErr w:type="spellEnd"/>
            <w:r w:rsidR="00270D6C" w:rsidRPr="00270D6C">
              <w:rPr>
                <w:rFonts w:cs="Arial"/>
                <w:b/>
                <w:bCs/>
              </w:rPr>
              <w:t xml:space="preserve"> cases only)</w:t>
            </w:r>
          </w:p>
        </w:tc>
      </w:tr>
      <w:tr w:rsidR="00BB435E" w:rsidRPr="00270D6C" w14:paraId="79CB6743" w14:textId="77777777" w:rsidTr="00270D6C">
        <w:tc>
          <w:tcPr>
            <w:tcW w:w="7655" w:type="dxa"/>
            <w:gridSpan w:val="4"/>
          </w:tcPr>
          <w:p w14:paraId="24B80C9B" w14:textId="64E88B71" w:rsidR="00BB435E" w:rsidRPr="00270D6C" w:rsidRDefault="00BB435E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 xml:space="preserve">Has the patient had any </w:t>
            </w:r>
            <w:r w:rsidR="00DF4156" w:rsidRPr="00270D6C">
              <w:rPr>
                <w:rFonts w:cs="Arial"/>
              </w:rPr>
              <w:t xml:space="preserve">recent </w:t>
            </w:r>
            <w:r w:rsidRPr="00270D6C">
              <w:rPr>
                <w:rFonts w:cs="Arial"/>
              </w:rPr>
              <w:t>contact with animals</w:t>
            </w:r>
            <w:r w:rsidR="00DF4156" w:rsidRPr="00270D6C">
              <w:rPr>
                <w:rFonts w:cs="Arial"/>
              </w:rPr>
              <w:t xml:space="preserve"> (</w:t>
            </w:r>
            <w:r w:rsidR="00270D6C">
              <w:rPr>
                <w:rFonts w:cs="Arial"/>
              </w:rPr>
              <w:t>that is,</w:t>
            </w:r>
            <w:r w:rsidR="00DF4156" w:rsidRPr="00270D6C">
              <w:rPr>
                <w:rFonts w:cs="Arial"/>
              </w:rPr>
              <w:t xml:space="preserve"> in the </w:t>
            </w:r>
            <w:r w:rsidR="00E6208F" w:rsidRPr="00270D6C">
              <w:rPr>
                <w:rFonts w:cs="Arial"/>
              </w:rPr>
              <w:t>1</w:t>
            </w:r>
            <w:r w:rsidR="0041783B" w:rsidRPr="00270D6C">
              <w:rPr>
                <w:rFonts w:cs="Arial"/>
              </w:rPr>
              <w:t>0</w:t>
            </w:r>
            <w:r w:rsidR="00E6208F" w:rsidRPr="00270D6C">
              <w:rPr>
                <w:rFonts w:cs="Arial"/>
              </w:rPr>
              <w:t xml:space="preserve"> days</w:t>
            </w:r>
            <w:r w:rsidR="001D0C05" w:rsidRPr="00270D6C">
              <w:rPr>
                <w:rFonts w:cs="Arial"/>
              </w:rPr>
              <w:t xml:space="preserve"> prior to </w:t>
            </w:r>
            <w:r w:rsidR="00437CA3" w:rsidRPr="00270D6C">
              <w:rPr>
                <w:rFonts w:cs="Arial"/>
              </w:rPr>
              <w:t xml:space="preserve">onset of </w:t>
            </w:r>
            <w:r w:rsidR="001D0C05" w:rsidRPr="00270D6C">
              <w:rPr>
                <w:rFonts w:cs="Arial"/>
              </w:rPr>
              <w:t>symptom</w:t>
            </w:r>
            <w:r w:rsidR="00437CA3" w:rsidRPr="00270D6C">
              <w:rPr>
                <w:rFonts w:cs="Arial"/>
              </w:rPr>
              <w:t>s</w:t>
            </w:r>
            <w:r w:rsidR="00DF4156" w:rsidRPr="00270D6C">
              <w:rPr>
                <w:rFonts w:cs="Arial"/>
              </w:rPr>
              <w:t>)</w:t>
            </w:r>
            <w:r w:rsidRPr="00270D6C">
              <w:rPr>
                <w:rFonts w:cs="Arial"/>
              </w:rPr>
              <w:t>?</w:t>
            </w:r>
            <w:r w:rsidR="00DF4156" w:rsidRPr="00270D6C">
              <w:rPr>
                <w:rFonts w:cs="Arial"/>
              </w:rPr>
              <w:t xml:space="preserve"> </w:t>
            </w:r>
          </w:p>
        </w:tc>
        <w:tc>
          <w:tcPr>
            <w:tcW w:w="2811" w:type="dxa"/>
          </w:tcPr>
          <w:p w14:paraId="43C864AF" w14:textId="77777777" w:rsidR="00BB435E" w:rsidRPr="00270D6C" w:rsidRDefault="00BB435E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60424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0D6C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901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0D6C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184134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70D6C" w:rsidRPr="00270D6C" w14:paraId="3C086567" w14:textId="77777777" w:rsidTr="004816E6">
        <w:tc>
          <w:tcPr>
            <w:tcW w:w="1428" w:type="dxa"/>
            <w:shd w:val="clear" w:color="auto" w:fill="F2F2F2" w:themeFill="background1" w:themeFillShade="F2"/>
          </w:tcPr>
          <w:p w14:paraId="7F6B2D51" w14:textId="77777777" w:rsidR="00270D6C" w:rsidRPr="00270D6C" w:rsidRDefault="00270D6C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>Type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4DB67044" w14:textId="77777777" w:rsidR="00270D6C" w:rsidRPr="00270D6C" w:rsidRDefault="00270D6C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</w:p>
        </w:tc>
        <w:tc>
          <w:tcPr>
            <w:tcW w:w="2140" w:type="dxa"/>
            <w:shd w:val="clear" w:color="auto" w:fill="F2F2F2" w:themeFill="background1" w:themeFillShade="F2"/>
          </w:tcPr>
          <w:p w14:paraId="6AFDB3A5" w14:textId="77777777" w:rsidR="00270D6C" w:rsidRPr="00270D6C" w:rsidRDefault="00270D6C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>Number</w:t>
            </w:r>
          </w:p>
        </w:tc>
        <w:tc>
          <w:tcPr>
            <w:tcW w:w="6190" w:type="dxa"/>
            <w:gridSpan w:val="2"/>
            <w:shd w:val="clear" w:color="auto" w:fill="F2F2F2" w:themeFill="background1" w:themeFillShade="F2"/>
          </w:tcPr>
          <w:p w14:paraId="21E1C411" w14:textId="44F41036" w:rsidR="00270D6C" w:rsidRPr="00270D6C" w:rsidRDefault="00270D6C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>Nature of contact (</w:t>
            </w:r>
            <w:r w:rsidR="004816E6">
              <w:rPr>
                <w:rFonts w:cs="Arial"/>
              </w:rPr>
              <w:t>that is,</w:t>
            </w:r>
            <w:r w:rsidRPr="00270D6C">
              <w:rPr>
                <w:rFonts w:cs="Arial"/>
              </w:rPr>
              <w:t xml:space="preserve"> lives in house, visited petting farm</w:t>
            </w:r>
            <w:r w:rsidR="004816E6">
              <w:rPr>
                <w:rFonts w:cs="Arial"/>
              </w:rPr>
              <w:t xml:space="preserve"> or </w:t>
            </w:r>
            <w:r w:rsidRPr="00270D6C">
              <w:rPr>
                <w:rFonts w:cs="Arial"/>
              </w:rPr>
              <w:t>petting zoo)</w:t>
            </w:r>
          </w:p>
        </w:tc>
      </w:tr>
      <w:tr w:rsidR="00270D6C" w:rsidRPr="00270D6C" w14:paraId="46BE0E30" w14:textId="77777777" w:rsidTr="004816E6">
        <w:trPr>
          <w:trHeight w:val="450"/>
        </w:trPr>
        <w:tc>
          <w:tcPr>
            <w:tcW w:w="1428" w:type="dxa"/>
          </w:tcPr>
          <w:p w14:paraId="56981071" w14:textId="4E69B446" w:rsidR="00270D6C" w:rsidRPr="00270D6C" w:rsidRDefault="00270D6C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>Dogs</w:t>
            </w:r>
          </w:p>
        </w:tc>
        <w:tc>
          <w:tcPr>
            <w:tcW w:w="708" w:type="dxa"/>
          </w:tcPr>
          <w:p w14:paraId="22BBA422" w14:textId="77777777" w:rsidR="00270D6C" w:rsidRPr="00270D6C" w:rsidRDefault="00F23946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sdt>
              <w:sdtPr>
                <w:rPr>
                  <w:rFonts w:cs="Arial"/>
                </w:rPr>
                <w:id w:val="-190975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D6C"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cs="Arial"/>
            </w:rPr>
            <w:id w:val="1406028403"/>
            <w:placeholder>
              <w:docPart w:val="5B996592C6FB44598E9ADB0E962E7442"/>
            </w:placeholder>
            <w:showingPlcHdr/>
          </w:sdtPr>
          <w:sdtEndPr/>
          <w:sdtContent>
            <w:tc>
              <w:tcPr>
                <w:tcW w:w="2140" w:type="dxa"/>
              </w:tcPr>
              <w:p w14:paraId="1394611B" w14:textId="0CCE6FE1" w:rsidR="00270D6C" w:rsidRPr="00270D6C" w:rsidRDefault="00270D6C" w:rsidP="00270D6C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270D6C">
                  <w:rPr>
                    <w:rStyle w:val="PlaceholderText"/>
                    <w:rFonts w:eastAsiaTheme="minorHAnsi" w:cs="Arial"/>
                  </w:rPr>
                  <w:t>N</w:t>
                </w:r>
                <w:r w:rsidR="004816E6">
                  <w:rPr>
                    <w:rStyle w:val="PlaceholderText"/>
                    <w:rFonts w:eastAsiaTheme="minorHAnsi" w:cs="Arial"/>
                  </w:rPr>
                  <w:t>umber</w:t>
                </w:r>
                <w:r w:rsidRPr="00270D6C">
                  <w:rPr>
                    <w:rStyle w:val="PlaceholderText"/>
                    <w:rFonts w:eastAsiaTheme="minorHAnsi" w:cs="Arial"/>
                  </w:rPr>
                  <w:t xml:space="preserve"> of dogs</w:t>
                </w:r>
              </w:p>
            </w:tc>
          </w:sdtContent>
        </w:sdt>
        <w:sdt>
          <w:sdtPr>
            <w:rPr>
              <w:rFonts w:cs="Arial"/>
            </w:rPr>
            <w:id w:val="-1978832215"/>
            <w:placeholder>
              <w:docPart w:val="6F7770C11B4241B6A7A9BCCF9D5F3152"/>
            </w:placeholder>
            <w:showingPlcHdr/>
          </w:sdtPr>
          <w:sdtEndPr/>
          <w:sdtContent>
            <w:tc>
              <w:tcPr>
                <w:tcW w:w="6190" w:type="dxa"/>
                <w:gridSpan w:val="2"/>
              </w:tcPr>
              <w:p w14:paraId="3E5DF77D" w14:textId="22DAB1A0" w:rsidR="00270D6C" w:rsidRPr="00270D6C" w:rsidRDefault="007503FE" w:rsidP="00270D6C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BF3BAF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>to enter details</w:t>
                </w:r>
              </w:p>
            </w:tc>
          </w:sdtContent>
        </w:sdt>
      </w:tr>
      <w:tr w:rsidR="00270D6C" w:rsidRPr="00270D6C" w14:paraId="47BDBDE5" w14:textId="77777777" w:rsidTr="004816E6">
        <w:trPr>
          <w:trHeight w:val="416"/>
        </w:trPr>
        <w:tc>
          <w:tcPr>
            <w:tcW w:w="1428" w:type="dxa"/>
          </w:tcPr>
          <w:p w14:paraId="38FACDAE" w14:textId="5146ED43" w:rsidR="00270D6C" w:rsidRPr="00270D6C" w:rsidRDefault="00270D6C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lastRenderedPageBreak/>
              <w:t>Cats</w:t>
            </w:r>
          </w:p>
        </w:tc>
        <w:tc>
          <w:tcPr>
            <w:tcW w:w="708" w:type="dxa"/>
          </w:tcPr>
          <w:p w14:paraId="08B16694" w14:textId="77777777" w:rsidR="00270D6C" w:rsidRPr="00270D6C" w:rsidRDefault="00F23946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sdt>
              <w:sdtPr>
                <w:rPr>
                  <w:rFonts w:cs="Arial"/>
                </w:rPr>
                <w:id w:val="-22422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D6C"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cs="Arial"/>
            </w:rPr>
            <w:id w:val="243916965"/>
            <w:placeholder>
              <w:docPart w:val="1AD6F50CEA0D4561A09BE66BD2DD5B1E"/>
            </w:placeholder>
            <w:showingPlcHdr/>
          </w:sdtPr>
          <w:sdtEndPr/>
          <w:sdtContent>
            <w:tc>
              <w:tcPr>
                <w:tcW w:w="2140" w:type="dxa"/>
              </w:tcPr>
              <w:p w14:paraId="18B8F17E" w14:textId="1F49FE9F" w:rsidR="00270D6C" w:rsidRPr="00270D6C" w:rsidRDefault="00270D6C" w:rsidP="00270D6C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270D6C">
                  <w:rPr>
                    <w:rStyle w:val="PlaceholderText"/>
                    <w:rFonts w:eastAsiaTheme="minorHAnsi" w:cs="Arial"/>
                  </w:rPr>
                  <w:t>N</w:t>
                </w:r>
                <w:r w:rsidR="004816E6">
                  <w:rPr>
                    <w:rStyle w:val="PlaceholderText"/>
                    <w:rFonts w:eastAsiaTheme="minorHAnsi" w:cs="Arial"/>
                  </w:rPr>
                  <w:t>umber</w:t>
                </w:r>
                <w:r w:rsidRPr="00270D6C">
                  <w:rPr>
                    <w:rStyle w:val="PlaceholderText"/>
                    <w:rFonts w:eastAsiaTheme="minorHAnsi" w:cs="Arial"/>
                  </w:rPr>
                  <w:t xml:space="preserve"> of cats</w:t>
                </w:r>
              </w:p>
            </w:tc>
          </w:sdtContent>
        </w:sdt>
        <w:sdt>
          <w:sdtPr>
            <w:rPr>
              <w:rFonts w:cs="Arial"/>
            </w:rPr>
            <w:id w:val="269513223"/>
            <w:placeholder>
              <w:docPart w:val="1A0FCBC84E654247A0A059074D1A63F4"/>
            </w:placeholder>
            <w:showingPlcHdr/>
          </w:sdtPr>
          <w:sdtEndPr/>
          <w:sdtContent>
            <w:tc>
              <w:tcPr>
                <w:tcW w:w="6190" w:type="dxa"/>
                <w:gridSpan w:val="2"/>
              </w:tcPr>
              <w:p w14:paraId="0A152B52" w14:textId="43A69C1B" w:rsidR="00270D6C" w:rsidRPr="00270D6C" w:rsidRDefault="007503FE" w:rsidP="00270D6C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BF3BAF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>to enter details</w:t>
                </w:r>
              </w:p>
            </w:tc>
          </w:sdtContent>
        </w:sdt>
      </w:tr>
      <w:tr w:rsidR="00270D6C" w:rsidRPr="00270D6C" w14:paraId="5EF6873B" w14:textId="77777777" w:rsidTr="004816E6">
        <w:trPr>
          <w:trHeight w:val="536"/>
        </w:trPr>
        <w:tc>
          <w:tcPr>
            <w:tcW w:w="1428" w:type="dxa"/>
          </w:tcPr>
          <w:p w14:paraId="6662D098" w14:textId="77777777" w:rsidR="00270D6C" w:rsidRPr="00270D6C" w:rsidRDefault="00270D6C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 xml:space="preserve">Other: </w:t>
            </w:r>
          </w:p>
        </w:tc>
        <w:tc>
          <w:tcPr>
            <w:tcW w:w="708" w:type="dxa"/>
          </w:tcPr>
          <w:p w14:paraId="77E949EE" w14:textId="77777777" w:rsidR="00270D6C" w:rsidRPr="00270D6C" w:rsidRDefault="00F23946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sdt>
              <w:sdtPr>
                <w:rPr>
                  <w:rFonts w:cs="Arial"/>
                </w:rPr>
                <w:id w:val="-201668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D6C"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sdt>
          <w:sdtPr>
            <w:rPr>
              <w:rFonts w:cs="Arial"/>
            </w:rPr>
            <w:id w:val="1556507"/>
            <w:placeholder>
              <w:docPart w:val="4A765FA222454971B1C12994AB1B2B3D"/>
            </w:placeholder>
            <w:showingPlcHdr/>
          </w:sdtPr>
          <w:sdtEndPr/>
          <w:sdtContent>
            <w:tc>
              <w:tcPr>
                <w:tcW w:w="2140" w:type="dxa"/>
              </w:tcPr>
              <w:p w14:paraId="4BC6332F" w14:textId="606C63E9" w:rsidR="00270D6C" w:rsidRPr="00270D6C" w:rsidRDefault="00270D6C" w:rsidP="00270D6C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270D6C">
                  <w:rPr>
                    <w:rStyle w:val="PlaceholderText"/>
                    <w:rFonts w:eastAsiaTheme="minorHAnsi" w:cs="Arial"/>
                  </w:rPr>
                  <w:t>N</w:t>
                </w:r>
                <w:r w:rsidR="004816E6">
                  <w:rPr>
                    <w:rStyle w:val="PlaceholderText"/>
                    <w:rFonts w:eastAsiaTheme="minorHAnsi" w:cs="Arial"/>
                  </w:rPr>
                  <w:t>umber</w:t>
                </w:r>
                <w:r w:rsidRPr="00270D6C">
                  <w:rPr>
                    <w:rStyle w:val="PlaceholderText"/>
                    <w:rFonts w:eastAsiaTheme="minorHAnsi" w:cs="Arial"/>
                  </w:rPr>
                  <w:t xml:space="preserve"> of other</w:t>
                </w:r>
              </w:p>
            </w:tc>
          </w:sdtContent>
        </w:sdt>
        <w:sdt>
          <w:sdtPr>
            <w:rPr>
              <w:rFonts w:cs="Arial"/>
            </w:rPr>
            <w:id w:val="54126599"/>
            <w:placeholder>
              <w:docPart w:val="13225C5C0FC74D06B24259B79A080DB9"/>
            </w:placeholder>
            <w:showingPlcHdr/>
          </w:sdtPr>
          <w:sdtEndPr/>
          <w:sdtContent>
            <w:tc>
              <w:tcPr>
                <w:tcW w:w="6190" w:type="dxa"/>
                <w:gridSpan w:val="2"/>
              </w:tcPr>
              <w:p w14:paraId="0DA67881" w14:textId="4C16847D" w:rsidR="00270D6C" w:rsidRPr="00270D6C" w:rsidRDefault="007503FE" w:rsidP="00270D6C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BF3BAF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>to enter details</w:t>
                </w:r>
              </w:p>
            </w:tc>
          </w:sdtContent>
        </w:sdt>
      </w:tr>
      <w:tr w:rsidR="00270D6C" w:rsidRPr="00270D6C" w14:paraId="30DA18FF" w14:textId="77777777" w:rsidTr="004816E6">
        <w:trPr>
          <w:trHeight w:val="438"/>
        </w:trPr>
        <w:tc>
          <w:tcPr>
            <w:tcW w:w="10466" w:type="dxa"/>
            <w:gridSpan w:val="5"/>
          </w:tcPr>
          <w:p w14:paraId="0239428B" w14:textId="44D757DD" w:rsidR="00270D6C" w:rsidRPr="00270D6C" w:rsidRDefault="00270D6C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 xml:space="preserve">Please specify type of animal:  </w:t>
            </w:r>
            <w:sdt>
              <w:sdtPr>
                <w:rPr>
                  <w:rFonts w:cs="Arial"/>
                </w:rPr>
                <w:id w:val="-156921916"/>
                <w:placeholder>
                  <w:docPart w:val="1B2348C28FFA4DA0BB241E3942A5C273"/>
                </w:placeholder>
                <w:showingPlcHdr/>
                <w:text/>
              </w:sdtPr>
              <w:sdtEndPr/>
              <w:sdtContent>
                <w:r w:rsidRPr="00270D6C">
                  <w:rPr>
                    <w:rStyle w:val="PlaceholderText"/>
                    <w:rFonts w:eastAsiaTheme="minorHAnsi" w:cs="Arial"/>
                  </w:rPr>
                  <w:t>Specify other animal type</w:t>
                </w:r>
              </w:sdtContent>
            </w:sdt>
          </w:p>
        </w:tc>
      </w:tr>
      <w:tr w:rsidR="00BB435E" w:rsidRPr="00270D6C" w14:paraId="22A29447" w14:textId="77777777" w:rsidTr="00270D6C">
        <w:trPr>
          <w:trHeight w:val="552"/>
        </w:trPr>
        <w:tc>
          <w:tcPr>
            <w:tcW w:w="7655" w:type="dxa"/>
            <w:gridSpan w:val="4"/>
          </w:tcPr>
          <w:p w14:paraId="06F1CC33" w14:textId="3E1F31AE" w:rsidR="00BB435E" w:rsidRPr="00270D6C" w:rsidRDefault="00BB435E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>Are any of the animals unwell (</w:t>
            </w:r>
            <w:r w:rsidR="004816E6">
              <w:rPr>
                <w:rFonts w:cs="Arial"/>
              </w:rPr>
              <w:t>for example,</w:t>
            </w:r>
            <w:r w:rsidRPr="00270D6C">
              <w:rPr>
                <w:rFonts w:cs="Arial"/>
              </w:rPr>
              <w:t xml:space="preserve"> skin or respiratory issues)?</w:t>
            </w:r>
          </w:p>
        </w:tc>
        <w:tc>
          <w:tcPr>
            <w:tcW w:w="2811" w:type="dxa"/>
          </w:tcPr>
          <w:p w14:paraId="05337881" w14:textId="77777777" w:rsidR="00BB435E" w:rsidRPr="00270D6C" w:rsidRDefault="00BB435E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45583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0D6C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48304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0D6C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29920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B435E" w:rsidRPr="00270D6C" w14:paraId="3954E4A8" w14:textId="77777777" w:rsidTr="004816E6">
        <w:trPr>
          <w:trHeight w:val="964"/>
        </w:trPr>
        <w:tc>
          <w:tcPr>
            <w:tcW w:w="10466" w:type="dxa"/>
            <w:gridSpan w:val="5"/>
            <w:shd w:val="clear" w:color="auto" w:fill="auto"/>
          </w:tcPr>
          <w:p w14:paraId="521F3019" w14:textId="77777777" w:rsidR="00BB435E" w:rsidRPr="00270D6C" w:rsidRDefault="00BB435E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 xml:space="preserve">If yes, please specify: </w:t>
            </w:r>
            <w:sdt>
              <w:sdtPr>
                <w:rPr>
                  <w:rFonts w:cs="Arial"/>
                </w:rPr>
                <w:id w:val="-1910534886"/>
                <w:placeholder>
                  <w:docPart w:val="34BA56C28AAC48CB883AE48357D8AD27"/>
                </w:placeholder>
                <w:showingPlcHdr/>
                <w:text/>
              </w:sdtPr>
              <w:sdtEndPr/>
              <w:sdtContent>
                <w:r w:rsidRPr="00270D6C">
                  <w:rPr>
                    <w:rStyle w:val="PlaceholderText"/>
                    <w:rFonts w:eastAsiaTheme="minorHAnsi" w:cs="Arial"/>
                  </w:rPr>
                  <w:t>Click to enter text.</w:t>
                </w:r>
              </w:sdtContent>
            </w:sdt>
          </w:p>
          <w:p w14:paraId="118513CA" w14:textId="77777777" w:rsidR="00BB435E" w:rsidRPr="00270D6C" w:rsidRDefault="00BB435E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</w:p>
        </w:tc>
      </w:tr>
      <w:tr w:rsidR="001D0C05" w:rsidRPr="00270D6C" w14:paraId="47A09E3E" w14:textId="77777777" w:rsidTr="004816E6">
        <w:trPr>
          <w:trHeight w:val="552"/>
        </w:trPr>
        <w:tc>
          <w:tcPr>
            <w:tcW w:w="10466" w:type="dxa"/>
            <w:gridSpan w:val="5"/>
            <w:shd w:val="clear" w:color="auto" w:fill="auto"/>
            <w:vAlign w:val="center"/>
          </w:tcPr>
          <w:p w14:paraId="552D5848" w14:textId="2EB62AC0" w:rsidR="001D0C05" w:rsidRPr="00270D6C" w:rsidRDefault="001D0C05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>Has the patient recently consumed any raw</w:t>
            </w:r>
            <w:r w:rsidR="004816E6">
              <w:rPr>
                <w:rFonts w:cs="Arial"/>
              </w:rPr>
              <w:t xml:space="preserve"> or </w:t>
            </w:r>
            <w:r w:rsidRPr="00270D6C">
              <w:rPr>
                <w:rFonts w:cs="Arial"/>
              </w:rPr>
              <w:t xml:space="preserve">unpasteurised dairy products? </w:t>
            </w:r>
            <w:r w:rsidR="004816E6">
              <w:rPr>
                <w:rFonts w:cs="Arial"/>
              </w:rPr>
              <w:br/>
            </w:r>
            <w:r w:rsidRPr="00270D6C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74942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0D6C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85471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0D6C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8738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0D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D0C05" w:rsidRPr="00270D6C" w14:paraId="2CFD3E9A" w14:textId="77777777" w:rsidTr="004816E6">
        <w:trPr>
          <w:trHeight w:val="960"/>
        </w:trPr>
        <w:tc>
          <w:tcPr>
            <w:tcW w:w="10466" w:type="dxa"/>
            <w:gridSpan w:val="5"/>
            <w:shd w:val="clear" w:color="auto" w:fill="auto"/>
          </w:tcPr>
          <w:p w14:paraId="56023021" w14:textId="3314F5F1" w:rsidR="001D0C05" w:rsidRPr="00270D6C" w:rsidRDefault="001D0C05" w:rsidP="00270D6C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270D6C">
              <w:rPr>
                <w:rFonts w:cs="Arial"/>
              </w:rPr>
              <w:t>If yes, please specify product</w:t>
            </w:r>
            <w:r w:rsidR="004816E6">
              <w:rPr>
                <w:rFonts w:cs="Arial"/>
              </w:rPr>
              <w:t xml:space="preserve"> or </w:t>
            </w:r>
            <w:r w:rsidRPr="00270D6C">
              <w:rPr>
                <w:rFonts w:cs="Arial"/>
              </w:rPr>
              <w:t xml:space="preserve">date: </w:t>
            </w:r>
            <w:sdt>
              <w:sdtPr>
                <w:rPr>
                  <w:rFonts w:cs="Arial"/>
                </w:rPr>
                <w:id w:val="-724219114"/>
                <w:placeholder>
                  <w:docPart w:val="140F919C23D4462EA59503C55E85B563"/>
                </w:placeholder>
                <w:text/>
              </w:sdtPr>
              <w:sdtEndPr/>
              <w:sdtContent>
                <w:r w:rsidRPr="00270D6C">
                  <w:rPr>
                    <w:rFonts w:eastAsiaTheme="minorHAnsi" w:cs="Arial"/>
                    <w:color w:val="808080"/>
                  </w:rPr>
                  <w:t>Click to enter text</w:t>
                </w:r>
              </w:sdtContent>
            </w:sdt>
          </w:p>
        </w:tc>
      </w:tr>
    </w:tbl>
    <w:p w14:paraId="0A9886ED" w14:textId="77777777" w:rsidR="001D0C05" w:rsidRPr="009D23E8" w:rsidRDefault="001D0C05" w:rsidP="004816E6">
      <w:pPr>
        <w:spacing w:before="0"/>
      </w:pPr>
    </w:p>
    <w:tbl>
      <w:tblPr>
        <w:tblStyle w:val="TableGrid"/>
        <w:tblW w:w="1046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141"/>
        <w:gridCol w:w="4224"/>
      </w:tblGrid>
      <w:tr w:rsidR="001D0C05" w:rsidRPr="004816E6" w14:paraId="4A4F9633" w14:textId="77777777" w:rsidTr="004816E6">
        <w:tc>
          <w:tcPr>
            <w:tcW w:w="10461" w:type="dxa"/>
            <w:gridSpan w:val="5"/>
            <w:shd w:val="clear" w:color="auto" w:fill="F2F2F2" w:themeFill="background1" w:themeFillShade="F2"/>
            <w:vAlign w:val="center"/>
          </w:tcPr>
          <w:p w14:paraId="03FE354E" w14:textId="3C57412E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  <w:b/>
                <w:bCs/>
              </w:rPr>
            </w:pPr>
            <w:r w:rsidRPr="004816E6">
              <w:rPr>
                <w:rFonts w:cs="Arial"/>
                <w:b/>
                <w:bCs/>
              </w:rPr>
              <w:t>M</w:t>
            </w:r>
            <w:r w:rsidR="004816E6" w:rsidRPr="004816E6">
              <w:rPr>
                <w:rFonts w:cs="Arial"/>
                <w:b/>
                <w:bCs/>
              </w:rPr>
              <w:t>anagement of contacts</w:t>
            </w:r>
          </w:p>
        </w:tc>
      </w:tr>
      <w:tr w:rsidR="001D0C05" w:rsidRPr="004816E6" w14:paraId="16CCDC20" w14:textId="77777777" w:rsidTr="004816E6">
        <w:trPr>
          <w:trHeight w:val="389"/>
        </w:trPr>
        <w:tc>
          <w:tcPr>
            <w:tcW w:w="6096" w:type="dxa"/>
            <w:gridSpan w:val="3"/>
            <w:shd w:val="clear" w:color="auto" w:fill="auto"/>
            <w:vAlign w:val="center"/>
          </w:tcPr>
          <w:p w14:paraId="6A420A73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Were there any close contacts?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297DB83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4336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68899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174285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D0C05" w:rsidRPr="004816E6" w14:paraId="559B69D0" w14:textId="77777777" w:rsidTr="004816E6">
        <w:tc>
          <w:tcPr>
            <w:tcW w:w="10461" w:type="dxa"/>
            <w:gridSpan w:val="5"/>
            <w:shd w:val="clear" w:color="auto" w:fill="auto"/>
            <w:vAlign w:val="center"/>
          </w:tcPr>
          <w:p w14:paraId="4C257F8F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If yes, please provide details of close contacts below:</w:t>
            </w:r>
          </w:p>
        </w:tc>
      </w:tr>
      <w:tr w:rsidR="004D17CD" w:rsidRPr="004816E6" w14:paraId="72C4C43A" w14:textId="77777777" w:rsidTr="004816E6">
        <w:trPr>
          <w:trHeight w:val="420"/>
        </w:trPr>
        <w:tc>
          <w:tcPr>
            <w:tcW w:w="2977" w:type="dxa"/>
            <w:vAlign w:val="center"/>
          </w:tcPr>
          <w:p w14:paraId="4FD526E5" w14:textId="77777777" w:rsidR="004D17CD" w:rsidRPr="004816E6" w:rsidRDefault="004D17CD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Type of contact</w:t>
            </w:r>
          </w:p>
        </w:tc>
        <w:tc>
          <w:tcPr>
            <w:tcW w:w="1701" w:type="dxa"/>
            <w:vAlign w:val="center"/>
          </w:tcPr>
          <w:p w14:paraId="3F420EE9" w14:textId="77777777" w:rsidR="004D17CD" w:rsidRPr="004816E6" w:rsidRDefault="004D17CD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 xml:space="preserve">Number of contacts </w:t>
            </w:r>
          </w:p>
        </w:tc>
        <w:tc>
          <w:tcPr>
            <w:tcW w:w="5783" w:type="dxa"/>
            <w:gridSpan w:val="3"/>
            <w:vAlign w:val="center"/>
          </w:tcPr>
          <w:p w14:paraId="6442D3D0" w14:textId="079550B2" w:rsidR="004D17CD" w:rsidRPr="004816E6" w:rsidRDefault="004D17CD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Nature of contact or additional information (</w:t>
            </w:r>
            <w:r w:rsidR="00864FD1">
              <w:rPr>
                <w:rFonts w:cs="Arial"/>
              </w:rPr>
              <w:t>that is,</w:t>
            </w:r>
            <w:r w:rsidRPr="004816E6">
              <w:rPr>
                <w:rFonts w:cs="Arial"/>
              </w:rPr>
              <w:t xml:space="preserve"> if appropriate PPE worn by healthcare workers)</w:t>
            </w:r>
          </w:p>
        </w:tc>
      </w:tr>
      <w:tr w:rsidR="004D17CD" w:rsidRPr="004816E6" w14:paraId="51CC1CD2" w14:textId="77777777" w:rsidTr="00864FD1">
        <w:trPr>
          <w:trHeight w:val="396"/>
        </w:trPr>
        <w:tc>
          <w:tcPr>
            <w:tcW w:w="2977" w:type="dxa"/>
            <w:vAlign w:val="center"/>
          </w:tcPr>
          <w:p w14:paraId="43B4F24D" w14:textId="77777777" w:rsidR="004D17CD" w:rsidRDefault="004D17CD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Household</w:t>
            </w:r>
          </w:p>
          <w:p w14:paraId="44D87DFA" w14:textId="5B3963C2" w:rsidR="00864FD1" w:rsidRPr="004816E6" w:rsidRDefault="00864FD1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242310368"/>
            <w:placeholder>
              <w:docPart w:val="098907A79A86428FA2DB8DE7E4EA52FD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4065B218" w14:textId="117AC990" w:rsidR="004D17CD" w:rsidRPr="004816E6" w:rsidRDefault="007503FE" w:rsidP="004816E6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>
                  <w:rPr>
                    <w:rStyle w:val="PlaceholderText"/>
                    <w:rFonts w:eastAsiaTheme="minorHAnsi"/>
                  </w:rPr>
                  <w:t>Number household</w:t>
                </w:r>
              </w:p>
            </w:tc>
          </w:sdtContent>
        </w:sdt>
        <w:sdt>
          <w:sdtPr>
            <w:rPr>
              <w:rFonts w:cs="Arial"/>
            </w:rPr>
            <w:id w:val="1545790626"/>
            <w:placeholder>
              <w:docPart w:val="5F693076370241F3994D7CC04FC0B3B0"/>
            </w:placeholder>
            <w:showingPlcHdr/>
          </w:sdtPr>
          <w:sdtEndPr/>
          <w:sdtContent>
            <w:tc>
              <w:tcPr>
                <w:tcW w:w="5783" w:type="dxa"/>
                <w:gridSpan w:val="3"/>
                <w:vAlign w:val="center"/>
              </w:tcPr>
              <w:p w14:paraId="186E1298" w14:textId="2DDF3D07" w:rsidR="004D17CD" w:rsidRPr="004816E6" w:rsidRDefault="007503FE" w:rsidP="004816E6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BF3BAF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>to enter details</w:t>
                </w:r>
              </w:p>
            </w:tc>
          </w:sdtContent>
        </w:sdt>
      </w:tr>
      <w:tr w:rsidR="004D17CD" w:rsidRPr="004816E6" w14:paraId="5E4B2DAB" w14:textId="77777777" w:rsidTr="004816E6">
        <w:trPr>
          <w:trHeight w:val="694"/>
        </w:trPr>
        <w:tc>
          <w:tcPr>
            <w:tcW w:w="2977" w:type="dxa"/>
            <w:vAlign w:val="center"/>
          </w:tcPr>
          <w:p w14:paraId="5DDAD76C" w14:textId="7186CB7D" w:rsidR="004D17CD" w:rsidRPr="004816E6" w:rsidRDefault="004D17CD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Non-household (</w:t>
            </w:r>
            <w:r w:rsidR="00864FD1">
              <w:rPr>
                <w:rFonts w:cs="Arial"/>
              </w:rPr>
              <w:t xml:space="preserve">for example, </w:t>
            </w:r>
            <w:r w:rsidRPr="004816E6">
              <w:rPr>
                <w:rFonts w:cs="Arial"/>
              </w:rPr>
              <w:t>visiting relatives, healthcare workers)</w:t>
            </w:r>
          </w:p>
        </w:tc>
        <w:sdt>
          <w:sdtPr>
            <w:rPr>
              <w:rFonts w:cs="Arial"/>
            </w:rPr>
            <w:id w:val="2082489204"/>
            <w:placeholder>
              <w:docPart w:val="2D9418C4004E4E3080D1BC72A7010AD3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F87445E" w14:textId="4BF9E01A" w:rsidR="004D17CD" w:rsidRPr="004816E6" w:rsidRDefault="007503FE" w:rsidP="004816E6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>
                  <w:rPr>
                    <w:rStyle w:val="PlaceholderText"/>
                    <w:rFonts w:eastAsiaTheme="minorHAnsi"/>
                  </w:rPr>
                  <w:t>Number non-household</w:t>
                </w:r>
              </w:p>
            </w:tc>
          </w:sdtContent>
        </w:sdt>
        <w:sdt>
          <w:sdtPr>
            <w:rPr>
              <w:rFonts w:cs="Arial"/>
            </w:rPr>
            <w:id w:val="1261333211"/>
            <w:placeholder>
              <w:docPart w:val="75E305984DD74BF095647D7095503572"/>
            </w:placeholder>
            <w:showingPlcHdr/>
          </w:sdtPr>
          <w:sdtEndPr/>
          <w:sdtContent>
            <w:tc>
              <w:tcPr>
                <w:tcW w:w="5783" w:type="dxa"/>
                <w:gridSpan w:val="3"/>
                <w:vAlign w:val="center"/>
              </w:tcPr>
              <w:p w14:paraId="7356A6D5" w14:textId="55208558" w:rsidR="004D17CD" w:rsidRPr="004816E6" w:rsidRDefault="007503FE" w:rsidP="004816E6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BF3BAF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>to enter details</w:t>
                </w:r>
              </w:p>
            </w:tc>
          </w:sdtContent>
        </w:sdt>
      </w:tr>
      <w:tr w:rsidR="004D17CD" w:rsidRPr="004816E6" w14:paraId="680C21D2" w14:textId="77777777" w:rsidTr="004816E6">
        <w:trPr>
          <w:trHeight w:val="553"/>
        </w:trPr>
        <w:tc>
          <w:tcPr>
            <w:tcW w:w="2977" w:type="dxa"/>
            <w:vAlign w:val="center"/>
          </w:tcPr>
          <w:p w14:paraId="49D6FF3F" w14:textId="06FC6159" w:rsidR="004D17CD" w:rsidRPr="004816E6" w:rsidRDefault="004D17CD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Other (</w:t>
            </w:r>
            <w:r w:rsidR="00864FD1">
              <w:rPr>
                <w:rFonts w:cs="Arial"/>
              </w:rPr>
              <w:t xml:space="preserve">for example, </w:t>
            </w:r>
            <w:r w:rsidRPr="004816E6">
              <w:rPr>
                <w:rFonts w:cs="Arial"/>
              </w:rPr>
              <w:t>shared accommodation facility)</w:t>
            </w:r>
          </w:p>
        </w:tc>
        <w:sdt>
          <w:sdtPr>
            <w:rPr>
              <w:rFonts w:cs="Arial"/>
            </w:rPr>
            <w:id w:val="1022757699"/>
            <w:placeholder>
              <w:docPart w:val="5A38A4E4045C4F1F8DDD5F2F9F61D5BC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580AF345" w14:textId="593CBD35" w:rsidR="004D17CD" w:rsidRPr="004816E6" w:rsidRDefault="007503FE" w:rsidP="004816E6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>
                  <w:rPr>
                    <w:rStyle w:val="PlaceholderText"/>
                    <w:rFonts w:eastAsiaTheme="minorHAnsi"/>
                  </w:rPr>
                  <w:t>Number other</w:t>
                </w:r>
              </w:p>
            </w:tc>
          </w:sdtContent>
        </w:sdt>
        <w:sdt>
          <w:sdtPr>
            <w:rPr>
              <w:rFonts w:cs="Arial"/>
            </w:rPr>
            <w:id w:val="1132052356"/>
            <w:placeholder>
              <w:docPart w:val="0E0A52FE152D40E3AF83C0DAAB457BAA"/>
            </w:placeholder>
            <w:showingPlcHdr/>
          </w:sdtPr>
          <w:sdtEndPr/>
          <w:sdtContent>
            <w:tc>
              <w:tcPr>
                <w:tcW w:w="5783" w:type="dxa"/>
                <w:gridSpan w:val="3"/>
                <w:vAlign w:val="center"/>
              </w:tcPr>
              <w:p w14:paraId="372380AC" w14:textId="4FA8AB15" w:rsidR="004D17CD" w:rsidRPr="004816E6" w:rsidRDefault="007503FE" w:rsidP="004816E6">
                <w:pPr>
                  <w:pStyle w:val="ParagraphText-unnumbered"/>
                  <w:spacing w:before="40" w:after="40" w:line="320" w:lineRule="atLeast"/>
                  <w:rPr>
                    <w:rFonts w:cs="Arial"/>
                  </w:rPr>
                </w:pPr>
                <w:r w:rsidRPr="00BF3BAF">
                  <w:rPr>
                    <w:rStyle w:val="PlaceholderText"/>
                    <w:rFonts w:eastAsiaTheme="minorHAnsi"/>
                  </w:rPr>
                  <w:t xml:space="preserve">Click </w:t>
                </w:r>
                <w:r>
                  <w:rPr>
                    <w:rStyle w:val="PlaceholderText"/>
                    <w:rFonts w:eastAsiaTheme="minorHAnsi"/>
                  </w:rPr>
                  <w:t>to enter details</w:t>
                </w:r>
              </w:p>
            </w:tc>
          </w:sdtContent>
        </w:sdt>
      </w:tr>
      <w:tr w:rsidR="004D17CD" w:rsidRPr="004816E6" w14:paraId="2209F947" w14:textId="77777777" w:rsidTr="00864FD1">
        <w:trPr>
          <w:trHeight w:val="884"/>
        </w:trPr>
        <w:tc>
          <w:tcPr>
            <w:tcW w:w="10461" w:type="dxa"/>
            <w:gridSpan w:val="5"/>
            <w:shd w:val="clear" w:color="auto" w:fill="auto"/>
          </w:tcPr>
          <w:p w14:paraId="55A47ADB" w14:textId="7C0686D0" w:rsidR="004D17CD" w:rsidRPr="004816E6" w:rsidRDefault="004D17CD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 xml:space="preserve">Specify other type of contact: </w:t>
            </w:r>
            <w:sdt>
              <w:sdtPr>
                <w:rPr>
                  <w:rFonts w:cs="Arial"/>
                </w:rPr>
                <w:id w:val="-1876923485"/>
                <w:placeholder>
                  <w:docPart w:val="EA2AC3F021FD4D6E8AFFC3F6505CC4C3"/>
                </w:placeholder>
                <w:showingPlcHdr/>
              </w:sdtPr>
              <w:sdtEndPr/>
              <w:sdtContent>
                <w:r w:rsidRPr="004816E6">
                  <w:rPr>
                    <w:rStyle w:val="PlaceholderText"/>
                    <w:rFonts w:eastAsiaTheme="minorHAnsi" w:cs="Arial"/>
                  </w:rPr>
                  <w:t>Specify other contact</w:t>
                </w:r>
              </w:sdtContent>
            </w:sdt>
          </w:p>
        </w:tc>
      </w:tr>
      <w:tr w:rsidR="001D0C05" w:rsidRPr="004816E6" w14:paraId="79B4C264" w14:textId="77777777" w:rsidTr="00864FD1">
        <w:trPr>
          <w:trHeight w:val="450"/>
        </w:trPr>
        <w:tc>
          <w:tcPr>
            <w:tcW w:w="6237" w:type="dxa"/>
            <w:gridSpan w:val="4"/>
            <w:vAlign w:val="center"/>
          </w:tcPr>
          <w:p w14:paraId="1FD0FF32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Were swabs taken from close contacts?</w:t>
            </w:r>
          </w:p>
        </w:tc>
        <w:tc>
          <w:tcPr>
            <w:tcW w:w="4224" w:type="dxa"/>
            <w:vAlign w:val="center"/>
          </w:tcPr>
          <w:p w14:paraId="2FDAD89D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83229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0552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198366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D0C05" w:rsidRPr="004816E6" w14:paraId="5D8C1DB3" w14:textId="77777777" w:rsidTr="004816E6">
        <w:trPr>
          <w:trHeight w:val="718"/>
        </w:trPr>
        <w:tc>
          <w:tcPr>
            <w:tcW w:w="10461" w:type="dxa"/>
            <w:gridSpan w:val="5"/>
          </w:tcPr>
          <w:p w14:paraId="269281D9" w14:textId="54FB91FB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Nose</w:t>
            </w:r>
            <w:r w:rsidR="00864FD1">
              <w:rPr>
                <w:rFonts w:cs="Arial"/>
              </w:rPr>
              <w:t xml:space="preserve"> or </w:t>
            </w:r>
            <w:r w:rsidRPr="004816E6">
              <w:rPr>
                <w:rFonts w:cs="Arial"/>
              </w:rPr>
              <w:t xml:space="preserve">throat </w:t>
            </w:r>
            <w:sdt>
              <w:sdtPr>
                <w:rPr>
                  <w:rFonts w:cs="Arial"/>
                </w:rPr>
                <w:id w:val="117646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   Wound </w:t>
            </w:r>
            <w:sdt>
              <w:sdtPr>
                <w:rPr>
                  <w:rFonts w:cs="Arial"/>
                </w:rPr>
                <w:id w:val="-86682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  Other </w:t>
            </w:r>
            <w:sdt>
              <w:sdtPr>
                <w:rPr>
                  <w:rFonts w:cs="Arial"/>
                </w:rPr>
                <w:id w:val="-2767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   Specify other: </w:t>
            </w:r>
            <w:sdt>
              <w:sdtPr>
                <w:rPr>
                  <w:rFonts w:cs="Arial"/>
                </w:rPr>
                <w:id w:val="874112992"/>
                <w:placeholder>
                  <w:docPart w:val="314A9E8C292B48DCA8B2DEAF5DA36C8E"/>
                </w:placeholder>
                <w:text/>
              </w:sdtPr>
              <w:sdtEndPr/>
              <w:sdtContent>
                <w:r w:rsidRPr="004816E6">
                  <w:rPr>
                    <w:rFonts w:eastAsiaTheme="minorHAnsi" w:cs="Arial"/>
                    <w:color w:val="808080"/>
                  </w:rPr>
                  <w:t>Specify other swab</w:t>
                </w:r>
              </w:sdtContent>
            </w:sdt>
          </w:p>
        </w:tc>
      </w:tr>
      <w:tr w:rsidR="001D0C05" w:rsidRPr="004816E6" w14:paraId="500F74DA" w14:textId="77777777" w:rsidTr="004816E6">
        <w:trPr>
          <w:trHeight w:val="400"/>
        </w:trPr>
        <w:tc>
          <w:tcPr>
            <w:tcW w:w="6237" w:type="dxa"/>
            <w:gridSpan w:val="4"/>
            <w:vAlign w:val="center"/>
          </w:tcPr>
          <w:p w14:paraId="635C3AE2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Were any swabs positive?</w:t>
            </w:r>
          </w:p>
        </w:tc>
        <w:tc>
          <w:tcPr>
            <w:tcW w:w="4224" w:type="dxa"/>
            <w:vAlign w:val="center"/>
          </w:tcPr>
          <w:p w14:paraId="644BEEA7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7575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442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35269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D0C05" w:rsidRPr="004816E6" w14:paraId="0F20F8AB" w14:textId="77777777" w:rsidTr="00864FD1">
        <w:trPr>
          <w:trHeight w:val="1117"/>
        </w:trPr>
        <w:tc>
          <w:tcPr>
            <w:tcW w:w="10461" w:type="dxa"/>
            <w:gridSpan w:val="5"/>
            <w:shd w:val="clear" w:color="auto" w:fill="auto"/>
          </w:tcPr>
          <w:p w14:paraId="7C02B685" w14:textId="6197096A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If yes, how many</w:t>
            </w:r>
            <w:r w:rsidR="00864FD1">
              <w:rPr>
                <w:rFonts w:cs="Arial"/>
              </w:rPr>
              <w:t xml:space="preserve"> or </w:t>
            </w:r>
            <w:r w:rsidRPr="004816E6">
              <w:rPr>
                <w:rFonts w:cs="Arial"/>
              </w:rPr>
              <w:t xml:space="preserve">from whom: </w:t>
            </w:r>
            <w:sdt>
              <w:sdtPr>
                <w:rPr>
                  <w:rFonts w:cs="Arial"/>
                </w:rPr>
                <w:id w:val="-1271932580"/>
                <w:placeholder>
                  <w:docPart w:val="2C7DB32D2EB04FB682BE02B93F8904F9"/>
                </w:placeholder>
                <w:text/>
              </w:sdtPr>
              <w:sdtEndPr/>
              <w:sdtContent>
                <w:r w:rsidRPr="004816E6">
                  <w:rPr>
                    <w:rFonts w:eastAsiaTheme="minorHAnsi" w:cs="Arial"/>
                    <w:color w:val="808080"/>
                  </w:rPr>
                  <w:t xml:space="preserve">Enter details of positive swabs </w:t>
                </w:r>
              </w:sdtContent>
            </w:sdt>
          </w:p>
        </w:tc>
      </w:tr>
      <w:tr w:rsidR="001D0C05" w:rsidRPr="004816E6" w14:paraId="73C73065" w14:textId="77777777" w:rsidTr="004816E6">
        <w:trPr>
          <w:trHeight w:val="294"/>
        </w:trPr>
        <w:tc>
          <w:tcPr>
            <w:tcW w:w="6237" w:type="dxa"/>
            <w:gridSpan w:val="4"/>
            <w:vAlign w:val="center"/>
          </w:tcPr>
          <w:p w14:paraId="7EF05E68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Was chemoprophylaxis recommended to contacts?</w:t>
            </w:r>
          </w:p>
        </w:tc>
        <w:tc>
          <w:tcPr>
            <w:tcW w:w="4224" w:type="dxa"/>
            <w:vAlign w:val="center"/>
          </w:tcPr>
          <w:p w14:paraId="6662B503" w14:textId="5A8585A4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8858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1633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134885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D0C05" w:rsidRPr="004816E6" w14:paraId="637F7898" w14:textId="77777777" w:rsidTr="00864FD1">
        <w:trPr>
          <w:trHeight w:val="983"/>
        </w:trPr>
        <w:tc>
          <w:tcPr>
            <w:tcW w:w="10461" w:type="dxa"/>
            <w:gridSpan w:val="5"/>
            <w:shd w:val="clear" w:color="auto" w:fill="auto"/>
          </w:tcPr>
          <w:p w14:paraId="3B9879A5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lastRenderedPageBreak/>
              <w:t xml:space="preserve">If yes, what was recommended: </w:t>
            </w:r>
            <w:sdt>
              <w:sdtPr>
                <w:rPr>
                  <w:rFonts w:cs="Arial"/>
                </w:rPr>
                <w:id w:val="-242871251"/>
                <w:placeholder>
                  <w:docPart w:val="5EC2D418EBB3448293B1375E462EF0F4"/>
                </w:placeholder>
                <w:text/>
              </w:sdtPr>
              <w:sdtEndPr/>
              <w:sdtContent>
                <w:r w:rsidRPr="004816E6">
                  <w:rPr>
                    <w:rFonts w:eastAsiaTheme="minorHAnsi" w:cs="Arial"/>
                    <w:color w:val="808080"/>
                  </w:rPr>
                  <w:t>Click to enter text</w:t>
                </w:r>
              </w:sdtContent>
            </w:sdt>
          </w:p>
        </w:tc>
      </w:tr>
      <w:tr w:rsidR="001D0C05" w:rsidRPr="004816E6" w14:paraId="3EFB7BB6" w14:textId="77777777" w:rsidTr="00864FD1">
        <w:trPr>
          <w:trHeight w:val="416"/>
        </w:trPr>
        <w:tc>
          <w:tcPr>
            <w:tcW w:w="6237" w:type="dxa"/>
            <w:gridSpan w:val="4"/>
            <w:shd w:val="clear" w:color="auto" w:fill="auto"/>
            <w:vAlign w:val="center"/>
          </w:tcPr>
          <w:p w14:paraId="2C424E44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Was vaccination recommended to contacts?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06C14187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0644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2995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13870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D0C05" w:rsidRPr="004816E6" w14:paraId="4C88025F" w14:textId="77777777" w:rsidTr="00864FD1">
        <w:trPr>
          <w:trHeight w:val="998"/>
        </w:trPr>
        <w:tc>
          <w:tcPr>
            <w:tcW w:w="10461" w:type="dxa"/>
            <w:gridSpan w:val="5"/>
            <w:shd w:val="clear" w:color="auto" w:fill="auto"/>
          </w:tcPr>
          <w:p w14:paraId="50C5BA46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 xml:space="preserve">If yes, what was recommended:  </w:t>
            </w:r>
            <w:sdt>
              <w:sdtPr>
                <w:rPr>
                  <w:rFonts w:cs="Arial"/>
                </w:rPr>
                <w:id w:val="160904075"/>
                <w:placeholder>
                  <w:docPart w:val="5E243387D79343B285982CF39F6A27C4"/>
                </w:placeholder>
                <w:text/>
              </w:sdtPr>
              <w:sdtEndPr/>
              <w:sdtContent>
                <w:r w:rsidRPr="004816E6">
                  <w:rPr>
                    <w:rFonts w:eastAsiaTheme="minorHAnsi" w:cs="Arial"/>
                    <w:color w:val="808080"/>
                  </w:rPr>
                  <w:t>Click to enter text</w:t>
                </w:r>
              </w:sdtContent>
            </w:sdt>
          </w:p>
        </w:tc>
      </w:tr>
      <w:tr w:rsidR="001D0C05" w:rsidRPr="004816E6" w14:paraId="53CEA5E0" w14:textId="77777777" w:rsidTr="00864FD1">
        <w:trPr>
          <w:trHeight w:val="471"/>
        </w:trPr>
        <w:tc>
          <w:tcPr>
            <w:tcW w:w="6237" w:type="dxa"/>
            <w:gridSpan w:val="4"/>
            <w:shd w:val="clear" w:color="auto" w:fill="auto"/>
            <w:vAlign w:val="center"/>
          </w:tcPr>
          <w:p w14:paraId="18CFC26B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>Any other recommendations?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7562366B" w14:textId="5E3EF9FD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5357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0BA"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21248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816E6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85325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16E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D0C05" w:rsidRPr="004816E6" w14:paraId="56380369" w14:textId="77777777" w:rsidTr="00864FD1">
        <w:trPr>
          <w:trHeight w:val="1130"/>
        </w:trPr>
        <w:tc>
          <w:tcPr>
            <w:tcW w:w="10461" w:type="dxa"/>
            <w:gridSpan w:val="5"/>
            <w:shd w:val="clear" w:color="auto" w:fill="auto"/>
          </w:tcPr>
          <w:p w14:paraId="39BE57B8" w14:textId="77777777" w:rsidR="001D0C05" w:rsidRPr="004816E6" w:rsidRDefault="001D0C05" w:rsidP="004816E6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4816E6">
              <w:rPr>
                <w:rFonts w:cs="Arial"/>
              </w:rPr>
              <w:t xml:space="preserve">If yes, please specify other recommendations: </w:t>
            </w:r>
            <w:sdt>
              <w:sdtPr>
                <w:rPr>
                  <w:rFonts w:cs="Arial"/>
                </w:rPr>
                <w:id w:val="491061045"/>
                <w:placeholder>
                  <w:docPart w:val="0868842195E145F78D6734424D8B7040"/>
                </w:placeholder>
                <w:text/>
              </w:sdtPr>
              <w:sdtEndPr/>
              <w:sdtContent>
                <w:r w:rsidRPr="004816E6">
                  <w:rPr>
                    <w:rFonts w:eastAsiaTheme="minorHAnsi" w:cs="Arial"/>
                    <w:color w:val="808080"/>
                  </w:rPr>
                  <w:t>Click to enter text</w:t>
                </w:r>
              </w:sdtContent>
            </w:sdt>
          </w:p>
        </w:tc>
      </w:tr>
    </w:tbl>
    <w:p w14:paraId="6939C40E" w14:textId="77777777" w:rsidR="001D0C05" w:rsidRPr="009D23E8" w:rsidRDefault="001D0C05" w:rsidP="00864FD1">
      <w:pPr>
        <w:tabs>
          <w:tab w:val="left" w:pos="1455"/>
        </w:tabs>
        <w:spacing w:before="0"/>
      </w:pPr>
    </w:p>
    <w:tbl>
      <w:tblPr>
        <w:tblStyle w:val="TableGrid"/>
        <w:tblW w:w="1046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6213"/>
      </w:tblGrid>
      <w:tr w:rsidR="001A7972" w:rsidRPr="00864FD1" w14:paraId="5928541A" w14:textId="77777777" w:rsidTr="00864FD1">
        <w:tc>
          <w:tcPr>
            <w:tcW w:w="10461" w:type="dxa"/>
            <w:gridSpan w:val="2"/>
            <w:shd w:val="clear" w:color="auto" w:fill="F2F2F2" w:themeFill="background1" w:themeFillShade="F2"/>
            <w:vAlign w:val="center"/>
          </w:tcPr>
          <w:p w14:paraId="7547A8EC" w14:textId="78133C2C" w:rsidR="001A7972" w:rsidRPr="00864FD1" w:rsidRDefault="00864FD1" w:rsidP="00864FD1">
            <w:pPr>
              <w:pStyle w:val="ParagraphText-unnumbered"/>
              <w:spacing w:before="40" w:after="40" w:line="320" w:lineRule="atLeas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</w:t>
            </w:r>
            <w:r w:rsidRPr="00864FD1">
              <w:rPr>
                <w:rFonts w:cs="Arial"/>
                <w:b/>
                <w:bCs/>
              </w:rPr>
              <w:t xml:space="preserve">anagement of animal contacts (for </w:t>
            </w:r>
            <w:r w:rsidRPr="00864FD1">
              <w:rPr>
                <w:rFonts w:cs="Arial"/>
                <w:b/>
                <w:bCs/>
                <w:i/>
                <w:iCs/>
              </w:rPr>
              <w:t xml:space="preserve">C. </w:t>
            </w:r>
            <w:proofErr w:type="spellStart"/>
            <w:r w:rsidRPr="00864FD1">
              <w:rPr>
                <w:rFonts w:cs="Arial"/>
                <w:b/>
                <w:bCs/>
                <w:i/>
                <w:iCs/>
              </w:rPr>
              <w:t>ulcerans</w:t>
            </w:r>
            <w:proofErr w:type="spellEnd"/>
            <w:r w:rsidRPr="00864FD1">
              <w:rPr>
                <w:rFonts w:cs="Arial"/>
                <w:b/>
                <w:bCs/>
              </w:rPr>
              <w:t xml:space="preserve"> cases only)</w:t>
            </w:r>
          </w:p>
        </w:tc>
      </w:tr>
      <w:tr w:rsidR="001A7972" w:rsidRPr="00864FD1" w14:paraId="2CAF1511" w14:textId="77777777" w:rsidTr="00864FD1">
        <w:tc>
          <w:tcPr>
            <w:tcW w:w="10461" w:type="dxa"/>
            <w:gridSpan w:val="2"/>
            <w:vAlign w:val="center"/>
          </w:tcPr>
          <w:p w14:paraId="225186DA" w14:textId="0708C09E" w:rsidR="001A7972" w:rsidRPr="00864FD1" w:rsidRDefault="001A7972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>Please also fill out the zoonoses enhanced surveillance form {link</w:t>
            </w:r>
            <w:r w:rsidR="00130D8A" w:rsidRPr="00864FD1">
              <w:rPr>
                <w:rFonts w:cs="Arial"/>
              </w:rPr>
              <w:t xml:space="preserve"> to be finalised</w:t>
            </w:r>
            <w:r w:rsidRPr="00864FD1">
              <w:rPr>
                <w:rFonts w:cs="Arial"/>
              </w:rPr>
              <w:t>}</w:t>
            </w:r>
          </w:p>
        </w:tc>
      </w:tr>
      <w:tr w:rsidR="001400FF" w:rsidRPr="00864FD1" w14:paraId="2A7E59B1" w14:textId="77777777" w:rsidTr="003C21BD">
        <w:trPr>
          <w:trHeight w:val="744"/>
        </w:trPr>
        <w:tc>
          <w:tcPr>
            <w:tcW w:w="4248" w:type="dxa"/>
          </w:tcPr>
          <w:p w14:paraId="203A27BC" w14:textId="3607CF07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 xml:space="preserve">Were any animal contacts swabbed? Yes </w:t>
            </w:r>
            <w:sdt>
              <w:sdtPr>
                <w:rPr>
                  <w:rFonts w:cs="Arial"/>
                </w:rPr>
                <w:id w:val="-6189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64FD1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10818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64FD1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75339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13" w:type="dxa"/>
          </w:tcPr>
          <w:p w14:paraId="1897B8B9" w14:textId="5167FA64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>Nose</w:t>
            </w:r>
            <w:r w:rsidR="003C21BD">
              <w:rPr>
                <w:rFonts w:cs="Arial"/>
              </w:rPr>
              <w:t xml:space="preserve"> or </w:t>
            </w:r>
            <w:r w:rsidRPr="00864FD1">
              <w:rPr>
                <w:rFonts w:cs="Arial"/>
              </w:rPr>
              <w:t xml:space="preserve">throat </w:t>
            </w:r>
            <w:sdt>
              <w:sdtPr>
                <w:rPr>
                  <w:rFonts w:cs="Arial"/>
                </w:rPr>
                <w:id w:val="138922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64FD1">
              <w:rPr>
                <w:rFonts w:cs="Arial"/>
              </w:rPr>
              <w:t xml:space="preserve">  Wound </w:t>
            </w:r>
            <w:sdt>
              <w:sdtPr>
                <w:rPr>
                  <w:rFonts w:cs="Arial"/>
                </w:rPr>
                <w:id w:val="-11599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64FD1">
              <w:rPr>
                <w:rFonts w:cs="Arial"/>
              </w:rPr>
              <w:t xml:space="preserve"> Other </w:t>
            </w:r>
            <w:sdt>
              <w:sdtPr>
                <w:rPr>
                  <w:rFonts w:cs="Arial"/>
                </w:rPr>
                <w:id w:val="-5617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63280A8" w14:textId="7667BE52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 xml:space="preserve">Please specify other: </w:t>
            </w:r>
            <w:sdt>
              <w:sdtPr>
                <w:rPr>
                  <w:rFonts w:cs="Arial"/>
                </w:rPr>
                <w:id w:val="76562553"/>
                <w:placeholder>
                  <w:docPart w:val="64635C64D78C458BB4251B17760E4F5D"/>
                </w:placeholder>
                <w:text/>
              </w:sdtPr>
              <w:sdtEndPr/>
              <w:sdtContent>
                <w:r w:rsidRPr="00864FD1">
                  <w:rPr>
                    <w:rFonts w:eastAsiaTheme="minorHAnsi" w:cs="Arial"/>
                    <w:color w:val="808080"/>
                  </w:rPr>
                  <w:t>Click to enter other swab type</w:t>
                </w:r>
              </w:sdtContent>
            </w:sdt>
          </w:p>
        </w:tc>
      </w:tr>
      <w:tr w:rsidR="001400FF" w:rsidRPr="00864FD1" w14:paraId="64C0A98C" w14:textId="77777777" w:rsidTr="003C21BD">
        <w:trPr>
          <w:trHeight w:val="684"/>
        </w:trPr>
        <w:tc>
          <w:tcPr>
            <w:tcW w:w="4248" w:type="dxa"/>
          </w:tcPr>
          <w:p w14:paraId="322F1CC9" w14:textId="77777777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 xml:space="preserve">Were any swabs positive? </w:t>
            </w:r>
          </w:p>
          <w:p w14:paraId="354F1BAC" w14:textId="0F6509A1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73281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64FD1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3489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64FD1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81517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13" w:type="dxa"/>
          </w:tcPr>
          <w:p w14:paraId="51BD4303" w14:textId="264A8935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 xml:space="preserve">If yes, please specify: </w:t>
            </w:r>
            <w:sdt>
              <w:sdtPr>
                <w:rPr>
                  <w:rFonts w:cs="Arial"/>
                </w:rPr>
                <w:id w:val="817149049"/>
                <w:placeholder>
                  <w:docPart w:val="856A5FB024414C38BC8370C48BE7DCAA"/>
                </w:placeholder>
                <w:text/>
              </w:sdtPr>
              <w:sdtEndPr/>
              <w:sdtContent>
                <w:r w:rsidRPr="00864FD1">
                  <w:rPr>
                    <w:rFonts w:eastAsiaTheme="minorHAnsi" w:cs="Arial"/>
                    <w:color w:val="808080"/>
                  </w:rPr>
                  <w:t>Click to enter details of positive swabs (</w:t>
                </w:r>
                <w:r w:rsidR="003C21BD">
                  <w:rPr>
                    <w:rFonts w:eastAsiaTheme="minorHAnsi" w:cs="Arial"/>
                    <w:color w:val="808080"/>
                  </w:rPr>
                  <w:t>for example,</w:t>
                </w:r>
                <w:r w:rsidRPr="00864FD1">
                  <w:rPr>
                    <w:rFonts w:eastAsiaTheme="minorHAnsi" w:cs="Arial"/>
                    <w:color w:val="808080"/>
                  </w:rPr>
                  <w:t xml:space="preserve"> which animal) </w:t>
                </w:r>
              </w:sdtContent>
            </w:sdt>
          </w:p>
        </w:tc>
      </w:tr>
      <w:tr w:rsidR="001400FF" w:rsidRPr="00864FD1" w14:paraId="3B13AD17" w14:textId="77777777" w:rsidTr="003C21BD">
        <w:trPr>
          <w:trHeight w:val="766"/>
        </w:trPr>
        <w:tc>
          <w:tcPr>
            <w:tcW w:w="4248" w:type="dxa"/>
          </w:tcPr>
          <w:p w14:paraId="4ABD0ACC" w14:textId="77777777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 xml:space="preserve">Were any animals treated? </w:t>
            </w:r>
          </w:p>
          <w:p w14:paraId="31D76AB7" w14:textId="651DFE98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104070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64FD1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68011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64FD1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-14050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13" w:type="dxa"/>
          </w:tcPr>
          <w:p w14:paraId="5C90D3A1" w14:textId="7B51463B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>Specify treatment</w:t>
            </w:r>
            <w:r w:rsidR="00A32063" w:rsidRPr="00864FD1">
              <w:rPr>
                <w:rFonts w:cs="Arial"/>
              </w:rPr>
              <w:t xml:space="preserve"> and duration</w:t>
            </w:r>
            <w:r w:rsidRPr="00864FD1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id w:val="2111541567"/>
                <w:placeholder>
                  <w:docPart w:val="C42F2996DB3B46CCA3AF59F98A30A8CE"/>
                </w:placeholder>
                <w:text/>
              </w:sdtPr>
              <w:sdtEndPr/>
              <w:sdtContent>
                <w:r w:rsidRPr="00864FD1">
                  <w:rPr>
                    <w:rFonts w:eastAsiaTheme="minorHAnsi" w:cs="Arial"/>
                    <w:color w:val="808080"/>
                  </w:rPr>
                  <w:t>Click to enter treatment details</w:t>
                </w:r>
              </w:sdtContent>
            </w:sdt>
          </w:p>
        </w:tc>
      </w:tr>
      <w:tr w:rsidR="001400FF" w:rsidRPr="00864FD1" w14:paraId="64EBF1E6" w14:textId="77777777" w:rsidTr="003C21BD">
        <w:trPr>
          <w:trHeight w:val="706"/>
        </w:trPr>
        <w:tc>
          <w:tcPr>
            <w:tcW w:w="4248" w:type="dxa"/>
          </w:tcPr>
          <w:p w14:paraId="23205880" w14:textId="77777777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 xml:space="preserve">Any other recommendations? </w:t>
            </w:r>
          </w:p>
          <w:p w14:paraId="3609ED3E" w14:textId="51541E6F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id w:val="-12740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64FD1">
              <w:rPr>
                <w:rFonts w:cs="Arial"/>
              </w:rPr>
              <w:t xml:space="preserve">  No </w:t>
            </w:r>
            <w:sdt>
              <w:sdtPr>
                <w:rPr>
                  <w:rFonts w:cs="Arial"/>
                </w:rPr>
                <w:id w:val="-13343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64FD1">
              <w:rPr>
                <w:rFonts w:cs="Arial"/>
              </w:rPr>
              <w:t xml:space="preserve">  NK </w:t>
            </w:r>
            <w:sdt>
              <w:sdtPr>
                <w:rPr>
                  <w:rFonts w:cs="Arial"/>
                </w:rPr>
                <w:id w:val="130790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4F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13" w:type="dxa"/>
          </w:tcPr>
          <w:p w14:paraId="7A8F4235" w14:textId="64D07B17" w:rsidR="001400FF" w:rsidRPr="00864FD1" w:rsidRDefault="001400FF" w:rsidP="00864FD1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 xml:space="preserve">If yes, please specify: </w:t>
            </w:r>
            <w:sdt>
              <w:sdtPr>
                <w:rPr>
                  <w:rFonts w:cs="Arial"/>
                </w:rPr>
                <w:id w:val="201148047"/>
                <w:placeholder>
                  <w:docPart w:val="35E0C44671C4415FAB809006F1C199CD"/>
                </w:placeholder>
                <w:text/>
              </w:sdtPr>
              <w:sdtEndPr/>
              <w:sdtContent>
                <w:r w:rsidRPr="00864FD1">
                  <w:rPr>
                    <w:rFonts w:eastAsiaTheme="minorHAnsi" w:cs="Arial"/>
                    <w:color w:val="808080"/>
                  </w:rPr>
                  <w:t>Click to enter details of other recommendations</w:t>
                </w:r>
              </w:sdtContent>
            </w:sdt>
          </w:p>
        </w:tc>
      </w:tr>
      <w:tr w:rsidR="001A7972" w:rsidRPr="00864FD1" w14:paraId="495EC62B" w14:textId="77777777" w:rsidTr="003C21BD">
        <w:trPr>
          <w:trHeight w:val="1341"/>
        </w:trPr>
        <w:tc>
          <w:tcPr>
            <w:tcW w:w="10461" w:type="dxa"/>
            <w:gridSpan w:val="2"/>
            <w:shd w:val="clear" w:color="auto" w:fill="auto"/>
          </w:tcPr>
          <w:p w14:paraId="561D9EB7" w14:textId="3B1E5BC8" w:rsidR="00321C63" w:rsidRPr="00864FD1" w:rsidRDefault="001A7972" w:rsidP="003C21BD">
            <w:pPr>
              <w:pStyle w:val="ParagraphText-unnumbered"/>
              <w:spacing w:before="40" w:after="40" w:line="320" w:lineRule="atLeast"/>
              <w:rPr>
                <w:rFonts w:cs="Arial"/>
              </w:rPr>
            </w:pPr>
            <w:r w:rsidRPr="00864FD1">
              <w:rPr>
                <w:rFonts w:cs="Arial"/>
              </w:rPr>
              <w:t>Any other comments:</w:t>
            </w:r>
            <w:r w:rsidR="00AB65BD" w:rsidRPr="00864FD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983701003"/>
                <w:placeholder>
                  <w:docPart w:val="E1E7392403234266854E88FFA98ADFCD"/>
                </w:placeholder>
                <w:showingPlcHdr/>
                <w:text/>
              </w:sdtPr>
              <w:sdtEndPr/>
              <w:sdtContent>
                <w:r w:rsidR="00AB65BD" w:rsidRPr="00864FD1">
                  <w:rPr>
                    <w:rStyle w:val="PlaceholderText"/>
                    <w:rFonts w:eastAsiaTheme="minorHAnsi" w:cs="Arial"/>
                  </w:rPr>
                  <w:t xml:space="preserve">Click to enter </w:t>
                </w:r>
                <w:r w:rsidR="001400FF" w:rsidRPr="00864FD1">
                  <w:rPr>
                    <w:rStyle w:val="PlaceholderText"/>
                    <w:rFonts w:eastAsiaTheme="minorHAnsi" w:cs="Arial"/>
                  </w:rPr>
                  <w:t>additional comments</w:t>
                </w:r>
              </w:sdtContent>
            </w:sdt>
          </w:p>
        </w:tc>
      </w:tr>
    </w:tbl>
    <w:p w14:paraId="3AC12B7F" w14:textId="77777777" w:rsidR="00394919" w:rsidRPr="009D23E8" w:rsidRDefault="00394919" w:rsidP="004552CE">
      <w:pPr>
        <w:pStyle w:val="ParagraphText-unnumbered"/>
        <w:spacing w:after="0"/>
      </w:pPr>
    </w:p>
    <w:p w14:paraId="1413DCC6" w14:textId="77777777" w:rsidR="00394919" w:rsidRPr="009D23E8" w:rsidRDefault="00394919" w:rsidP="003503F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394919" w:rsidRPr="009D23E8" w:rsidSect="003C21BD">
          <w:headerReference w:type="default" r:id="rId15"/>
          <w:pgSz w:w="11906" w:h="16838"/>
          <w:pgMar w:top="1161" w:right="720" w:bottom="720" w:left="720" w:header="227" w:footer="708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3503F2" w:rsidRPr="009D23E8" w14:paraId="2631D546" w14:textId="77777777" w:rsidTr="00125568">
        <w:tc>
          <w:tcPr>
            <w:tcW w:w="10456" w:type="dxa"/>
            <w:shd w:val="clear" w:color="auto" w:fill="F2F2F2" w:themeFill="background1" w:themeFillShade="F2"/>
          </w:tcPr>
          <w:p w14:paraId="001AFB93" w14:textId="2BE25D6A" w:rsidR="003503F2" w:rsidRPr="009D23E8" w:rsidRDefault="003503F2" w:rsidP="00125568">
            <w:pPr>
              <w:spacing w:before="40" w:after="40"/>
              <w:rPr>
                <w:szCs w:val="32"/>
              </w:rPr>
            </w:pPr>
            <w:r w:rsidRPr="009D23E8">
              <w:rPr>
                <w:rFonts w:cs="Arial"/>
                <w:b/>
                <w:bCs/>
                <w:szCs w:val="22"/>
              </w:rPr>
              <w:t>R</w:t>
            </w:r>
            <w:r w:rsidR="00125568" w:rsidRPr="009D23E8">
              <w:rPr>
                <w:rFonts w:cs="Arial"/>
                <w:b/>
                <w:bCs/>
                <w:szCs w:val="22"/>
              </w:rPr>
              <w:t>eporter details</w:t>
            </w:r>
          </w:p>
        </w:tc>
      </w:tr>
      <w:tr w:rsidR="003503F2" w:rsidRPr="009D23E8" w14:paraId="0790380D" w14:textId="77777777" w:rsidTr="00125568">
        <w:tc>
          <w:tcPr>
            <w:tcW w:w="10456" w:type="dxa"/>
          </w:tcPr>
          <w:p w14:paraId="60CFB1F9" w14:textId="77777777" w:rsidR="003503F2" w:rsidRPr="009D23E8" w:rsidRDefault="003503F2" w:rsidP="00125568">
            <w:pPr>
              <w:spacing w:before="40" w:after="40"/>
              <w:rPr>
                <w:szCs w:val="32"/>
              </w:rPr>
            </w:pPr>
            <w:r w:rsidRPr="009D23E8">
              <w:rPr>
                <w:szCs w:val="32"/>
              </w:rPr>
              <w:t xml:space="preserve">Reporter name: </w:t>
            </w:r>
            <w:sdt>
              <w:sdtPr>
                <w:rPr>
                  <w:szCs w:val="32"/>
                </w:rPr>
                <w:id w:val="1751470925"/>
                <w:placeholder>
                  <w:docPart w:val="87B63A4C8BAC4736991E65F72382820C"/>
                </w:placeholder>
                <w:showingPlcHdr/>
                <w:text/>
              </w:sdtPr>
              <w:sdtEndPr/>
              <w:sdtContent>
                <w:r w:rsidRPr="009D23E8">
                  <w:rPr>
                    <w:rStyle w:val="PlaceholderText"/>
                    <w:rFonts w:eastAsiaTheme="minorHAnsi"/>
                  </w:rPr>
                  <w:t>Reporter name</w:t>
                </w:r>
              </w:sdtContent>
            </w:sdt>
          </w:p>
          <w:p w14:paraId="03F5CB98" w14:textId="77777777" w:rsidR="003503F2" w:rsidRPr="009D23E8" w:rsidRDefault="003503F2" w:rsidP="00125568">
            <w:pPr>
              <w:spacing w:before="40" w:after="40"/>
              <w:rPr>
                <w:szCs w:val="32"/>
              </w:rPr>
            </w:pPr>
            <w:r w:rsidRPr="009D23E8">
              <w:rPr>
                <w:szCs w:val="32"/>
              </w:rPr>
              <w:t xml:space="preserve">Date form filled out: </w:t>
            </w:r>
            <w:sdt>
              <w:sdtPr>
                <w:rPr>
                  <w:szCs w:val="32"/>
                </w:rPr>
                <w:id w:val="655728391"/>
                <w:placeholder>
                  <w:docPart w:val="181CC39137F14B929D48DE7FD48FA27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D23E8">
                  <w:rPr>
                    <w:rStyle w:val="PlaceholderText"/>
                    <w:rFonts w:eastAsiaTheme="minorHAnsi"/>
                  </w:rPr>
                  <w:t>Click to enter a date</w:t>
                </w:r>
              </w:sdtContent>
            </w:sdt>
          </w:p>
        </w:tc>
      </w:tr>
    </w:tbl>
    <w:p w14:paraId="592E95F5" w14:textId="38E971C7" w:rsidR="003503F2" w:rsidRPr="009D23E8" w:rsidRDefault="003503F2" w:rsidP="00401E29">
      <w:pPr>
        <w:tabs>
          <w:tab w:val="left" w:pos="1455"/>
          <w:tab w:val="left" w:pos="9210"/>
        </w:tabs>
        <w:spacing w:after="60" w:line="360" w:lineRule="auto"/>
        <w:rPr>
          <w:szCs w:val="32"/>
        </w:rPr>
      </w:pPr>
    </w:p>
    <w:sectPr w:rsidR="003503F2" w:rsidRPr="009D23E8" w:rsidSect="001F3000">
      <w:headerReference w:type="default" r:id="rId16"/>
      <w:type w:val="continuous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4882" w14:textId="77777777" w:rsidR="00A547EE" w:rsidRDefault="00A547EE" w:rsidP="003C7287">
      <w:pPr>
        <w:spacing w:before="0" w:line="240" w:lineRule="auto"/>
      </w:pPr>
      <w:r>
        <w:separator/>
      </w:r>
    </w:p>
  </w:endnote>
  <w:endnote w:type="continuationSeparator" w:id="0">
    <w:p w14:paraId="17B96BB3" w14:textId="77777777" w:rsidR="00A547EE" w:rsidRDefault="00A547EE" w:rsidP="003C72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035E" w14:textId="77777777" w:rsidR="008E29CC" w:rsidRDefault="008E2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713B" w14:textId="77777777" w:rsidR="008E29CC" w:rsidRDefault="00401E29" w:rsidP="00401E29">
    <w:pPr>
      <w:pStyle w:val="Footer"/>
      <w:rPr>
        <w:sz w:val="20"/>
        <w:szCs w:val="20"/>
      </w:rPr>
    </w:pPr>
    <w:r w:rsidRPr="00DC53FB">
      <w:rPr>
        <w:sz w:val="20"/>
        <w:szCs w:val="20"/>
      </w:rPr>
      <w:t>Please return the completed surveillance form to</w:t>
    </w:r>
    <w:r w:rsidR="00CA76D0">
      <w:rPr>
        <w:sz w:val="20"/>
        <w:szCs w:val="20"/>
      </w:rPr>
      <w:t>:</w:t>
    </w:r>
    <w:r w:rsidRPr="00DC53FB">
      <w:rPr>
        <w:sz w:val="20"/>
        <w:szCs w:val="20"/>
      </w:rPr>
      <w:t xml:space="preserve"> </w:t>
    </w:r>
  </w:p>
  <w:p w14:paraId="2D66EDB4" w14:textId="7853964B" w:rsidR="00401E29" w:rsidRPr="00DC53FB" w:rsidRDefault="00F23946" w:rsidP="00401E29">
    <w:pPr>
      <w:pStyle w:val="Footer"/>
      <w:rPr>
        <w:sz w:val="20"/>
        <w:szCs w:val="20"/>
      </w:rPr>
    </w:pPr>
    <w:hyperlink r:id="rId1" w:history="1">
      <w:r w:rsidR="008E29CC" w:rsidRPr="002B2E6D">
        <w:rPr>
          <w:rStyle w:val="Hyperlink"/>
          <w:sz w:val="20"/>
          <w:szCs w:val="20"/>
        </w:rPr>
        <w:t>diphtheria_tetanus@ukhsa.gov.uk</w:t>
      </w:r>
    </w:hyperlink>
    <w:r w:rsidR="00401E29" w:rsidRPr="00DC53FB">
      <w:rPr>
        <w:sz w:val="20"/>
        <w:szCs w:val="20"/>
      </w:rPr>
      <w:t xml:space="preserve"> </w:t>
    </w:r>
    <w:r w:rsidR="008E29CC">
      <w:rPr>
        <w:sz w:val="20"/>
        <w:szCs w:val="20"/>
      </w:rPr>
      <w:t xml:space="preserve">or </w:t>
    </w:r>
    <w:hyperlink r:id="rId2" w:history="1">
      <w:r w:rsidR="008E29CC" w:rsidRPr="008E29CC">
        <w:rPr>
          <w:rStyle w:val="Hyperlink"/>
          <w:sz w:val="20"/>
          <w:szCs w:val="20"/>
        </w:rPr>
        <w:t>phe.diphtheria.tetanus@nhs.net</w:t>
      </w:r>
    </w:hyperlink>
    <w:r w:rsidR="00401E29" w:rsidRPr="00DC53FB">
      <w:rPr>
        <w:sz w:val="20"/>
        <w:szCs w:val="20"/>
      </w:rPr>
      <w:t xml:space="preserve">                     </w:t>
    </w:r>
    <w:r w:rsidR="003C21BD">
      <w:rPr>
        <w:sz w:val="20"/>
        <w:szCs w:val="20"/>
      </w:rPr>
      <w:t xml:space="preserve">          </w:t>
    </w:r>
    <w:r w:rsidR="00401E29" w:rsidRPr="00DC53FB">
      <w:rPr>
        <w:sz w:val="20"/>
        <w:szCs w:val="20"/>
      </w:rPr>
      <w:t xml:space="preserve">Page </w:t>
    </w:r>
    <w:r w:rsidR="00401E29" w:rsidRPr="00DC53FB">
      <w:rPr>
        <w:sz w:val="20"/>
        <w:szCs w:val="20"/>
      </w:rPr>
      <w:fldChar w:fldCharType="begin"/>
    </w:r>
    <w:r w:rsidR="00401E29" w:rsidRPr="00DC53FB">
      <w:rPr>
        <w:sz w:val="20"/>
        <w:szCs w:val="20"/>
      </w:rPr>
      <w:instrText xml:space="preserve"> PAGE  \* Arabic  \* MERGEFORMAT </w:instrText>
    </w:r>
    <w:r w:rsidR="00401E29" w:rsidRPr="00DC53FB">
      <w:rPr>
        <w:sz w:val="20"/>
        <w:szCs w:val="20"/>
      </w:rPr>
      <w:fldChar w:fldCharType="separate"/>
    </w:r>
    <w:r w:rsidR="00401E29" w:rsidRPr="00DC53FB">
      <w:rPr>
        <w:sz w:val="20"/>
        <w:szCs w:val="20"/>
      </w:rPr>
      <w:t>1</w:t>
    </w:r>
    <w:r w:rsidR="00401E29" w:rsidRPr="00DC53FB">
      <w:rPr>
        <w:sz w:val="20"/>
        <w:szCs w:val="20"/>
      </w:rPr>
      <w:fldChar w:fldCharType="end"/>
    </w:r>
    <w:r w:rsidR="00401E29" w:rsidRPr="00DC53FB">
      <w:rPr>
        <w:sz w:val="20"/>
        <w:szCs w:val="20"/>
      </w:rPr>
      <w:t xml:space="preserve"> of </w:t>
    </w:r>
    <w:r w:rsidR="00401E29" w:rsidRPr="00DC53FB">
      <w:rPr>
        <w:sz w:val="20"/>
        <w:szCs w:val="20"/>
      </w:rPr>
      <w:fldChar w:fldCharType="begin"/>
    </w:r>
    <w:r w:rsidR="00401E29" w:rsidRPr="00DC53FB">
      <w:rPr>
        <w:sz w:val="20"/>
        <w:szCs w:val="20"/>
      </w:rPr>
      <w:instrText xml:space="preserve"> NUMPAGES  \* Arabic  \* MERGEFORMAT </w:instrText>
    </w:r>
    <w:r w:rsidR="00401E29" w:rsidRPr="00DC53FB">
      <w:rPr>
        <w:sz w:val="20"/>
        <w:szCs w:val="20"/>
      </w:rPr>
      <w:fldChar w:fldCharType="separate"/>
    </w:r>
    <w:r w:rsidR="00401E29" w:rsidRPr="00DC53FB">
      <w:rPr>
        <w:sz w:val="20"/>
        <w:szCs w:val="20"/>
      </w:rPr>
      <w:t>4</w:t>
    </w:r>
    <w:r w:rsidR="00401E29" w:rsidRPr="00DC53FB">
      <w:rPr>
        <w:sz w:val="20"/>
        <w:szCs w:val="20"/>
      </w:rPr>
      <w:fldChar w:fldCharType="end"/>
    </w:r>
  </w:p>
  <w:p w14:paraId="7D2D2AB7" w14:textId="77777777" w:rsidR="00401E29" w:rsidRDefault="00401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B73A2" w14:textId="77777777" w:rsidR="008E29CC" w:rsidRDefault="008E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BD60" w14:textId="77777777" w:rsidR="00A547EE" w:rsidRDefault="00A547EE" w:rsidP="003C7287">
      <w:pPr>
        <w:spacing w:before="0" w:line="240" w:lineRule="auto"/>
      </w:pPr>
      <w:r>
        <w:separator/>
      </w:r>
    </w:p>
  </w:footnote>
  <w:footnote w:type="continuationSeparator" w:id="0">
    <w:p w14:paraId="44475FA2" w14:textId="77777777" w:rsidR="00A547EE" w:rsidRDefault="00A547EE" w:rsidP="003C72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1B08" w14:textId="77777777" w:rsidR="008E29CC" w:rsidRDefault="008E2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D806" w14:textId="0D796146" w:rsidR="001139E0" w:rsidRPr="001139E0" w:rsidRDefault="00401E29" w:rsidP="00125568">
    <w:pPr>
      <w:pStyle w:val="Header"/>
      <w:tabs>
        <w:tab w:val="clear" w:pos="9026"/>
        <w:tab w:val="right" w:pos="10348"/>
      </w:tabs>
    </w:pPr>
    <w:r>
      <w:rPr>
        <w:noProof/>
      </w:rPr>
      <w:drawing>
        <wp:inline distT="0" distB="0" distL="0" distR="0" wp14:anchorId="767ED363" wp14:editId="7A806CFB">
          <wp:extent cx="1323340" cy="1258570"/>
          <wp:effectExtent l="0" t="0" r="0" b="0"/>
          <wp:docPr id="5" name="Picture 5" descr="UK Health Security Agency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UK Health Security Agency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340" cy="1258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Hlk109652056"/>
    <w:r w:rsidRPr="00401E29">
      <w:rPr>
        <w:color w:val="FF0000"/>
      </w:rPr>
      <w:t xml:space="preserve"> </w:t>
    </w:r>
    <w:bookmarkEnd w:id="1"/>
    <w:r>
      <w:rPr>
        <w:color w:val="FF0000"/>
      </w:rPr>
      <w:t xml:space="preserve">        </w:t>
    </w:r>
    <w:r w:rsidR="00125568" w:rsidRPr="00125568">
      <w:rPr>
        <w:color w:val="FF0000"/>
        <w:sz w:val="28"/>
        <w:szCs w:val="28"/>
      </w:rPr>
      <w:t xml:space="preserve">Confidential National Surveillance </w:t>
    </w:r>
    <w:r w:rsidR="00125568">
      <w:rPr>
        <w:color w:val="FF0000"/>
        <w:sz w:val="28"/>
        <w:szCs w:val="28"/>
      </w:rPr>
      <w:tab/>
      <w:t xml:space="preserve"> </w:t>
    </w:r>
    <w:r>
      <w:rPr>
        <w:color w:val="000000" w:themeColor="text1"/>
      </w:rPr>
      <w:t>DIP001/H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6F7A" w14:textId="77777777" w:rsidR="008E29CC" w:rsidRDefault="008E29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75FE" w14:textId="77777777" w:rsidR="003C21BD" w:rsidRDefault="003C21BD" w:rsidP="001139E0">
    <w:pPr>
      <w:pStyle w:val="Header"/>
      <w:rPr>
        <w:noProof/>
      </w:rPr>
    </w:pPr>
  </w:p>
  <w:p w14:paraId="557AAF03" w14:textId="4AAAC2F3" w:rsidR="00E74B48" w:rsidRPr="001139E0" w:rsidRDefault="00E74B48" w:rsidP="003C21BD">
    <w:pPr>
      <w:pStyle w:val="Header"/>
      <w:tabs>
        <w:tab w:val="clear" w:pos="9026"/>
        <w:tab w:val="right" w:pos="10348"/>
      </w:tabs>
    </w:pPr>
    <w:r>
      <w:rPr>
        <w:noProof/>
      </w:rPr>
      <w:t xml:space="preserve">                          </w:t>
    </w:r>
    <w:r w:rsidRPr="00401E29">
      <w:rPr>
        <w:color w:val="FF0000"/>
      </w:rPr>
      <w:t xml:space="preserve"> </w:t>
    </w:r>
    <w:r>
      <w:rPr>
        <w:color w:val="FF0000"/>
      </w:rPr>
      <w:t xml:space="preserve">     </w:t>
    </w:r>
    <w:r w:rsidR="003C21BD" w:rsidRPr="003C21BD">
      <w:rPr>
        <w:color w:val="FF0000"/>
        <w:sz w:val="28"/>
        <w:szCs w:val="28"/>
      </w:rPr>
      <w:t xml:space="preserve">   Confidential National Surveillance  </w:t>
    </w:r>
    <w:r>
      <w:rPr>
        <w:color w:val="FF0000"/>
      </w:rPr>
      <w:t xml:space="preserve">                </w:t>
    </w:r>
    <w:r w:rsidR="003C21BD">
      <w:rPr>
        <w:color w:val="FF0000"/>
      </w:rPr>
      <w:tab/>
    </w:r>
    <w:r>
      <w:rPr>
        <w:color w:val="000000" w:themeColor="text1"/>
      </w:rPr>
      <w:t>DIP001/HP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1517B" w14:textId="2651D9A3" w:rsidR="004552CE" w:rsidRDefault="004552CE" w:rsidP="003C7287">
    <w:pPr>
      <w:pStyle w:val="Header"/>
    </w:pPr>
    <w:r>
      <w:rPr>
        <w:noProof/>
      </w:rPr>
      <w:tab/>
    </w:r>
    <w:r>
      <w:rPr>
        <w:noProof/>
      </w:rPr>
      <w:tab/>
      <w:t xml:space="preserve">  </w:t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87"/>
    <w:rsid w:val="00051F62"/>
    <w:rsid w:val="00072931"/>
    <w:rsid w:val="000D1F05"/>
    <w:rsid w:val="000F4AA0"/>
    <w:rsid w:val="00106866"/>
    <w:rsid w:val="00111865"/>
    <w:rsid w:val="00112EAB"/>
    <w:rsid w:val="001139E0"/>
    <w:rsid w:val="00113DE9"/>
    <w:rsid w:val="00125568"/>
    <w:rsid w:val="00130D8A"/>
    <w:rsid w:val="00130EA6"/>
    <w:rsid w:val="001400FF"/>
    <w:rsid w:val="00161058"/>
    <w:rsid w:val="00165ADE"/>
    <w:rsid w:val="0017191A"/>
    <w:rsid w:val="0019759E"/>
    <w:rsid w:val="001A7972"/>
    <w:rsid w:val="001D0C05"/>
    <w:rsid w:val="001D4E7F"/>
    <w:rsid w:val="001F3000"/>
    <w:rsid w:val="001F473B"/>
    <w:rsid w:val="00243D80"/>
    <w:rsid w:val="00270D6C"/>
    <w:rsid w:val="00280C2F"/>
    <w:rsid w:val="002923D8"/>
    <w:rsid w:val="002A4CAA"/>
    <w:rsid w:val="002B2A11"/>
    <w:rsid w:val="002B43B7"/>
    <w:rsid w:val="002B5A99"/>
    <w:rsid w:val="002D201E"/>
    <w:rsid w:val="002E51AE"/>
    <w:rsid w:val="00321B25"/>
    <w:rsid w:val="00321C63"/>
    <w:rsid w:val="003312D8"/>
    <w:rsid w:val="00335C1B"/>
    <w:rsid w:val="00341B7C"/>
    <w:rsid w:val="003503F2"/>
    <w:rsid w:val="00354016"/>
    <w:rsid w:val="00370979"/>
    <w:rsid w:val="0038546A"/>
    <w:rsid w:val="00394919"/>
    <w:rsid w:val="003C21BD"/>
    <w:rsid w:val="003C7287"/>
    <w:rsid w:val="003D54A0"/>
    <w:rsid w:val="003E4247"/>
    <w:rsid w:val="003E7A7B"/>
    <w:rsid w:val="003F68ED"/>
    <w:rsid w:val="00401E29"/>
    <w:rsid w:val="00416A50"/>
    <w:rsid w:val="0041783B"/>
    <w:rsid w:val="004323E6"/>
    <w:rsid w:val="00437CA3"/>
    <w:rsid w:val="004529ED"/>
    <w:rsid w:val="0045493B"/>
    <w:rsid w:val="004552CE"/>
    <w:rsid w:val="004752E5"/>
    <w:rsid w:val="004816E6"/>
    <w:rsid w:val="00491140"/>
    <w:rsid w:val="004A116C"/>
    <w:rsid w:val="004B4FC3"/>
    <w:rsid w:val="004C335F"/>
    <w:rsid w:val="004D17CD"/>
    <w:rsid w:val="004D4151"/>
    <w:rsid w:val="004D41D0"/>
    <w:rsid w:val="004E5E22"/>
    <w:rsid w:val="005026FD"/>
    <w:rsid w:val="00504764"/>
    <w:rsid w:val="00516C0F"/>
    <w:rsid w:val="0052368B"/>
    <w:rsid w:val="00530250"/>
    <w:rsid w:val="00532040"/>
    <w:rsid w:val="005443D8"/>
    <w:rsid w:val="00577812"/>
    <w:rsid w:val="0059220E"/>
    <w:rsid w:val="00596DA7"/>
    <w:rsid w:val="005C3293"/>
    <w:rsid w:val="006235A8"/>
    <w:rsid w:val="00636DE3"/>
    <w:rsid w:val="00643CBA"/>
    <w:rsid w:val="0067539C"/>
    <w:rsid w:val="0067597A"/>
    <w:rsid w:val="00680795"/>
    <w:rsid w:val="00695198"/>
    <w:rsid w:val="006B6A69"/>
    <w:rsid w:val="006D623E"/>
    <w:rsid w:val="006D7B21"/>
    <w:rsid w:val="006F34E7"/>
    <w:rsid w:val="0070095D"/>
    <w:rsid w:val="00743201"/>
    <w:rsid w:val="007503FE"/>
    <w:rsid w:val="007515A3"/>
    <w:rsid w:val="007B58AE"/>
    <w:rsid w:val="007B60E7"/>
    <w:rsid w:val="007C3D28"/>
    <w:rsid w:val="007D0872"/>
    <w:rsid w:val="007D6C2E"/>
    <w:rsid w:val="007E4D6E"/>
    <w:rsid w:val="007F3ED3"/>
    <w:rsid w:val="008152B2"/>
    <w:rsid w:val="00861C64"/>
    <w:rsid w:val="00864FD1"/>
    <w:rsid w:val="0087178D"/>
    <w:rsid w:val="008949A8"/>
    <w:rsid w:val="008A4CDF"/>
    <w:rsid w:val="008E29CC"/>
    <w:rsid w:val="008F375F"/>
    <w:rsid w:val="00902CF4"/>
    <w:rsid w:val="00913C91"/>
    <w:rsid w:val="00914B44"/>
    <w:rsid w:val="009A7239"/>
    <w:rsid w:val="009B1960"/>
    <w:rsid w:val="009D23E8"/>
    <w:rsid w:val="00A10318"/>
    <w:rsid w:val="00A27D6A"/>
    <w:rsid w:val="00A32063"/>
    <w:rsid w:val="00A478B9"/>
    <w:rsid w:val="00A547EE"/>
    <w:rsid w:val="00A55F01"/>
    <w:rsid w:val="00A641BA"/>
    <w:rsid w:val="00A953D1"/>
    <w:rsid w:val="00AA1415"/>
    <w:rsid w:val="00AB3605"/>
    <w:rsid w:val="00AB65BD"/>
    <w:rsid w:val="00AC63D5"/>
    <w:rsid w:val="00AE0CB8"/>
    <w:rsid w:val="00B01A64"/>
    <w:rsid w:val="00B07016"/>
    <w:rsid w:val="00B26B85"/>
    <w:rsid w:val="00B46F60"/>
    <w:rsid w:val="00B50C14"/>
    <w:rsid w:val="00B7493B"/>
    <w:rsid w:val="00B9611A"/>
    <w:rsid w:val="00BA69FF"/>
    <w:rsid w:val="00BB06E7"/>
    <w:rsid w:val="00BB435E"/>
    <w:rsid w:val="00BE75A4"/>
    <w:rsid w:val="00C01AB1"/>
    <w:rsid w:val="00C47226"/>
    <w:rsid w:val="00C52C24"/>
    <w:rsid w:val="00C71EDF"/>
    <w:rsid w:val="00C73A4A"/>
    <w:rsid w:val="00C7472F"/>
    <w:rsid w:val="00C83452"/>
    <w:rsid w:val="00C87848"/>
    <w:rsid w:val="00CA16FF"/>
    <w:rsid w:val="00CA589D"/>
    <w:rsid w:val="00CA6873"/>
    <w:rsid w:val="00CA76D0"/>
    <w:rsid w:val="00CD1F5B"/>
    <w:rsid w:val="00CD6387"/>
    <w:rsid w:val="00CE019A"/>
    <w:rsid w:val="00CE2481"/>
    <w:rsid w:val="00D2715F"/>
    <w:rsid w:val="00D30B4C"/>
    <w:rsid w:val="00D47203"/>
    <w:rsid w:val="00D60B5D"/>
    <w:rsid w:val="00DA0486"/>
    <w:rsid w:val="00DC53FB"/>
    <w:rsid w:val="00DF01BA"/>
    <w:rsid w:val="00DF270E"/>
    <w:rsid w:val="00DF4156"/>
    <w:rsid w:val="00E6208F"/>
    <w:rsid w:val="00E67B3A"/>
    <w:rsid w:val="00E74B48"/>
    <w:rsid w:val="00E758AC"/>
    <w:rsid w:val="00E859CA"/>
    <w:rsid w:val="00E93C73"/>
    <w:rsid w:val="00EB4429"/>
    <w:rsid w:val="00ED7511"/>
    <w:rsid w:val="00EF4E3D"/>
    <w:rsid w:val="00F030E1"/>
    <w:rsid w:val="00F0570D"/>
    <w:rsid w:val="00F06C7E"/>
    <w:rsid w:val="00F16372"/>
    <w:rsid w:val="00F20A29"/>
    <w:rsid w:val="00F210BA"/>
    <w:rsid w:val="00F23946"/>
    <w:rsid w:val="00F312D7"/>
    <w:rsid w:val="00F37C24"/>
    <w:rsid w:val="00F4188D"/>
    <w:rsid w:val="00F50C34"/>
    <w:rsid w:val="00F623CB"/>
    <w:rsid w:val="00F83B65"/>
    <w:rsid w:val="00F879C3"/>
    <w:rsid w:val="00F925EF"/>
    <w:rsid w:val="00FE436C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A91C1"/>
  <w15:chartTrackingRefBased/>
  <w15:docId w15:val="{F90E29F9-2256-4200-B1C7-B73AED82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* Body copy"/>
    <w:qFormat/>
    <w:rsid w:val="00112EAB"/>
    <w:pPr>
      <w:spacing w:before="120" w:after="0" w:line="320" w:lineRule="atLeast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2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87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287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7287"/>
    <w:rPr>
      <w:sz w:val="16"/>
      <w:szCs w:val="16"/>
    </w:rPr>
  </w:style>
  <w:style w:type="character" w:customStyle="1" w:styleId="ParagraphText-unnumberedChar">
    <w:name w:val="* Paragraph Text - unnumbered Char"/>
    <w:basedOn w:val="DefaultParagraphFont"/>
    <w:link w:val="ParagraphText-unnumbered"/>
    <w:rsid w:val="003C7287"/>
  </w:style>
  <w:style w:type="paragraph" w:customStyle="1" w:styleId="ParagraphText-unnumbered">
    <w:name w:val="* Paragraph Text - unnumbered"/>
    <w:link w:val="ParagraphText-unnumberedChar"/>
    <w:qFormat/>
    <w:locked/>
    <w:rsid w:val="003C7287"/>
    <w:pPr>
      <w:spacing w:after="284" w:line="324" w:lineRule="exact"/>
    </w:pPr>
  </w:style>
  <w:style w:type="table" w:styleId="TableGrid">
    <w:name w:val="Table Grid"/>
    <w:basedOn w:val="TableNormal"/>
    <w:rsid w:val="003C72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2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87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C728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87"/>
    <w:rPr>
      <w:rFonts w:ascii="Arial" w:eastAsia="Times New Roman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6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64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719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9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1AB1"/>
    <w:rPr>
      <w:color w:val="808080"/>
    </w:rPr>
  </w:style>
  <w:style w:type="paragraph" w:styleId="Revision">
    <w:name w:val="Revision"/>
    <w:hidden/>
    <w:uiPriority w:val="99"/>
    <w:semiHidden/>
    <w:rsid w:val="00CD1F5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.diphtheria.tetanus@nhs.net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diphtheria_tetanus@ukhsa.gov.uk" TargetMode="Externa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he.diphtheria.tetanus@nhs.net" TargetMode="External"/><Relationship Id="rId1" Type="http://schemas.openxmlformats.org/officeDocument/2006/relationships/hyperlink" Target="mailto:diphtheria_tetanus@ukhsa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840173214D453387EE374517FE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F6F7-B0BC-4562-A9F0-E528B0D85C08}"/>
      </w:docPartPr>
      <w:docPartBody>
        <w:p w:rsidR="00A10007" w:rsidRDefault="00DF3C0D" w:rsidP="00DF3C0D">
          <w:pPr>
            <w:pStyle w:val="6B840173214D453387EE374517FE5809"/>
          </w:pPr>
          <w:r w:rsidRPr="00125568">
            <w:rPr>
              <w:rStyle w:val="PlaceholderText"/>
              <w:rFonts w:cs="Arial"/>
            </w:rPr>
            <w:t xml:space="preserve">Patient </w:t>
          </w:r>
          <w:r>
            <w:rPr>
              <w:rStyle w:val="PlaceholderText"/>
              <w:rFonts w:cs="Arial"/>
            </w:rPr>
            <w:t>date of birth</w:t>
          </w:r>
        </w:p>
      </w:docPartBody>
    </w:docPart>
    <w:docPart>
      <w:docPartPr>
        <w:name w:val="80097D35CF024CB794E937DF55930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E435-A4FB-4452-83D0-D0CB2616C555}"/>
      </w:docPartPr>
      <w:docPartBody>
        <w:p w:rsidR="00A10007" w:rsidRDefault="00DF3C0D" w:rsidP="00DF3C0D">
          <w:pPr>
            <w:pStyle w:val="80097D35CF024CB794E937DF55930F4C"/>
          </w:pPr>
          <w:r w:rsidRPr="00125568">
            <w:rPr>
              <w:rStyle w:val="PlaceholderText"/>
              <w:rFonts w:cs="Arial"/>
            </w:rPr>
            <w:t>Patient name</w:t>
          </w:r>
        </w:p>
      </w:docPartBody>
    </w:docPart>
    <w:docPart>
      <w:docPartPr>
        <w:name w:val="6C1BEB0DB6C64915957777899751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8D3B-E902-4675-81DA-FFEA25C734D1}"/>
      </w:docPartPr>
      <w:docPartBody>
        <w:p w:rsidR="00A10007" w:rsidRDefault="00DF3C0D" w:rsidP="00DF3C0D">
          <w:pPr>
            <w:pStyle w:val="6C1BEB0DB6C64915957777899751852E"/>
          </w:pPr>
          <w:r w:rsidRPr="00125568">
            <w:rPr>
              <w:rStyle w:val="PlaceholderText"/>
              <w:rFonts w:cs="Arial"/>
            </w:rPr>
            <w:t>Patient postcode</w:t>
          </w:r>
        </w:p>
      </w:docPartBody>
    </w:docPart>
    <w:docPart>
      <w:docPartPr>
        <w:name w:val="ED303A822CFA4394899953F2F86E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F670E-80A6-422C-A428-A848967F81C4}"/>
      </w:docPartPr>
      <w:docPartBody>
        <w:p w:rsidR="00A10007" w:rsidRDefault="00DF3C0D" w:rsidP="00DF3C0D">
          <w:pPr>
            <w:pStyle w:val="ED303A822CFA4394899953F2F86E032A"/>
          </w:pPr>
          <w:r w:rsidRPr="00125568">
            <w:rPr>
              <w:rStyle w:val="PlaceholderText"/>
              <w:rFonts w:cs="Arial"/>
            </w:rPr>
            <w:t xml:space="preserve">Enter text HPZone </w:t>
          </w:r>
          <w:r>
            <w:rPr>
              <w:rStyle w:val="PlaceholderText"/>
              <w:rFonts w:cs="Arial"/>
            </w:rPr>
            <w:t>number</w:t>
          </w:r>
        </w:p>
      </w:docPartBody>
    </w:docPart>
    <w:docPart>
      <w:docPartPr>
        <w:name w:val="E34B8FBAE6434EC4B91B928307DD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7CE9-9C3D-4FFB-BB34-5F81BBCD2927}"/>
      </w:docPartPr>
      <w:docPartBody>
        <w:p w:rsidR="00A10007" w:rsidRDefault="00DF3C0D" w:rsidP="00DF3C0D">
          <w:pPr>
            <w:pStyle w:val="E34B8FBAE6434EC4B91B928307DD3757"/>
          </w:pPr>
          <w:r w:rsidRPr="00125568">
            <w:rPr>
              <w:rStyle w:val="PlaceholderText"/>
              <w:rFonts w:cs="Arial"/>
            </w:rPr>
            <w:t>Enter date sample collected</w:t>
          </w:r>
        </w:p>
      </w:docPartBody>
    </w:docPart>
    <w:docPart>
      <w:docPartPr>
        <w:name w:val="92461C15681B47CEA348684C93AF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3702-F051-42E7-9B00-CD616282C8B4}"/>
      </w:docPartPr>
      <w:docPartBody>
        <w:p w:rsidR="00A10007" w:rsidRDefault="00C61AB9" w:rsidP="00C61AB9">
          <w:pPr>
            <w:pStyle w:val="92461C15681B47CEA348684C93AF51D11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7BA33FC2CD804A8EA683F8439D6CA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E1DC0-A5CF-4B6A-AB3A-5B409233FC68}"/>
      </w:docPartPr>
      <w:docPartBody>
        <w:p w:rsidR="00A10007" w:rsidRDefault="00DF3C0D" w:rsidP="00DF3C0D">
          <w:pPr>
            <w:pStyle w:val="7BA33FC2CD804A8EA683F8439D6CA6E3"/>
          </w:pPr>
          <w:r w:rsidRPr="00125568">
            <w:rPr>
              <w:rStyle w:val="PlaceholderText"/>
              <w:rFonts w:cs="Arial"/>
            </w:rPr>
            <w:t>Enter other sample</w:t>
          </w:r>
        </w:p>
      </w:docPartBody>
    </w:docPart>
    <w:docPart>
      <w:docPartPr>
        <w:name w:val="1241D368AF064223BF43D1B276AF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22E5-7848-45D8-8ED1-15CC2C35E4B5}"/>
      </w:docPartPr>
      <w:docPartBody>
        <w:p w:rsidR="00A10007" w:rsidRDefault="00DF3C0D" w:rsidP="00DF3C0D">
          <w:pPr>
            <w:pStyle w:val="1241D368AF064223BF43D1B276AF9476"/>
          </w:pPr>
          <w:r w:rsidRPr="00125568">
            <w:rPr>
              <w:rStyle w:val="PlaceholderText"/>
              <w:rFonts w:cs="Arial"/>
            </w:rPr>
            <w:t>Enter details of other organisms</w:t>
          </w:r>
        </w:p>
      </w:docPartBody>
    </w:docPart>
    <w:docPart>
      <w:docPartPr>
        <w:name w:val="6016072663594A94BB25B3A799AE8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AC0C-463B-4107-8379-ACC1A9EA54C3}"/>
      </w:docPartPr>
      <w:docPartBody>
        <w:p w:rsidR="00A10007" w:rsidRDefault="00DF3C0D" w:rsidP="00DF3C0D">
          <w:pPr>
            <w:pStyle w:val="6016072663594A94BB25B3A799AE8564"/>
          </w:pPr>
          <w:r w:rsidRPr="009B1960">
            <w:rPr>
              <w:rStyle w:val="PlaceholderText"/>
              <w:rFonts w:cs="Arial"/>
            </w:rPr>
            <w:t>Enter countries</w:t>
          </w:r>
        </w:p>
      </w:docPartBody>
    </w:docPart>
    <w:docPart>
      <w:docPartPr>
        <w:name w:val="522AC8CE17264D5CB0DB9377D9581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CFBF-73A7-46AB-B887-B9C8C8D7FF13}"/>
      </w:docPartPr>
      <w:docPartBody>
        <w:p w:rsidR="00A10007" w:rsidRDefault="00DF3C0D" w:rsidP="00DF3C0D">
          <w:pPr>
            <w:pStyle w:val="522AC8CE17264D5CB0DB9377D958125C"/>
          </w:pPr>
          <w:r w:rsidRPr="009B1960">
            <w:rPr>
              <w:rStyle w:val="PlaceholderText"/>
              <w:rFonts w:cs="Arial"/>
            </w:rPr>
            <w:t>Enter countries</w:t>
          </w:r>
        </w:p>
      </w:docPartBody>
    </w:docPart>
    <w:docPart>
      <w:docPartPr>
        <w:name w:val="CABB940ABA20463E8706A8D86A12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94A0-F39B-4FE1-8D83-EA81170FFF1D}"/>
      </w:docPartPr>
      <w:docPartBody>
        <w:p w:rsidR="00A10007" w:rsidRDefault="00DF3C0D" w:rsidP="00DF3C0D">
          <w:pPr>
            <w:pStyle w:val="CABB940ABA20463E8706A8D86A12D987"/>
          </w:pPr>
          <w:r w:rsidRPr="009B1960">
            <w:rPr>
              <w:rStyle w:val="PlaceholderText"/>
              <w:rFonts w:cs="Arial"/>
            </w:rPr>
            <w:t>Enter return date</w:t>
          </w:r>
        </w:p>
      </w:docPartBody>
    </w:docPart>
    <w:docPart>
      <w:docPartPr>
        <w:name w:val="F3C84600E7814A76958BAE580599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79CB-807A-41B0-8400-B050EDDDD7AA}"/>
      </w:docPartPr>
      <w:docPartBody>
        <w:p w:rsidR="00A10007" w:rsidRDefault="00DF3C0D" w:rsidP="00DF3C0D">
          <w:pPr>
            <w:pStyle w:val="F3C84600E7814A76958BAE580599D869"/>
          </w:pPr>
          <w:r w:rsidRPr="009B1960">
            <w:rPr>
              <w:rStyle w:val="PlaceholderText"/>
              <w:rFonts w:cs="Arial"/>
            </w:rPr>
            <w:t>Enter return</w:t>
          </w:r>
          <w:r>
            <w:rPr>
              <w:rStyle w:val="PlaceholderText"/>
              <w:rFonts w:cs="Arial"/>
            </w:rPr>
            <w:t xml:space="preserve"> or </w:t>
          </w:r>
          <w:r w:rsidRPr="009B1960">
            <w:rPr>
              <w:rStyle w:val="PlaceholderText"/>
              <w:rFonts w:cs="Arial"/>
            </w:rPr>
            <w:t>arrival date</w:t>
          </w:r>
        </w:p>
      </w:docPartBody>
    </w:docPart>
    <w:docPart>
      <w:docPartPr>
        <w:name w:val="E1E7392403234266854E88FFA98A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CDC05-2FDB-4BE7-8FF7-39141EF59A49}"/>
      </w:docPartPr>
      <w:docPartBody>
        <w:p w:rsidR="00A10007" w:rsidRDefault="00DF3C0D" w:rsidP="00DF3C0D">
          <w:pPr>
            <w:pStyle w:val="E1E7392403234266854E88FFA98ADFCD"/>
          </w:pPr>
          <w:r w:rsidRPr="00864FD1">
            <w:rPr>
              <w:rStyle w:val="PlaceholderText"/>
              <w:rFonts w:cs="Arial"/>
            </w:rPr>
            <w:t>Click to enter additional comments</w:t>
          </w:r>
        </w:p>
      </w:docPartBody>
    </w:docPart>
    <w:docPart>
      <w:docPartPr>
        <w:name w:val="64635C64D78C458BB4251B17760E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50561-4174-40AF-B3C7-0F76F4ACE52B}"/>
      </w:docPartPr>
      <w:docPartBody>
        <w:p w:rsidR="00A10007" w:rsidRDefault="009C0BF3" w:rsidP="009C0BF3">
          <w:pPr>
            <w:pStyle w:val="1B560237925D4A7385413FA4E2D6D80D"/>
          </w:pPr>
          <w:r>
            <w:rPr>
              <w:rStyle w:val="PlaceholderText"/>
              <w:rFonts w:eastAsiaTheme="minorHAnsi"/>
            </w:rPr>
            <w:t>Please specify</w:t>
          </w:r>
        </w:p>
      </w:docPartBody>
    </w:docPart>
    <w:docPart>
      <w:docPartPr>
        <w:name w:val="856A5FB024414C38BC8370C48BE7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7AEC-C3BB-4058-BB3B-41FA736741A9}"/>
      </w:docPartPr>
      <w:docPartBody>
        <w:p w:rsidR="00A10007" w:rsidRDefault="009C0BF3" w:rsidP="009C0BF3">
          <w:pPr>
            <w:pStyle w:val="9010DC9D90094F1F829861BDBB7123B8"/>
          </w:pPr>
          <w:r>
            <w:rPr>
              <w:rStyle w:val="PlaceholderText"/>
              <w:rFonts w:eastAsiaTheme="minorHAnsi"/>
            </w:rPr>
            <w:t>Please specify</w:t>
          </w:r>
        </w:p>
      </w:docPartBody>
    </w:docPart>
    <w:docPart>
      <w:docPartPr>
        <w:name w:val="C42F2996DB3B46CCA3AF59F98A30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021B-E621-4EFB-87E0-F6B9DA87B9B3}"/>
      </w:docPartPr>
      <w:docPartBody>
        <w:p w:rsidR="00A10007" w:rsidRDefault="009C0BF3" w:rsidP="009C0BF3">
          <w:pPr>
            <w:pStyle w:val="CDF0727480624F7E89998C43B0879625"/>
          </w:pPr>
          <w:r>
            <w:rPr>
              <w:rStyle w:val="PlaceholderText"/>
              <w:rFonts w:eastAsiaTheme="minorHAnsi"/>
            </w:rPr>
            <w:t>Please specify</w:t>
          </w:r>
        </w:p>
      </w:docPartBody>
    </w:docPart>
    <w:docPart>
      <w:docPartPr>
        <w:name w:val="35E0C44671C4415FAB809006F1C1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2F919-8BCC-4AE2-82DE-A80096A0C44C}"/>
      </w:docPartPr>
      <w:docPartBody>
        <w:p w:rsidR="00A10007" w:rsidRDefault="009C0BF3" w:rsidP="009C0BF3">
          <w:pPr>
            <w:pStyle w:val="89B0D1A0F4E540B588CCB741DA2616A7"/>
          </w:pPr>
          <w:r>
            <w:rPr>
              <w:rStyle w:val="PlaceholderText"/>
              <w:rFonts w:eastAsiaTheme="minorHAnsi"/>
            </w:rPr>
            <w:t>Please specify</w:t>
          </w:r>
        </w:p>
      </w:docPartBody>
    </w:docPart>
    <w:docPart>
      <w:docPartPr>
        <w:name w:val="C56D738B526A422DA64CEAA64340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227CD-1C39-4E69-9224-BD04199FD8C4}"/>
      </w:docPartPr>
      <w:docPartBody>
        <w:p w:rsidR="00A10007" w:rsidRDefault="00DF3C0D" w:rsidP="00DF3C0D">
          <w:pPr>
            <w:pStyle w:val="C56D738B526A422DA64CEAA64340EBD0"/>
          </w:pPr>
          <w:r w:rsidRPr="00695198">
            <w:rPr>
              <w:rStyle w:val="PlaceholderText"/>
              <w:rFonts w:cs="Arial"/>
            </w:rPr>
            <w:t>Specify any other complications</w:t>
          </w:r>
        </w:p>
      </w:docPartBody>
    </w:docPart>
    <w:docPart>
      <w:docPartPr>
        <w:name w:val="87B63A4C8BAC4736991E65F72382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D82AC-E9E5-4A22-B11C-FCC776B33F2A}"/>
      </w:docPartPr>
      <w:docPartBody>
        <w:p w:rsidR="0036668C" w:rsidRDefault="00DF3C0D" w:rsidP="00DF3C0D">
          <w:pPr>
            <w:pStyle w:val="87B63A4C8BAC4736991E65F72382820C"/>
          </w:pPr>
          <w:r w:rsidRPr="009D23E8">
            <w:rPr>
              <w:rStyle w:val="PlaceholderText"/>
              <w:rFonts w:eastAsiaTheme="minorHAnsi"/>
            </w:rPr>
            <w:t>Reporter name</w:t>
          </w:r>
        </w:p>
      </w:docPartBody>
    </w:docPart>
    <w:docPart>
      <w:docPartPr>
        <w:name w:val="181CC39137F14B929D48DE7FD48FA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B08A-2020-47B6-84F9-69E35A42502E}"/>
      </w:docPartPr>
      <w:docPartBody>
        <w:p w:rsidR="0036668C" w:rsidRDefault="00DF3C0D" w:rsidP="00DF3C0D">
          <w:pPr>
            <w:pStyle w:val="181CC39137F14B929D48DE7FD48FA277"/>
          </w:pPr>
          <w:r w:rsidRPr="009D23E8">
            <w:rPr>
              <w:rStyle w:val="PlaceholderText"/>
              <w:rFonts w:eastAsiaTheme="minorHAnsi"/>
            </w:rPr>
            <w:t>Click to enter a date</w:t>
          </w:r>
        </w:p>
      </w:docPartBody>
    </w:docPart>
    <w:docPart>
      <w:docPartPr>
        <w:name w:val="7FD42EBAD68D4AB2B2926318489F4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1689-E0A9-4CFE-8DD1-C69F6DFC0AE1}"/>
      </w:docPartPr>
      <w:docPartBody>
        <w:p w:rsidR="00C9228B" w:rsidRDefault="00DF3C0D" w:rsidP="00DF3C0D">
          <w:pPr>
            <w:pStyle w:val="7FD42EBAD68D4AB2B2926318489F491E"/>
          </w:pPr>
          <w:r w:rsidRPr="00125568">
            <w:rPr>
              <w:rStyle w:val="PlaceholderText"/>
              <w:rFonts w:cs="Arial"/>
            </w:rPr>
            <w:t>Enter date of symptom onset</w:t>
          </w:r>
        </w:p>
      </w:docPartBody>
    </w:docPart>
    <w:docPart>
      <w:docPartPr>
        <w:name w:val="34BA56C28AAC48CB883AE48357D8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10116-5686-4BF7-8E00-1A3F99CAC036}"/>
      </w:docPartPr>
      <w:docPartBody>
        <w:p w:rsidR="00C9228B" w:rsidRDefault="00DF3C0D" w:rsidP="00DF3C0D">
          <w:pPr>
            <w:pStyle w:val="34BA56C28AAC48CB883AE48357D8AD27"/>
          </w:pPr>
          <w:r w:rsidRPr="00270D6C">
            <w:rPr>
              <w:rStyle w:val="PlaceholderText"/>
              <w:rFonts w:cs="Arial"/>
            </w:rPr>
            <w:t>Click to enter text.</w:t>
          </w:r>
        </w:p>
      </w:docPartBody>
    </w:docPart>
    <w:docPart>
      <w:docPartPr>
        <w:name w:val="EF5E5DCD5A3D4EBCA76636EAB1AF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3270-08A5-4171-84F6-2857FE7B76B8}"/>
      </w:docPartPr>
      <w:docPartBody>
        <w:p w:rsidR="00C510FF" w:rsidRDefault="00DF3C0D" w:rsidP="00DF3C0D">
          <w:pPr>
            <w:pStyle w:val="EF5E5DCD5A3D4EBCA76636EAB1AF5B44"/>
          </w:pPr>
          <w:r w:rsidRPr="004B4FC3">
            <w:rPr>
              <w:rStyle w:val="PlaceholderText"/>
              <w:rFonts w:cs="Arial"/>
            </w:rPr>
            <w:t>Click to enter a date</w:t>
          </w:r>
        </w:p>
      </w:docPartBody>
    </w:docPart>
    <w:docPart>
      <w:docPartPr>
        <w:name w:val="46F770E0B00B4041B64C9642E1A4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9CBD-0C6D-4513-84C7-FBCD1DD44752}"/>
      </w:docPartPr>
      <w:docPartBody>
        <w:p w:rsidR="00C510FF" w:rsidRDefault="00DF3C0D" w:rsidP="00DF3C0D">
          <w:pPr>
            <w:pStyle w:val="46F770E0B00B4041B64C9642E1A4B27D"/>
          </w:pPr>
          <w:r w:rsidRPr="004B4FC3">
            <w:rPr>
              <w:rStyle w:val="PlaceholderText"/>
              <w:rFonts w:cs="Arial"/>
            </w:rPr>
            <w:t>Click to enter a date.</w:t>
          </w:r>
        </w:p>
      </w:docPartBody>
    </w:docPart>
    <w:docPart>
      <w:docPartPr>
        <w:name w:val="28CDCD0B3697411883B99CB7BA60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800B-3734-4317-BF73-2292C82C5B00}"/>
      </w:docPartPr>
      <w:docPartBody>
        <w:p w:rsidR="00C510FF" w:rsidRDefault="00DF3C0D" w:rsidP="00DF3C0D">
          <w:pPr>
            <w:pStyle w:val="28CDCD0B3697411883B99CB7BA60AAEE"/>
          </w:pPr>
          <w:r w:rsidRPr="004B4FC3">
            <w:rPr>
              <w:rStyle w:val="PlaceholderText"/>
              <w:rFonts w:cs="Arial"/>
            </w:rPr>
            <w:t>Click to enter a date.</w:t>
          </w:r>
        </w:p>
      </w:docPartBody>
    </w:docPart>
    <w:docPart>
      <w:docPartPr>
        <w:name w:val="140F919C23D4462EA59503C55E85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7A9A-32B3-4D33-BA92-32D6458FBA10}"/>
      </w:docPartPr>
      <w:docPartBody>
        <w:p w:rsidR="00C510FF" w:rsidRDefault="00C61AB9" w:rsidP="00C61AB9">
          <w:pPr>
            <w:pStyle w:val="140F919C23D4462EA59503C55E85B563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314A9E8C292B48DCA8B2DEAF5DA36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6CB4-8778-4D42-9D8A-0EC653AB841F}"/>
      </w:docPartPr>
      <w:docPartBody>
        <w:p w:rsidR="00C510FF" w:rsidRDefault="00C61AB9" w:rsidP="00C61AB9">
          <w:pPr>
            <w:pStyle w:val="314A9E8C292B48DCA8B2DEAF5DA36C8E"/>
          </w:pPr>
          <w:r>
            <w:rPr>
              <w:rStyle w:val="PlaceholderText"/>
              <w:rFonts w:eastAsiaTheme="minorHAnsi"/>
            </w:rPr>
            <w:t>Please specify</w:t>
          </w:r>
        </w:p>
      </w:docPartBody>
    </w:docPart>
    <w:docPart>
      <w:docPartPr>
        <w:name w:val="2C7DB32D2EB04FB682BE02B93F89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4FED-B431-4224-B0F8-85F3324B3B24}"/>
      </w:docPartPr>
      <w:docPartBody>
        <w:p w:rsidR="00C510FF" w:rsidRDefault="00C61AB9" w:rsidP="00C61AB9">
          <w:pPr>
            <w:pStyle w:val="2C7DB32D2EB04FB682BE02B93F8904F9"/>
          </w:pPr>
          <w:r>
            <w:rPr>
              <w:rStyle w:val="PlaceholderText"/>
              <w:rFonts w:eastAsiaTheme="minorHAnsi"/>
            </w:rPr>
            <w:t>Please specify</w:t>
          </w:r>
        </w:p>
      </w:docPartBody>
    </w:docPart>
    <w:docPart>
      <w:docPartPr>
        <w:name w:val="5EC2D418EBB3448293B1375E462EF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C9D9E-F14B-439F-B3BE-DB7E24D86057}"/>
      </w:docPartPr>
      <w:docPartBody>
        <w:p w:rsidR="00C510FF" w:rsidRDefault="00C61AB9" w:rsidP="00C61AB9">
          <w:pPr>
            <w:pStyle w:val="5EC2D418EBB3448293B1375E462EF0F4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5E243387D79343B285982CF39F6A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4C0F-363C-4EAC-8496-6FAEA4559D5A}"/>
      </w:docPartPr>
      <w:docPartBody>
        <w:p w:rsidR="00C510FF" w:rsidRDefault="00C61AB9" w:rsidP="00C61AB9">
          <w:pPr>
            <w:pStyle w:val="5E243387D79343B285982CF39F6A27C4"/>
          </w:pPr>
          <w:r>
            <w:rPr>
              <w:rStyle w:val="PlaceholderText"/>
              <w:rFonts w:eastAsiaTheme="minorHAnsi"/>
            </w:rPr>
            <w:t>Please specify</w:t>
          </w:r>
        </w:p>
      </w:docPartBody>
    </w:docPart>
    <w:docPart>
      <w:docPartPr>
        <w:name w:val="0868842195E145F78D6734424D8B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69FD0-6520-4D73-AF3B-55413DA25438}"/>
      </w:docPartPr>
      <w:docPartBody>
        <w:p w:rsidR="00C510FF" w:rsidRDefault="00C61AB9" w:rsidP="00C61AB9">
          <w:pPr>
            <w:pStyle w:val="0868842195E145F78D6734424D8B7040"/>
          </w:pPr>
          <w:r>
            <w:rPr>
              <w:rStyle w:val="PlaceholderText"/>
              <w:rFonts w:eastAsiaTheme="minorHAnsi"/>
            </w:rPr>
            <w:t>Please specify</w:t>
          </w:r>
        </w:p>
      </w:docPartBody>
    </w:docPart>
    <w:docPart>
      <w:docPartPr>
        <w:name w:val="4218B628446145A788844CAF85C3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FACF-C2FE-43FF-BBE3-FC5F15B728ED}"/>
      </w:docPartPr>
      <w:docPartBody>
        <w:p w:rsidR="00C510FF" w:rsidRDefault="00C61AB9" w:rsidP="00C61AB9">
          <w:pPr>
            <w:pStyle w:val="4218B628446145A788844CAF85C324CF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5493234D7F9349A1B484298A5CD3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6265-609A-4774-8105-C061C6FF307D}"/>
      </w:docPartPr>
      <w:docPartBody>
        <w:p w:rsidR="00C510FF" w:rsidRDefault="00C61AB9" w:rsidP="00C61AB9">
          <w:pPr>
            <w:pStyle w:val="5493234D7F9349A1B484298A5CD397D6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EA2AC3F021FD4D6E8AFFC3F6505C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F9F7-905C-4A4D-B223-0FC1AC4B5A13}"/>
      </w:docPartPr>
      <w:docPartBody>
        <w:p w:rsidR="00C510FF" w:rsidRDefault="00DF3C0D" w:rsidP="00DF3C0D">
          <w:pPr>
            <w:pStyle w:val="EA2AC3F021FD4D6E8AFFC3F6505CC4C3"/>
          </w:pPr>
          <w:r w:rsidRPr="004816E6">
            <w:rPr>
              <w:rStyle w:val="PlaceholderText"/>
              <w:rFonts w:cs="Arial"/>
            </w:rPr>
            <w:t>Specify other contact</w:t>
          </w:r>
        </w:p>
      </w:docPartBody>
    </w:docPart>
    <w:docPart>
      <w:docPartPr>
        <w:name w:val="7EFF96B801B94664B96DA3075F00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FBA3-EF2B-43EE-8F21-7235C2565AC1}"/>
      </w:docPartPr>
      <w:docPartBody>
        <w:p w:rsidR="00405177" w:rsidRDefault="00C510FF" w:rsidP="00C510FF">
          <w:pPr>
            <w:pStyle w:val="7EFF96B801B94664B96DA3075F00AE4B"/>
          </w:pPr>
          <w:r w:rsidRPr="00397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C8659BEE643749195D99CE13A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10B06-E412-4DB0-A975-35866A5F6B0C}"/>
      </w:docPartPr>
      <w:docPartBody>
        <w:p w:rsidR="00405177" w:rsidRDefault="00C510FF" w:rsidP="00C510FF">
          <w:pPr>
            <w:pStyle w:val="07CC8659BEE643749195D99CE13A3CD9"/>
          </w:pPr>
          <w:r w:rsidRPr="003978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96592C6FB44598E9ADB0E962E7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7983-F4C5-4B57-B020-3E0D5F5F8206}"/>
      </w:docPartPr>
      <w:docPartBody>
        <w:p w:rsidR="00DF3C0D" w:rsidRDefault="00DF3C0D" w:rsidP="00DF3C0D">
          <w:pPr>
            <w:pStyle w:val="5B996592C6FB44598E9ADB0E962E7442"/>
          </w:pPr>
          <w:r w:rsidRPr="00270D6C">
            <w:rPr>
              <w:rStyle w:val="PlaceholderText"/>
              <w:rFonts w:cs="Arial"/>
            </w:rPr>
            <w:t>N</w:t>
          </w:r>
          <w:r>
            <w:rPr>
              <w:rStyle w:val="PlaceholderText"/>
              <w:rFonts w:cs="Arial"/>
            </w:rPr>
            <w:t>umber</w:t>
          </w:r>
          <w:r w:rsidRPr="00270D6C">
            <w:rPr>
              <w:rStyle w:val="PlaceholderText"/>
              <w:rFonts w:cs="Arial"/>
            </w:rPr>
            <w:t xml:space="preserve"> of dogs</w:t>
          </w:r>
        </w:p>
      </w:docPartBody>
    </w:docPart>
    <w:docPart>
      <w:docPartPr>
        <w:name w:val="1AD6F50CEA0D4561A09BE66BD2DD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733B6-6054-4375-BB71-2E000DE55F0D}"/>
      </w:docPartPr>
      <w:docPartBody>
        <w:p w:rsidR="00DF3C0D" w:rsidRDefault="00DF3C0D" w:rsidP="00DF3C0D">
          <w:pPr>
            <w:pStyle w:val="1AD6F50CEA0D4561A09BE66BD2DD5B1E"/>
          </w:pPr>
          <w:r w:rsidRPr="00270D6C">
            <w:rPr>
              <w:rStyle w:val="PlaceholderText"/>
              <w:rFonts w:cs="Arial"/>
            </w:rPr>
            <w:t>N</w:t>
          </w:r>
          <w:r>
            <w:rPr>
              <w:rStyle w:val="PlaceholderText"/>
              <w:rFonts w:cs="Arial"/>
            </w:rPr>
            <w:t>umber</w:t>
          </w:r>
          <w:r w:rsidRPr="00270D6C">
            <w:rPr>
              <w:rStyle w:val="PlaceholderText"/>
              <w:rFonts w:cs="Arial"/>
            </w:rPr>
            <w:t xml:space="preserve"> of cats</w:t>
          </w:r>
        </w:p>
      </w:docPartBody>
    </w:docPart>
    <w:docPart>
      <w:docPartPr>
        <w:name w:val="4A765FA222454971B1C12994AB1B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5ECA0-3890-43D9-8E63-3892C20123D2}"/>
      </w:docPartPr>
      <w:docPartBody>
        <w:p w:rsidR="00DF3C0D" w:rsidRDefault="00DF3C0D" w:rsidP="00DF3C0D">
          <w:pPr>
            <w:pStyle w:val="4A765FA222454971B1C12994AB1B2B3D"/>
          </w:pPr>
          <w:r w:rsidRPr="00270D6C">
            <w:rPr>
              <w:rStyle w:val="PlaceholderText"/>
              <w:rFonts w:cs="Arial"/>
            </w:rPr>
            <w:t>N</w:t>
          </w:r>
          <w:r>
            <w:rPr>
              <w:rStyle w:val="PlaceholderText"/>
              <w:rFonts w:cs="Arial"/>
            </w:rPr>
            <w:t>umber</w:t>
          </w:r>
          <w:r w:rsidRPr="00270D6C">
            <w:rPr>
              <w:rStyle w:val="PlaceholderText"/>
              <w:rFonts w:cs="Arial"/>
            </w:rPr>
            <w:t xml:space="preserve"> of other</w:t>
          </w:r>
        </w:p>
      </w:docPartBody>
    </w:docPart>
    <w:docPart>
      <w:docPartPr>
        <w:name w:val="1B2348C28FFA4DA0BB241E3942A5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132E-F75A-430F-9A1E-69FE14083943}"/>
      </w:docPartPr>
      <w:docPartBody>
        <w:p w:rsidR="00DF3C0D" w:rsidRDefault="00DF3C0D" w:rsidP="00DF3C0D">
          <w:pPr>
            <w:pStyle w:val="1B2348C28FFA4DA0BB241E3942A5C273"/>
          </w:pPr>
          <w:r w:rsidRPr="00270D6C">
            <w:rPr>
              <w:rStyle w:val="PlaceholderText"/>
              <w:rFonts w:cs="Arial"/>
            </w:rPr>
            <w:t>Specify other animal type</w:t>
          </w:r>
        </w:p>
      </w:docPartBody>
    </w:docPart>
    <w:docPart>
      <w:docPartPr>
        <w:name w:val="6F7770C11B4241B6A7A9BCCF9D5F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9DBB-4E23-4CE2-A690-4CE5FC3DDD38}"/>
      </w:docPartPr>
      <w:docPartBody>
        <w:p w:rsidR="005F305D" w:rsidRDefault="00DF3C0D" w:rsidP="00DF3C0D">
          <w:pPr>
            <w:pStyle w:val="6F7770C11B4241B6A7A9BCCF9D5F3152"/>
          </w:pPr>
          <w:r w:rsidRPr="00BF3B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etails</w:t>
          </w:r>
        </w:p>
      </w:docPartBody>
    </w:docPart>
    <w:docPart>
      <w:docPartPr>
        <w:name w:val="1A0FCBC84E654247A0A059074D1A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A33A-9CC2-4E28-984D-BADE2DC49ECF}"/>
      </w:docPartPr>
      <w:docPartBody>
        <w:p w:rsidR="005F305D" w:rsidRDefault="00DF3C0D" w:rsidP="00DF3C0D">
          <w:pPr>
            <w:pStyle w:val="1A0FCBC84E654247A0A059074D1A63F4"/>
          </w:pPr>
          <w:r w:rsidRPr="00BF3B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etails</w:t>
          </w:r>
        </w:p>
      </w:docPartBody>
    </w:docPart>
    <w:docPart>
      <w:docPartPr>
        <w:name w:val="13225C5C0FC74D06B24259B79A08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995F-84F5-48FC-A261-F94C95D4DB19}"/>
      </w:docPartPr>
      <w:docPartBody>
        <w:p w:rsidR="005F305D" w:rsidRDefault="00DF3C0D" w:rsidP="00DF3C0D">
          <w:pPr>
            <w:pStyle w:val="13225C5C0FC74D06B24259B79A080DB9"/>
          </w:pPr>
          <w:r w:rsidRPr="00BF3B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etails</w:t>
          </w:r>
        </w:p>
      </w:docPartBody>
    </w:docPart>
    <w:docPart>
      <w:docPartPr>
        <w:name w:val="098907A79A86428FA2DB8DE7E4EA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76199-BD7A-411F-B38C-02DC8311C89E}"/>
      </w:docPartPr>
      <w:docPartBody>
        <w:p w:rsidR="005F305D" w:rsidRDefault="00DF3C0D" w:rsidP="00DF3C0D">
          <w:pPr>
            <w:pStyle w:val="098907A79A86428FA2DB8DE7E4EA52FD"/>
          </w:pPr>
          <w:r>
            <w:rPr>
              <w:rStyle w:val="PlaceholderText"/>
            </w:rPr>
            <w:t>Number household</w:t>
          </w:r>
        </w:p>
      </w:docPartBody>
    </w:docPart>
    <w:docPart>
      <w:docPartPr>
        <w:name w:val="5F693076370241F3994D7CC04FC0B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1023-7D1A-4075-8855-8A1A791BC281}"/>
      </w:docPartPr>
      <w:docPartBody>
        <w:p w:rsidR="005F305D" w:rsidRDefault="00DF3C0D" w:rsidP="00DF3C0D">
          <w:pPr>
            <w:pStyle w:val="5F693076370241F3994D7CC04FC0B3B0"/>
          </w:pPr>
          <w:r w:rsidRPr="00BF3B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etails</w:t>
          </w:r>
        </w:p>
      </w:docPartBody>
    </w:docPart>
    <w:docPart>
      <w:docPartPr>
        <w:name w:val="2D9418C4004E4E3080D1BC72A701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E651F-4324-40AA-962D-F973924B43F5}"/>
      </w:docPartPr>
      <w:docPartBody>
        <w:p w:rsidR="005F305D" w:rsidRDefault="00DF3C0D" w:rsidP="00DF3C0D">
          <w:pPr>
            <w:pStyle w:val="2D9418C4004E4E3080D1BC72A7010AD3"/>
          </w:pPr>
          <w:r>
            <w:rPr>
              <w:rStyle w:val="PlaceholderText"/>
            </w:rPr>
            <w:t>Number non-household</w:t>
          </w:r>
        </w:p>
      </w:docPartBody>
    </w:docPart>
    <w:docPart>
      <w:docPartPr>
        <w:name w:val="75E305984DD74BF095647D709550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7E17-A774-484F-923E-72E903FD2768}"/>
      </w:docPartPr>
      <w:docPartBody>
        <w:p w:rsidR="005F305D" w:rsidRDefault="00DF3C0D" w:rsidP="00DF3C0D">
          <w:pPr>
            <w:pStyle w:val="75E305984DD74BF095647D7095503572"/>
          </w:pPr>
          <w:r w:rsidRPr="00BF3B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etails</w:t>
          </w:r>
        </w:p>
      </w:docPartBody>
    </w:docPart>
    <w:docPart>
      <w:docPartPr>
        <w:name w:val="5A38A4E4045C4F1F8DDD5F2F9F61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4EB9-9DEF-4F19-943A-A355C63E0AEB}"/>
      </w:docPartPr>
      <w:docPartBody>
        <w:p w:rsidR="005F305D" w:rsidRDefault="00DF3C0D" w:rsidP="00DF3C0D">
          <w:pPr>
            <w:pStyle w:val="5A38A4E4045C4F1F8DDD5F2F9F61D5BC"/>
          </w:pPr>
          <w:r>
            <w:rPr>
              <w:rStyle w:val="PlaceholderText"/>
            </w:rPr>
            <w:t>Number other</w:t>
          </w:r>
        </w:p>
      </w:docPartBody>
    </w:docPart>
    <w:docPart>
      <w:docPartPr>
        <w:name w:val="0E0A52FE152D40E3AF83C0DAAB457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E6AD-203B-4C55-A92C-C3A0ED83A3B1}"/>
      </w:docPartPr>
      <w:docPartBody>
        <w:p w:rsidR="005F305D" w:rsidRDefault="00DF3C0D" w:rsidP="00DF3C0D">
          <w:pPr>
            <w:pStyle w:val="0E0A52FE152D40E3AF83C0DAAB457BAA"/>
          </w:pPr>
          <w:r w:rsidRPr="00BF3B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eta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3"/>
    <w:rsid w:val="00001189"/>
    <w:rsid w:val="001A2AAE"/>
    <w:rsid w:val="002D1C5C"/>
    <w:rsid w:val="0036668C"/>
    <w:rsid w:val="003B048B"/>
    <w:rsid w:val="003D69E2"/>
    <w:rsid w:val="00405177"/>
    <w:rsid w:val="005F305D"/>
    <w:rsid w:val="00643263"/>
    <w:rsid w:val="006C15BF"/>
    <w:rsid w:val="00806563"/>
    <w:rsid w:val="009076C1"/>
    <w:rsid w:val="009A17B4"/>
    <w:rsid w:val="009C0BF3"/>
    <w:rsid w:val="00A10007"/>
    <w:rsid w:val="00A76E1F"/>
    <w:rsid w:val="00C510FF"/>
    <w:rsid w:val="00C61AB9"/>
    <w:rsid w:val="00C9228B"/>
    <w:rsid w:val="00C93FB6"/>
    <w:rsid w:val="00D210AD"/>
    <w:rsid w:val="00D73388"/>
    <w:rsid w:val="00DF1735"/>
    <w:rsid w:val="00D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3C0D"/>
    <w:rPr>
      <w:color w:val="808080"/>
    </w:rPr>
  </w:style>
  <w:style w:type="paragraph" w:customStyle="1" w:styleId="7EFF96B801B94664B96DA3075F00AE4B">
    <w:name w:val="7EFF96B801B94664B96DA3075F00AE4B"/>
    <w:rsid w:val="00C510FF"/>
  </w:style>
  <w:style w:type="paragraph" w:customStyle="1" w:styleId="07CC8659BEE643749195D99CE13A3CD9">
    <w:name w:val="07CC8659BEE643749195D99CE13A3CD9"/>
    <w:rsid w:val="00C510FF"/>
  </w:style>
  <w:style w:type="paragraph" w:styleId="BalloonText">
    <w:name w:val="Balloon Text"/>
    <w:basedOn w:val="Normal"/>
    <w:link w:val="BalloonTextChar"/>
    <w:uiPriority w:val="99"/>
    <w:semiHidden/>
    <w:unhideWhenUsed/>
    <w:rsid w:val="009C0BF3"/>
    <w:pPr>
      <w:spacing w:before="120"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F3"/>
    <w:rPr>
      <w:rFonts w:ascii="Segoe UI" w:eastAsia="Times New Roman" w:hAnsi="Segoe UI" w:cs="Segoe UI"/>
      <w:sz w:val="18"/>
      <w:szCs w:val="18"/>
    </w:rPr>
  </w:style>
  <w:style w:type="paragraph" w:customStyle="1" w:styleId="1B560237925D4A7385413FA4E2D6D80D">
    <w:name w:val="1B560237925D4A7385413FA4E2D6D80D"/>
    <w:rsid w:val="003B048B"/>
  </w:style>
  <w:style w:type="paragraph" w:customStyle="1" w:styleId="9010DC9D90094F1F829861BDBB7123B8">
    <w:name w:val="9010DC9D90094F1F829861BDBB7123B8"/>
    <w:rsid w:val="003B048B"/>
  </w:style>
  <w:style w:type="paragraph" w:customStyle="1" w:styleId="CDF0727480624F7E89998C43B0879625">
    <w:name w:val="CDF0727480624F7E89998C43B0879625"/>
    <w:rsid w:val="003B048B"/>
  </w:style>
  <w:style w:type="paragraph" w:customStyle="1" w:styleId="89B0D1A0F4E540B588CCB741DA2616A7">
    <w:name w:val="89B0D1A0F4E540B588CCB741DA2616A7"/>
    <w:rsid w:val="003B048B"/>
  </w:style>
  <w:style w:type="paragraph" w:customStyle="1" w:styleId="140F919C23D4462EA59503C55E85B563">
    <w:name w:val="140F919C23D4462EA59503C55E85B563"/>
    <w:rsid w:val="00C61AB9"/>
  </w:style>
  <w:style w:type="paragraph" w:customStyle="1" w:styleId="314A9E8C292B48DCA8B2DEAF5DA36C8E">
    <w:name w:val="314A9E8C292B48DCA8B2DEAF5DA36C8E"/>
    <w:rsid w:val="00C61AB9"/>
  </w:style>
  <w:style w:type="paragraph" w:customStyle="1" w:styleId="2C7DB32D2EB04FB682BE02B93F8904F9">
    <w:name w:val="2C7DB32D2EB04FB682BE02B93F8904F9"/>
    <w:rsid w:val="00C61AB9"/>
  </w:style>
  <w:style w:type="paragraph" w:customStyle="1" w:styleId="5EC2D418EBB3448293B1375E462EF0F4">
    <w:name w:val="5EC2D418EBB3448293B1375E462EF0F4"/>
    <w:rsid w:val="00C61AB9"/>
  </w:style>
  <w:style w:type="paragraph" w:customStyle="1" w:styleId="5E243387D79343B285982CF39F6A27C4">
    <w:name w:val="5E243387D79343B285982CF39F6A27C4"/>
    <w:rsid w:val="00C61AB9"/>
  </w:style>
  <w:style w:type="paragraph" w:customStyle="1" w:styleId="0868842195E145F78D6734424D8B7040">
    <w:name w:val="0868842195E145F78D6734424D8B7040"/>
    <w:rsid w:val="00C61AB9"/>
  </w:style>
  <w:style w:type="paragraph" w:customStyle="1" w:styleId="4218B628446145A788844CAF85C324CF">
    <w:name w:val="4218B628446145A788844CAF85C324CF"/>
    <w:rsid w:val="00C61AB9"/>
  </w:style>
  <w:style w:type="paragraph" w:customStyle="1" w:styleId="5493234D7F9349A1B484298A5CD397D6">
    <w:name w:val="5493234D7F9349A1B484298A5CD397D6"/>
    <w:rsid w:val="00C61AB9"/>
  </w:style>
  <w:style w:type="paragraph" w:customStyle="1" w:styleId="80097D35CF024CB794E937DF55930F4C">
    <w:name w:val="80097D35CF024CB794E937DF55930F4C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6B840173214D453387EE374517FE5809">
    <w:name w:val="6B840173214D453387EE374517FE5809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6C1BEB0DB6C64915957777899751852E">
    <w:name w:val="6C1BEB0DB6C64915957777899751852E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ED303A822CFA4394899953F2F86E032A">
    <w:name w:val="ED303A822CFA4394899953F2F86E032A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E34B8FBAE6434EC4B91B928307DD3757">
    <w:name w:val="E34B8FBAE6434EC4B91B928307DD3757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92461C15681B47CEA348684C93AF51D11">
    <w:name w:val="92461C15681B47CEA348684C93AF51D11"/>
    <w:rsid w:val="00C61AB9"/>
    <w:pPr>
      <w:spacing w:after="284" w:line="324" w:lineRule="exact"/>
    </w:pPr>
    <w:rPr>
      <w:rFonts w:eastAsiaTheme="minorHAnsi"/>
      <w:lang w:eastAsia="en-US"/>
    </w:rPr>
  </w:style>
  <w:style w:type="paragraph" w:customStyle="1" w:styleId="7BA33FC2CD804A8EA683F8439D6CA6E3">
    <w:name w:val="7BA33FC2CD804A8EA683F8439D6CA6E3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1241D368AF064223BF43D1B276AF9476">
    <w:name w:val="1241D368AF064223BF43D1B276AF9476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7FD42EBAD68D4AB2B2926318489F491E">
    <w:name w:val="7FD42EBAD68D4AB2B2926318489F491E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C56D738B526A422DA64CEAA64340EBD0">
    <w:name w:val="C56D738B526A422DA64CEAA64340EBD0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EF5E5DCD5A3D4EBCA76636EAB1AF5B44">
    <w:name w:val="EF5E5DCD5A3D4EBCA76636EAB1AF5B44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46F770E0B00B4041B64C9642E1A4B27D">
    <w:name w:val="46F770E0B00B4041B64C9642E1A4B27D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28CDCD0B3697411883B99CB7BA60AAEE">
    <w:name w:val="28CDCD0B3697411883B99CB7BA60AAEE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6016072663594A94BB25B3A799AE8564">
    <w:name w:val="6016072663594A94BB25B3A799AE8564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CABB940ABA20463E8706A8D86A12D987">
    <w:name w:val="CABB940ABA20463E8706A8D86A12D987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522AC8CE17264D5CB0DB9377D958125C">
    <w:name w:val="522AC8CE17264D5CB0DB9377D958125C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F3C84600E7814A76958BAE580599D869">
    <w:name w:val="F3C84600E7814A76958BAE580599D869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5B996592C6FB44598E9ADB0E962E7442">
    <w:name w:val="5B996592C6FB44598E9ADB0E962E7442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6F7770C11B4241B6A7A9BCCF9D5F3152">
    <w:name w:val="6F7770C11B4241B6A7A9BCCF9D5F3152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1AD6F50CEA0D4561A09BE66BD2DD5B1E">
    <w:name w:val="1AD6F50CEA0D4561A09BE66BD2DD5B1E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1A0FCBC84E654247A0A059074D1A63F4">
    <w:name w:val="1A0FCBC84E654247A0A059074D1A63F4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4A765FA222454971B1C12994AB1B2B3D">
    <w:name w:val="4A765FA222454971B1C12994AB1B2B3D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13225C5C0FC74D06B24259B79A080DB9">
    <w:name w:val="13225C5C0FC74D06B24259B79A080DB9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1B2348C28FFA4DA0BB241E3942A5C273">
    <w:name w:val="1B2348C28FFA4DA0BB241E3942A5C273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34BA56C28AAC48CB883AE48357D8AD27">
    <w:name w:val="34BA56C28AAC48CB883AE48357D8AD27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098907A79A86428FA2DB8DE7E4EA52FD">
    <w:name w:val="098907A79A86428FA2DB8DE7E4EA52FD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5F693076370241F3994D7CC04FC0B3B0">
    <w:name w:val="5F693076370241F3994D7CC04FC0B3B0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2D9418C4004E4E3080D1BC72A7010AD3">
    <w:name w:val="2D9418C4004E4E3080D1BC72A7010AD3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75E305984DD74BF095647D7095503572">
    <w:name w:val="75E305984DD74BF095647D7095503572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5A38A4E4045C4F1F8DDD5F2F9F61D5BC">
    <w:name w:val="5A38A4E4045C4F1F8DDD5F2F9F61D5BC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0E0A52FE152D40E3AF83C0DAAB457BAA">
    <w:name w:val="0E0A52FE152D40E3AF83C0DAAB457BAA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EA2AC3F021FD4D6E8AFFC3F6505CC4C3">
    <w:name w:val="EA2AC3F021FD4D6E8AFFC3F6505CC4C3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E1E7392403234266854E88FFA98ADFCD">
    <w:name w:val="E1E7392403234266854E88FFA98ADFCD"/>
    <w:rsid w:val="00DF3C0D"/>
    <w:pPr>
      <w:spacing w:after="284" w:line="324" w:lineRule="exact"/>
    </w:pPr>
    <w:rPr>
      <w:rFonts w:eastAsiaTheme="minorHAnsi"/>
      <w:lang w:eastAsia="en-US"/>
    </w:rPr>
  </w:style>
  <w:style w:type="paragraph" w:customStyle="1" w:styleId="87B63A4C8BAC4736991E65F72382820C">
    <w:name w:val="87B63A4C8BAC4736991E65F72382820C"/>
    <w:rsid w:val="00DF3C0D"/>
    <w:pPr>
      <w:spacing w:before="120" w:after="0" w:line="32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81CC39137F14B929D48DE7FD48FA277">
    <w:name w:val="181CC39137F14B929D48DE7FD48FA277"/>
    <w:rsid w:val="00DF3C0D"/>
    <w:pPr>
      <w:spacing w:before="120" w:after="0" w:line="32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80097D35CF024CB794E937DF55930F4C6">
    <w:name w:val="80097D35CF024CB794E937DF55930F4C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6B840173214D453387EE374517FE58096">
    <w:name w:val="6B840173214D453387EE374517FE5809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6C1BEB0DB6C64915957777899751852E6">
    <w:name w:val="6C1BEB0DB6C64915957777899751852E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ED303A822CFA4394899953F2F86E032A6">
    <w:name w:val="ED303A822CFA4394899953F2F86E032A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E34B8FBAE6434EC4B91B928307DD37576">
    <w:name w:val="E34B8FBAE6434EC4B91B928307DD3757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7BA33FC2CD804A8EA683F8439D6CA6E36">
    <w:name w:val="7BA33FC2CD804A8EA683F8439D6CA6E3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1241D368AF064223BF43D1B276AF94766">
    <w:name w:val="1241D368AF064223BF43D1B276AF9476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7FD42EBAD68D4AB2B2926318489F491E6">
    <w:name w:val="7FD42EBAD68D4AB2B2926318489F491E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C56D738B526A422DA64CEAA64340EBD06">
    <w:name w:val="C56D738B526A422DA64CEAA64340EBD0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EF5E5DCD5A3D4EBCA76636EAB1AF5B446">
    <w:name w:val="EF5E5DCD5A3D4EBCA76636EAB1AF5B44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46F770E0B00B4041B64C9642E1A4B27D6">
    <w:name w:val="46F770E0B00B4041B64C9642E1A4B27D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28CDCD0B3697411883B99CB7BA60AAEE6">
    <w:name w:val="28CDCD0B3697411883B99CB7BA60AAEE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6016072663594A94BB25B3A799AE85646">
    <w:name w:val="6016072663594A94BB25B3A799AE8564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CABB940ABA20463E8706A8D86A12D9876">
    <w:name w:val="CABB940ABA20463E8706A8D86A12D987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522AC8CE17264D5CB0DB9377D958125C6">
    <w:name w:val="522AC8CE17264D5CB0DB9377D958125C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F3C84600E7814A76958BAE580599D8696">
    <w:name w:val="F3C84600E7814A76958BAE580599D869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5B996592C6FB44598E9ADB0E962E74421">
    <w:name w:val="5B996592C6FB44598E9ADB0E962E74421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1AD6F50CEA0D4561A09BE66BD2DD5B1E1">
    <w:name w:val="1AD6F50CEA0D4561A09BE66BD2DD5B1E1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4A765FA222454971B1C12994AB1B2B3D1">
    <w:name w:val="4A765FA222454971B1C12994AB1B2B3D1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1B2348C28FFA4DA0BB241E3942A5C2731">
    <w:name w:val="1B2348C28FFA4DA0BB241E3942A5C2731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34BA56C28AAC48CB883AE48357D8AD276">
    <w:name w:val="34BA56C28AAC48CB883AE48357D8AD27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EA2AC3F021FD4D6E8AFFC3F6505CC4C36">
    <w:name w:val="EA2AC3F021FD4D6E8AFFC3F6505CC4C3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E1E7392403234266854E88FFA98ADFCD6">
    <w:name w:val="E1E7392403234266854E88FFA98ADFCD6"/>
    <w:rsid w:val="009A17B4"/>
    <w:pPr>
      <w:spacing w:after="284" w:line="324" w:lineRule="exact"/>
    </w:pPr>
    <w:rPr>
      <w:rFonts w:eastAsiaTheme="minorHAnsi"/>
      <w:lang w:eastAsia="en-US"/>
    </w:rPr>
  </w:style>
  <w:style w:type="paragraph" w:customStyle="1" w:styleId="87B63A4C8BAC4736991E65F72382820C6">
    <w:name w:val="87B63A4C8BAC4736991E65F72382820C6"/>
    <w:rsid w:val="009A17B4"/>
    <w:pPr>
      <w:spacing w:before="120" w:after="0" w:line="32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181CC39137F14B929D48DE7FD48FA2776">
    <w:name w:val="181CC39137F14B929D48DE7FD48FA2776"/>
    <w:rsid w:val="009A17B4"/>
    <w:pPr>
      <w:spacing w:before="120" w:after="0" w:line="320" w:lineRule="atLeast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62A7A-C12A-404E-8B26-D78BDCB0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ed toxigenic Corynebacterium diphtheriae / ulcerans infections: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ed toxigenic Corynebacterium diphtheriae / ulcerans infections:</dc:title>
  <dc:subject/>
  <dc:creator>UKHSA</dc:creator>
  <cp:keywords/>
  <dc:description/>
  <cp:lastModifiedBy>Lois Cavanagh</cp:lastModifiedBy>
  <cp:revision>6</cp:revision>
  <dcterms:created xsi:type="dcterms:W3CDTF">2023-08-08T09:40:00Z</dcterms:created>
  <dcterms:modified xsi:type="dcterms:W3CDTF">2023-08-14T12:59:00Z</dcterms:modified>
</cp:coreProperties>
</file>